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C0" w:rsidRPr="00991DC8" w:rsidRDefault="009179C0" w:rsidP="009179C0">
      <w:pPr>
        <w:jc w:val="center"/>
        <w:rPr>
          <w:sz w:val="28"/>
          <w:szCs w:val="28"/>
        </w:rPr>
      </w:pPr>
      <w:r w:rsidRPr="00991DC8">
        <w:rPr>
          <w:sz w:val="28"/>
          <w:szCs w:val="28"/>
        </w:rPr>
        <w:t xml:space="preserve">Муниципальное общеобразовательное учреждение </w:t>
      </w:r>
    </w:p>
    <w:p w:rsidR="009179C0" w:rsidRPr="00991DC8" w:rsidRDefault="008609A8" w:rsidP="009179C0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="009179C0" w:rsidRPr="00991DC8">
        <w:rPr>
          <w:sz w:val="28"/>
          <w:szCs w:val="28"/>
        </w:rPr>
        <w:t>редняя школа №  3</w:t>
      </w:r>
      <w:r>
        <w:rPr>
          <w:sz w:val="28"/>
          <w:szCs w:val="28"/>
        </w:rPr>
        <w:t xml:space="preserve">»  </w:t>
      </w:r>
      <w:r w:rsidR="009179C0" w:rsidRPr="00991DC8">
        <w:rPr>
          <w:sz w:val="28"/>
          <w:szCs w:val="28"/>
        </w:rPr>
        <w:t xml:space="preserve"> г. Гаврилов-Яма</w:t>
      </w: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D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tbl>
      <w:tblPr>
        <w:tblW w:w="3118" w:type="dxa"/>
        <w:jc w:val="right"/>
        <w:tblInd w:w="108" w:type="dxa"/>
        <w:tblLook w:val="0000"/>
      </w:tblPr>
      <w:tblGrid>
        <w:gridCol w:w="3118"/>
      </w:tblGrid>
      <w:tr w:rsidR="009179C0" w:rsidRPr="00991DC8" w:rsidTr="008609A8">
        <w:trPr>
          <w:trHeight w:val="720"/>
          <w:jc w:val="right"/>
        </w:trPr>
        <w:tc>
          <w:tcPr>
            <w:tcW w:w="3118" w:type="dxa"/>
          </w:tcPr>
          <w:p w:rsidR="009179C0" w:rsidRPr="00991DC8" w:rsidRDefault="009179C0" w:rsidP="009179C0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 xml:space="preserve">    «Утверждаю»</w:t>
            </w:r>
          </w:p>
          <w:p w:rsidR="009179C0" w:rsidRDefault="009179C0" w:rsidP="009179C0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>Директор школы</w:t>
            </w:r>
          </w:p>
          <w:p w:rsidR="008609A8" w:rsidRPr="00991DC8" w:rsidRDefault="008609A8" w:rsidP="00860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Онегина-Кузьмина</w:t>
            </w:r>
          </w:p>
          <w:p w:rsidR="009179C0" w:rsidRPr="00991DC8" w:rsidRDefault="009179C0" w:rsidP="009179C0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>_______/____________/</w:t>
            </w:r>
          </w:p>
          <w:p w:rsidR="009179C0" w:rsidRPr="00991DC8" w:rsidRDefault="009179C0" w:rsidP="009179C0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 xml:space="preserve">Приказ </w:t>
            </w:r>
            <w:r w:rsidR="008609A8">
              <w:rPr>
                <w:sz w:val="28"/>
                <w:szCs w:val="28"/>
              </w:rPr>
              <w:t>№ 222/01-02</w:t>
            </w:r>
          </w:p>
          <w:p w:rsidR="009179C0" w:rsidRPr="00991DC8" w:rsidRDefault="008609A8" w:rsidP="009179C0">
            <w:pPr>
              <w:jc w:val="right"/>
              <w:rPr>
                <w:color w:val="00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«31» 08. 2021 </w:t>
            </w:r>
            <w:r w:rsidR="009179C0" w:rsidRPr="00991DC8">
              <w:rPr>
                <w:sz w:val="28"/>
                <w:szCs w:val="28"/>
              </w:rPr>
              <w:t>г.</w:t>
            </w:r>
          </w:p>
        </w:tc>
      </w:tr>
    </w:tbl>
    <w:p w:rsidR="009179C0" w:rsidRPr="00991DC8" w:rsidRDefault="009179C0" w:rsidP="009179C0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>Рабочая программа</w:t>
      </w:r>
    </w:p>
    <w:p w:rsidR="009179C0" w:rsidRDefault="009179C0" w:rsidP="009179C0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 xml:space="preserve">курса внеурочной деятельности </w:t>
      </w:r>
    </w:p>
    <w:p w:rsidR="008609A8" w:rsidRPr="00991DC8" w:rsidRDefault="008609A8" w:rsidP="009179C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интеллектуальной</w:t>
      </w:r>
      <w:proofErr w:type="spellEnd"/>
      <w:r>
        <w:rPr>
          <w:b/>
          <w:sz w:val="28"/>
          <w:szCs w:val="28"/>
        </w:rPr>
        <w:t xml:space="preserve"> направленности </w:t>
      </w:r>
    </w:p>
    <w:p w:rsidR="009179C0" w:rsidRPr="00991DC8" w:rsidRDefault="009179C0" w:rsidP="009179C0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ая лаборатория</w:t>
      </w:r>
      <w:r w:rsidRPr="00991DC8">
        <w:rPr>
          <w:b/>
          <w:sz w:val="28"/>
          <w:szCs w:val="28"/>
        </w:rPr>
        <w:t xml:space="preserve">», </w:t>
      </w:r>
    </w:p>
    <w:p w:rsidR="009179C0" w:rsidRPr="00991DC8" w:rsidRDefault="009179C0" w:rsidP="009179C0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>для учащихся 6 классов</w:t>
      </w:r>
    </w:p>
    <w:p w:rsidR="009179C0" w:rsidRPr="00991DC8" w:rsidRDefault="00F868E4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179C0" w:rsidRPr="00991DC8">
        <w:rPr>
          <w:rFonts w:ascii="Times New Roman" w:hAnsi="Times New Roman" w:cs="Times New Roman"/>
          <w:b/>
          <w:sz w:val="28"/>
          <w:szCs w:val="28"/>
          <w:lang w:val="ru-RU"/>
        </w:rPr>
        <w:t>2021 -  2022 учебный г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F868E4" w:rsidP="008609A8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часов: 34 (1 час в неделю)</w:t>
      </w: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jc w:val="both"/>
        <w:rPr>
          <w:sz w:val="28"/>
          <w:szCs w:val="28"/>
        </w:rPr>
      </w:pPr>
    </w:p>
    <w:p w:rsidR="009179C0" w:rsidRPr="00991DC8" w:rsidRDefault="009179C0" w:rsidP="008609A8">
      <w:pPr>
        <w:tabs>
          <w:tab w:val="left" w:pos="993"/>
        </w:tabs>
        <w:jc w:val="right"/>
        <w:rPr>
          <w:sz w:val="28"/>
          <w:szCs w:val="28"/>
        </w:rPr>
      </w:pPr>
      <w:r w:rsidRPr="00991DC8">
        <w:rPr>
          <w:sz w:val="28"/>
          <w:szCs w:val="28"/>
        </w:rPr>
        <w:t>Составитель:</w:t>
      </w:r>
    </w:p>
    <w:p w:rsidR="009179C0" w:rsidRPr="00991DC8" w:rsidRDefault="009179C0" w:rsidP="008609A8">
      <w:pPr>
        <w:tabs>
          <w:tab w:val="left" w:pos="993"/>
        </w:tabs>
        <w:jc w:val="right"/>
        <w:rPr>
          <w:i/>
          <w:sz w:val="28"/>
          <w:szCs w:val="28"/>
        </w:rPr>
      </w:pPr>
      <w:proofErr w:type="spellStart"/>
      <w:r w:rsidRPr="00991DC8">
        <w:rPr>
          <w:sz w:val="28"/>
          <w:szCs w:val="28"/>
        </w:rPr>
        <w:t>Цыкина</w:t>
      </w:r>
      <w:proofErr w:type="spellEnd"/>
      <w:r w:rsidRPr="00991DC8">
        <w:rPr>
          <w:sz w:val="28"/>
          <w:szCs w:val="28"/>
        </w:rPr>
        <w:t xml:space="preserve"> Диана Евгеньевна, учитель биологии </w:t>
      </w:r>
    </w:p>
    <w:p w:rsidR="009179C0" w:rsidRPr="00991DC8" w:rsidRDefault="009179C0" w:rsidP="008609A8">
      <w:pPr>
        <w:tabs>
          <w:tab w:val="left" w:pos="993"/>
        </w:tabs>
        <w:jc w:val="right"/>
        <w:rPr>
          <w:sz w:val="28"/>
          <w:szCs w:val="28"/>
        </w:rPr>
      </w:pPr>
      <w:r w:rsidRPr="00991DC8">
        <w:rPr>
          <w:sz w:val="28"/>
          <w:szCs w:val="28"/>
        </w:rPr>
        <w:t>МОУ  СШ № 3 г. Гаврилов-Яма</w:t>
      </w:r>
    </w:p>
    <w:p w:rsidR="009179C0" w:rsidRPr="00991DC8" w:rsidRDefault="009179C0" w:rsidP="008609A8">
      <w:pPr>
        <w:tabs>
          <w:tab w:val="left" w:pos="993"/>
        </w:tabs>
        <w:jc w:val="right"/>
        <w:rPr>
          <w:sz w:val="28"/>
          <w:szCs w:val="28"/>
        </w:rPr>
      </w:pPr>
      <w:r>
        <w:rPr>
          <w:i/>
          <w:sz w:val="28"/>
          <w:szCs w:val="28"/>
        </w:rPr>
        <w:t>Молодой специалист</w:t>
      </w: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9C0" w:rsidRPr="00991DC8" w:rsidRDefault="009179C0" w:rsidP="009179C0">
      <w:pPr>
        <w:pStyle w:val="aa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9C0" w:rsidRPr="00991DC8" w:rsidRDefault="009179C0" w:rsidP="009179C0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91DC8">
        <w:rPr>
          <w:rFonts w:ascii="Times New Roman" w:hAnsi="Times New Roman" w:cs="Times New Roman"/>
          <w:sz w:val="28"/>
          <w:szCs w:val="28"/>
          <w:lang w:val="tt-RU"/>
        </w:rPr>
        <w:t>2021 – 2022 учебный год</w:t>
      </w:r>
    </w:p>
    <w:p w:rsidR="009179C0" w:rsidRDefault="009179C0" w:rsidP="009179C0">
      <w:pPr>
        <w:spacing w:before="67"/>
        <w:ind w:left="1510" w:right="1514"/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8609A8">
        <w:rPr>
          <w:b/>
          <w:sz w:val="28"/>
        </w:rPr>
        <w:t>ояснительная записка.</w:t>
      </w:r>
    </w:p>
    <w:p w:rsidR="008609A8" w:rsidRDefault="008609A8" w:rsidP="009179C0">
      <w:pPr>
        <w:spacing w:before="67"/>
        <w:ind w:left="1510" w:right="1514"/>
        <w:jc w:val="center"/>
        <w:rPr>
          <w:b/>
          <w:sz w:val="28"/>
        </w:rPr>
      </w:pPr>
    </w:p>
    <w:p w:rsidR="008609A8" w:rsidRPr="005B5196" w:rsidRDefault="008609A8" w:rsidP="00860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рограммы  </w:t>
      </w:r>
      <w:r w:rsidRPr="005B5196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интеллектуальной</w:t>
      </w:r>
      <w:proofErr w:type="spellEnd"/>
      <w:r>
        <w:rPr>
          <w:b/>
          <w:sz w:val="28"/>
          <w:szCs w:val="28"/>
        </w:rPr>
        <w:t xml:space="preserve"> </w:t>
      </w:r>
      <w:r w:rsidRPr="005B5196">
        <w:rPr>
          <w:b/>
          <w:sz w:val="28"/>
          <w:szCs w:val="28"/>
        </w:rPr>
        <w:t>направленности</w:t>
      </w:r>
      <w:r>
        <w:rPr>
          <w:b/>
          <w:sz w:val="28"/>
          <w:szCs w:val="28"/>
        </w:rPr>
        <w:t xml:space="preserve"> «Зелёная лаборатория» </w:t>
      </w:r>
      <w:r w:rsidRPr="005B5196">
        <w:rPr>
          <w:b/>
          <w:sz w:val="28"/>
          <w:szCs w:val="28"/>
        </w:rPr>
        <w:t>предусматривает использование  оборудования, средств обучения и воспитания центра «Точка роста»</w:t>
      </w:r>
      <w:r>
        <w:rPr>
          <w:b/>
          <w:sz w:val="28"/>
          <w:szCs w:val="28"/>
        </w:rPr>
        <w:t>.</w:t>
      </w:r>
    </w:p>
    <w:p w:rsidR="009179C0" w:rsidRDefault="008609A8" w:rsidP="008609A8">
      <w:pPr>
        <w:pStyle w:val="af5"/>
        <w:spacing w:before="121" w:line="276" w:lineRule="auto"/>
        <w:ind w:right="205"/>
        <w:jc w:val="both"/>
      </w:pPr>
      <w:r>
        <w:t xml:space="preserve">    </w:t>
      </w:r>
      <w:r w:rsidR="009179C0">
        <w:t>Человек</w:t>
      </w:r>
      <w:r w:rsidR="009179C0">
        <w:rPr>
          <w:spacing w:val="1"/>
        </w:rPr>
        <w:t xml:space="preserve"> </w:t>
      </w:r>
      <w:r w:rsidR="009179C0">
        <w:t>уже</w:t>
      </w:r>
      <w:r w:rsidR="009179C0">
        <w:rPr>
          <w:spacing w:val="1"/>
        </w:rPr>
        <w:t xml:space="preserve"> </w:t>
      </w:r>
      <w:proofErr w:type="gramStart"/>
      <w:r w:rsidR="009179C0">
        <w:t>более</w:t>
      </w:r>
      <w:r w:rsidR="009179C0">
        <w:rPr>
          <w:spacing w:val="1"/>
        </w:rPr>
        <w:t xml:space="preserve"> </w:t>
      </w:r>
      <w:r w:rsidR="009179C0">
        <w:t>пятидесяти</w:t>
      </w:r>
      <w:r w:rsidR="009179C0">
        <w:rPr>
          <w:spacing w:val="1"/>
        </w:rPr>
        <w:t xml:space="preserve"> </w:t>
      </w:r>
      <w:r w:rsidR="009179C0">
        <w:t>тысяч</w:t>
      </w:r>
      <w:r w:rsidR="009179C0">
        <w:rPr>
          <w:spacing w:val="1"/>
        </w:rPr>
        <w:t xml:space="preserve"> </w:t>
      </w:r>
      <w:r w:rsidR="009179C0">
        <w:t>лет</w:t>
      </w:r>
      <w:r w:rsidR="009179C0">
        <w:rPr>
          <w:spacing w:val="1"/>
        </w:rPr>
        <w:t xml:space="preserve"> </w:t>
      </w:r>
      <w:r w:rsidR="009179C0">
        <w:t>живет</w:t>
      </w:r>
      <w:proofErr w:type="gramEnd"/>
      <w:r w:rsidR="009179C0">
        <w:rPr>
          <w:spacing w:val="1"/>
        </w:rPr>
        <w:t xml:space="preserve"> </w:t>
      </w:r>
      <w:r w:rsidR="009179C0">
        <w:t>на</w:t>
      </w:r>
      <w:r w:rsidR="009179C0">
        <w:rPr>
          <w:spacing w:val="1"/>
        </w:rPr>
        <w:t xml:space="preserve"> </w:t>
      </w:r>
      <w:r w:rsidR="009179C0">
        <w:t>планете</w:t>
      </w:r>
      <w:r w:rsidR="009179C0">
        <w:rPr>
          <w:spacing w:val="1"/>
        </w:rPr>
        <w:t xml:space="preserve"> </w:t>
      </w:r>
      <w:r w:rsidR="009179C0">
        <w:t>Земля,</w:t>
      </w:r>
      <w:r w:rsidR="009179C0">
        <w:rPr>
          <w:spacing w:val="1"/>
        </w:rPr>
        <w:t xml:space="preserve"> </w:t>
      </w:r>
      <w:r w:rsidR="009179C0">
        <w:t>активно</w:t>
      </w:r>
      <w:r w:rsidR="009179C0">
        <w:rPr>
          <w:spacing w:val="1"/>
        </w:rPr>
        <w:t xml:space="preserve"> </w:t>
      </w:r>
      <w:r w:rsidR="009179C0">
        <w:t>пользуется</w:t>
      </w:r>
      <w:r w:rsidR="009179C0">
        <w:rPr>
          <w:spacing w:val="1"/>
        </w:rPr>
        <w:t xml:space="preserve"> </w:t>
      </w:r>
      <w:r w:rsidR="009179C0">
        <w:t>природными</w:t>
      </w:r>
      <w:r w:rsidR="009179C0">
        <w:rPr>
          <w:spacing w:val="1"/>
        </w:rPr>
        <w:t xml:space="preserve"> </w:t>
      </w:r>
      <w:r w:rsidR="009179C0">
        <w:t>ресурсами</w:t>
      </w:r>
      <w:r w:rsidR="009179C0">
        <w:rPr>
          <w:spacing w:val="1"/>
        </w:rPr>
        <w:t xml:space="preserve"> </w:t>
      </w:r>
      <w:r w:rsidR="009179C0">
        <w:t>и</w:t>
      </w:r>
      <w:r w:rsidR="009179C0">
        <w:rPr>
          <w:spacing w:val="1"/>
        </w:rPr>
        <w:t xml:space="preserve"> </w:t>
      </w:r>
      <w:r w:rsidR="009179C0">
        <w:t>взаимодействует</w:t>
      </w:r>
      <w:r w:rsidR="009179C0">
        <w:rPr>
          <w:spacing w:val="1"/>
        </w:rPr>
        <w:t xml:space="preserve"> </w:t>
      </w:r>
      <w:r w:rsidR="009179C0">
        <w:t>со</w:t>
      </w:r>
      <w:r w:rsidR="009179C0">
        <w:rPr>
          <w:spacing w:val="1"/>
        </w:rPr>
        <w:t xml:space="preserve"> </w:t>
      </w:r>
      <w:r w:rsidR="009179C0">
        <w:t>всеми</w:t>
      </w:r>
      <w:r w:rsidR="009179C0">
        <w:rPr>
          <w:spacing w:val="1"/>
        </w:rPr>
        <w:t xml:space="preserve"> </w:t>
      </w:r>
      <w:r w:rsidR="009179C0">
        <w:t>живыми</w:t>
      </w:r>
      <w:r w:rsidR="009179C0">
        <w:rPr>
          <w:spacing w:val="1"/>
        </w:rPr>
        <w:t xml:space="preserve"> </w:t>
      </w:r>
      <w:r w:rsidR="009179C0">
        <w:t>и неживыми</w:t>
      </w:r>
      <w:r w:rsidR="009179C0">
        <w:rPr>
          <w:spacing w:val="1"/>
        </w:rPr>
        <w:t xml:space="preserve"> </w:t>
      </w:r>
      <w:r w:rsidR="009179C0">
        <w:t>компонентами окружающей</w:t>
      </w:r>
      <w:r w:rsidR="009179C0">
        <w:rPr>
          <w:spacing w:val="1"/>
        </w:rPr>
        <w:t xml:space="preserve"> </w:t>
      </w:r>
      <w:r w:rsidR="009179C0">
        <w:t>природы. Рациональное</w:t>
      </w:r>
      <w:r w:rsidR="009179C0">
        <w:rPr>
          <w:spacing w:val="1"/>
        </w:rPr>
        <w:t xml:space="preserve"> </w:t>
      </w:r>
      <w:r w:rsidR="009179C0">
        <w:t>использование</w:t>
      </w:r>
      <w:r w:rsidR="009179C0">
        <w:rPr>
          <w:spacing w:val="1"/>
        </w:rPr>
        <w:t xml:space="preserve"> </w:t>
      </w:r>
      <w:r w:rsidR="009179C0">
        <w:t>природных</w:t>
      </w:r>
      <w:r w:rsidR="009179C0">
        <w:rPr>
          <w:spacing w:val="1"/>
        </w:rPr>
        <w:t xml:space="preserve"> </w:t>
      </w:r>
      <w:r w:rsidR="009179C0">
        <w:t>ресурсов,</w:t>
      </w:r>
      <w:r w:rsidR="009179C0">
        <w:rPr>
          <w:spacing w:val="1"/>
        </w:rPr>
        <w:t xml:space="preserve"> </w:t>
      </w:r>
      <w:r w:rsidR="009179C0">
        <w:t>правила</w:t>
      </w:r>
      <w:r w:rsidR="009179C0">
        <w:rPr>
          <w:spacing w:val="1"/>
        </w:rPr>
        <w:t xml:space="preserve"> </w:t>
      </w:r>
      <w:r w:rsidR="009179C0">
        <w:t>взаимодействия</w:t>
      </w:r>
      <w:r w:rsidR="009179C0">
        <w:rPr>
          <w:spacing w:val="1"/>
        </w:rPr>
        <w:t xml:space="preserve"> </w:t>
      </w:r>
      <w:r w:rsidR="009179C0">
        <w:t>человека</w:t>
      </w:r>
      <w:r w:rsidR="009179C0">
        <w:rPr>
          <w:spacing w:val="1"/>
        </w:rPr>
        <w:t xml:space="preserve"> </w:t>
      </w:r>
      <w:r w:rsidR="009179C0">
        <w:t>и</w:t>
      </w:r>
      <w:r w:rsidR="009179C0">
        <w:rPr>
          <w:spacing w:val="1"/>
        </w:rPr>
        <w:t xml:space="preserve"> </w:t>
      </w:r>
      <w:r w:rsidR="009179C0">
        <w:t>окружающей природы – важные проблемы современного мира, которые с</w:t>
      </w:r>
      <w:r w:rsidR="009179C0">
        <w:rPr>
          <w:spacing w:val="1"/>
        </w:rPr>
        <w:t xml:space="preserve"> </w:t>
      </w:r>
      <w:r w:rsidR="009179C0">
        <w:t>каждым</w:t>
      </w:r>
      <w:r w:rsidR="009179C0">
        <w:rPr>
          <w:spacing w:val="-1"/>
        </w:rPr>
        <w:t xml:space="preserve"> </w:t>
      </w:r>
      <w:r w:rsidR="009179C0">
        <w:t>годом становятся</w:t>
      </w:r>
      <w:r w:rsidR="009179C0">
        <w:rPr>
          <w:spacing w:val="-3"/>
        </w:rPr>
        <w:t xml:space="preserve"> </w:t>
      </w:r>
      <w:r w:rsidR="009179C0">
        <w:t>актуальнее.</w:t>
      </w:r>
    </w:p>
    <w:p w:rsidR="009179C0" w:rsidRDefault="009179C0" w:rsidP="009179C0">
      <w:pPr>
        <w:pStyle w:val="Heading2"/>
        <w:ind w:left="1493" w:right="795"/>
        <w:jc w:val="center"/>
      </w:pPr>
      <w:r>
        <w:t>Актуальность</w:t>
      </w:r>
    </w:p>
    <w:p w:rsidR="009179C0" w:rsidRDefault="00D10E4E" w:rsidP="00D10E4E">
      <w:pPr>
        <w:pStyle w:val="af5"/>
        <w:spacing w:before="165" w:line="276" w:lineRule="auto"/>
        <w:ind w:right="209"/>
        <w:jc w:val="both"/>
      </w:pPr>
      <w:r>
        <w:t xml:space="preserve">     Э</w:t>
      </w:r>
      <w:r w:rsidR="009179C0">
        <w:t>кологическое воспитание необходимо прививать с раннего возраста.</w:t>
      </w:r>
      <w:r w:rsidR="009179C0">
        <w:rPr>
          <w:spacing w:val="1"/>
        </w:rPr>
        <w:t xml:space="preserve"> </w:t>
      </w:r>
      <w:r w:rsidR="009179C0">
        <w:t xml:space="preserve">Дети отличаются высокой познавательной активностью, поэтому, начиная </w:t>
      </w:r>
      <w:proofErr w:type="gramStart"/>
      <w:r w:rsidR="009179C0">
        <w:t>с</w:t>
      </w:r>
      <w:proofErr w:type="gramEnd"/>
      <w:r w:rsidR="009179C0">
        <w:rPr>
          <w:spacing w:val="1"/>
        </w:rPr>
        <w:t xml:space="preserve"> </w:t>
      </w:r>
      <w:r>
        <w:rPr>
          <w:spacing w:val="1"/>
        </w:rPr>
        <w:t xml:space="preserve">уже </w:t>
      </w:r>
      <w:proofErr w:type="gramStart"/>
      <w:r>
        <w:rPr>
          <w:spacing w:val="1"/>
        </w:rPr>
        <w:t>с</w:t>
      </w:r>
      <w:proofErr w:type="gramEnd"/>
      <w:r>
        <w:rPr>
          <w:spacing w:val="1"/>
        </w:rPr>
        <w:t xml:space="preserve"> </w:t>
      </w:r>
      <w:r w:rsidR="009179C0">
        <w:t>младшего</w:t>
      </w:r>
      <w:r w:rsidR="009179C0">
        <w:rPr>
          <w:spacing w:val="1"/>
        </w:rPr>
        <w:t xml:space="preserve"> </w:t>
      </w:r>
      <w:r w:rsidR="009179C0">
        <w:t>школьного</w:t>
      </w:r>
      <w:r w:rsidR="009179C0">
        <w:rPr>
          <w:spacing w:val="1"/>
        </w:rPr>
        <w:t xml:space="preserve"> </w:t>
      </w:r>
      <w:r w:rsidR="009179C0">
        <w:t>возраста,</w:t>
      </w:r>
      <w:r w:rsidR="009179C0">
        <w:rPr>
          <w:spacing w:val="1"/>
        </w:rPr>
        <w:t xml:space="preserve"> </w:t>
      </w:r>
      <w:r w:rsidR="009179C0">
        <w:t>необходимо</w:t>
      </w:r>
      <w:r w:rsidR="009179C0">
        <w:rPr>
          <w:spacing w:val="1"/>
        </w:rPr>
        <w:t xml:space="preserve"> </w:t>
      </w:r>
      <w:r w:rsidR="009179C0">
        <w:t>знакомить</w:t>
      </w:r>
      <w:r w:rsidR="009179C0">
        <w:rPr>
          <w:spacing w:val="1"/>
        </w:rPr>
        <w:t xml:space="preserve"> </w:t>
      </w:r>
      <w:r w:rsidR="009179C0">
        <w:t>детей</w:t>
      </w:r>
      <w:r w:rsidR="009179C0">
        <w:rPr>
          <w:spacing w:val="1"/>
        </w:rPr>
        <w:t xml:space="preserve"> </w:t>
      </w:r>
      <w:r w:rsidR="009179C0">
        <w:t>со</w:t>
      </w:r>
      <w:r w:rsidR="009179C0">
        <w:rPr>
          <w:spacing w:val="1"/>
        </w:rPr>
        <w:t xml:space="preserve"> </w:t>
      </w:r>
      <w:r w:rsidR="009179C0">
        <w:t>связями</w:t>
      </w:r>
      <w:r w:rsidR="009179C0">
        <w:rPr>
          <w:spacing w:val="1"/>
        </w:rPr>
        <w:t xml:space="preserve"> </w:t>
      </w:r>
      <w:r w:rsidR="009179C0">
        <w:t>человек</w:t>
      </w:r>
      <w:r w:rsidR="009179C0">
        <w:rPr>
          <w:spacing w:val="-6"/>
        </w:rPr>
        <w:t xml:space="preserve"> </w:t>
      </w:r>
      <w:r w:rsidR="009179C0">
        <w:t>–</w:t>
      </w:r>
      <w:r w:rsidR="009179C0">
        <w:rPr>
          <w:spacing w:val="-2"/>
        </w:rPr>
        <w:t xml:space="preserve"> </w:t>
      </w:r>
      <w:r w:rsidR="009179C0">
        <w:t>природа,</w:t>
      </w:r>
      <w:r w:rsidR="009179C0">
        <w:rPr>
          <w:spacing w:val="-3"/>
        </w:rPr>
        <w:t xml:space="preserve"> </w:t>
      </w:r>
      <w:r w:rsidR="009179C0">
        <w:t>воспитывать</w:t>
      </w:r>
      <w:r w:rsidR="009179C0">
        <w:rPr>
          <w:spacing w:val="-4"/>
        </w:rPr>
        <w:t xml:space="preserve"> </w:t>
      </w:r>
      <w:r w:rsidR="009179C0">
        <w:t>любовь</w:t>
      </w:r>
      <w:r w:rsidR="009179C0">
        <w:rPr>
          <w:spacing w:val="-3"/>
        </w:rPr>
        <w:t xml:space="preserve"> </w:t>
      </w:r>
      <w:r w:rsidR="009179C0">
        <w:t>и</w:t>
      </w:r>
      <w:r w:rsidR="009179C0">
        <w:rPr>
          <w:spacing w:val="-2"/>
        </w:rPr>
        <w:t xml:space="preserve"> </w:t>
      </w:r>
      <w:r w:rsidR="009179C0">
        <w:t>уважение</w:t>
      </w:r>
      <w:r w:rsidR="009179C0">
        <w:rPr>
          <w:spacing w:val="-3"/>
        </w:rPr>
        <w:t xml:space="preserve"> </w:t>
      </w:r>
      <w:r w:rsidR="009179C0">
        <w:t>к</w:t>
      </w:r>
      <w:r w:rsidR="009179C0">
        <w:rPr>
          <w:spacing w:val="-2"/>
        </w:rPr>
        <w:t xml:space="preserve"> </w:t>
      </w:r>
      <w:r w:rsidR="009179C0">
        <w:t>окружающей</w:t>
      </w:r>
      <w:r w:rsidR="009179C0">
        <w:rPr>
          <w:spacing w:val="-2"/>
        </w:rPr>
        <w:t xml:space="preserve"> </w:t>
      </w:r>
      <w:r w:rsidR="009179C0">
        <w:t>его</w:t>
      </w:r>
      <w:r w:rsidR="009179C0">
        <w:rPr>
          <w:spacing w:val="-1"/>
        </w:rPr>
        <w:t xml:space="preserve"> </w:t>
      </w:r>
      <w:r w:rsidR="009179C0">
        <w:t>среде.</w:t>
      </w:r>
    </w:p>
    <w:p w:rsidR="009179C0" w:rsidRDefault="0071074E" w:rsidP="0071074E">
      <w:pPr>
        <w:pStyle w:val="af5"/>
        <w:spacing w:before="120" w:line="276" w:lineRule="auto"/>
        <w:ind w:right="211"/>
        <w:jc w:val="both"/>
      </w:pPr>
      <w:r>
        <w:t xml:space="preserve">    </w:t>
      </w:r>
      <w:proofErr w:type="gramStart"/>
      <w:r w:rsidR="009179C0">
        <w:t>О</w:t>
      </w:r>
      <w:r>
        <w:t>бучение по</w:t>
      </w:r>
      <w:proofErr w:type="gramEnd"/>
      <w:r>
        <w:t xml:space="preserve"> данной  п</w:t>
      </w:r>
      <w:r w:rsidR="009179C0">
        <w:t>рограмме воспитывает любовь к природе и стремление</w:t>
      </w:r>
      <w:r w:rsidR="009179C0">
        <w:rPr>
          <w:spacing w:val="1"/>
        </w:rPr>
        <w:t xml:space="preserve"> </w:t>
      </w:r>
      <w:r w:rsidR="009179C0">
        <w:t>защищать</w:t>
      </w:r>
      <w:r w:rsidR="009179C0">
        <w:rPr>
          <w:spacing w:val="1"/>
        </w:rPr>
        <w:t xml:space="preserve"> </w:t>
      </w:r>
      <w:r w:rsidR="009179C0">
        <w:t>окружающую</w:t>
      </w:r>
      <w:r w:rsidR="009179C0">
        <w:rPr>
          <w:spacing w:val="1"/>
        </w:rPr>
        <w:t xml:space="preserve"> </w:t>
      </w:r>
      <w:r w:rsidR="009179C0">
        <w:t>среду</w:t>
      </w:r>
      <w:r w:rsidR="009179C0">
        <w:rPr>
          <w:spacing w:val="1"/>
        </w:rPr>
        <w:t xml:space="preserve"> </w:t>
      </w:r>
      <w:r w:rsidR="009179C0">
        <w:t>обитания,</w:t>
      </w:r>
      <w:r w:rsidR="009179C0">
        <w:rPr>
          <w:spacing w:val="1"/>
        </w:rPr>
        <w:t xml:space="preserve"> </w:t>
      </w:r>
      <w:r w:rsidR="009179C0">
        <w:t>формирует</w:t>
      </w:r>
      <w:r w:rsidR="009179C0">
        <w:rPr>
          <w:spacing w:val="1"/>
        </w:rPr>
        <w:t xml:space="preserve"> </w:t>
      </w:r>
      <w:r w:rsidR="009179C0">
        <w:t>у</w:t>
      </w:r>
      <w:r w:rsidR="009179C0">
        <w:rPr>
          <w:spacing w:val="1"/>
        </w:rPr>
        <w:t xml:space="preserve"> </w:t>
      </w:r>
      <w:r w:rsidR="009179C0">
        <w:t>обучающихся</w:t>
      </w:r>
      <w:r w:rsidR="009179C0">
        <w:rPr>
          <w:spacing w:val="1"/>
        </w:rPr>
        <w:t xml:space="preserve"> </w:t>
      </w:r>
      <w:r w:rsidR="009179C0">
        <w:t>базу</w:t>
      </w:r>
      <w:r w:rsidR="009179C0">
        <w:rPr>
          <w:spacing w:val="-67"/>
        </w:rPr>
        <w:t xml:space="preserve"> </w:t>
      </w:r>
      <w:r w:rsidR="009179C0">
        <w:t>знаний</w:t>
      </w:r>
      <w:r w:rsidR="009179C0">
        <w:rPr>
          <w:spacing w:val="-4"/>
        </w:rPr>
        <w:t xml:space="preserve"> </w:t>
      </w:r>
      <w:r w:rsidR="009179C0">
        <w:t>для дальнейшего</w:t>
      </w:r>
      <w:r w:rsidR="009179C0">
        <w:rPr>
          <w:spacing w:val="-4"/>
        </w:rPr>
        <w:t xml:space="preserve"> </w:t>
      </w:r>
      <w:r w:rsidR="009179C0">
        <w:t>изучения</w:t>
      </w:r>
      <w:r w:rsidR="009179C0">
        <w:rPr>
          <w:spacing w:val="-3"/>
        </w:rPr>
        <w:t xml:space="preserve"> </w:t>
      </w:r>
      <w:r w:rsidR="009179C0">
        <w:t>биологической науки.</w:t>
      </w:r>
    </w:p>
    <w:p w:rsidR="009179C0" w:rsidRDefault="0071074E" w:rsidP="0071074E">
      <w:pPr>
        <w:pStyle w:val="af5"/>
        <w:spacing w:before="121" w:line="276" w:lineRule="auto"/>
        <w:ind w:right="208"/>
        <w:jc w:val="both"/>
      </w:pPr>
      <w:r>
        <w:rPr>
          <w:spacing w:val="-1"/>
        </w:rPr>
        <w:t xml:space="preserve">    Ч</w:t>
      </w:r>
      <w:r w:rsidR="009179C0">
        <w:rPr>
          <w:spacing w:val="-1"/>
        </w:rPr>
        <w:t>ерез</w:t>
      </w:r>
      <w:r w:rsidR="009179C0">
        <w:rPr>
          <w:spacing w:val="-20"/>
        </w:rPr>
        <w:t xml:space="preserve"> </w:t>
      </w:r>
      <w:r w:rsidR="009179C0">
        <w:rPr>
          <w:spacing w:val="-1"/>
        </w:rPr>
        <w:t>познание</w:t>
      </w:r>
      <w:r w:rsidR="009179C0">
        <w:rPr>
          <w:spacing w:val="-17"/>
        </w:rPr>
        <w:t xml:space="preserve"> </w:t>
      </w:r>
      <w:r w:rsidR="009179C0">
        <w:rPr>
          <w:spacing w:val="-1"/>
        </w:rPr>
        <w:t>окружающего</w:t>
      </w:r>
      <w:r w:rsidR="009179C0">
        <w:rPr>
          <w:spacing w:val="-13"/>
        </w:rPr>
        <w:t xml:space="preserve"> </w:t>
      </w:r>
      <w:r w:rsidR="009179C0">
        <w:t>мира</w:t>
      </w:r>
      <w:r w:rsidR="009179C0">
        <w:rPr>
          <w:spacing w:val="-17"/>
        </w:rPr>
        <w:t xml:space="preserve"> </w:t>
      </w:r>
      <w:r w:rsidR="009179C0">
        <w:t>у</w:t>
      </w:r>
      <w:r w:rsidR="009179C0">
        <w:rPr>
          <w:spacing w:val="-20"/>
        </w:rPr>
        <w:t xml:space="preserve"> </w:t>
      </w:r>
      <w:r w:rsidR="009179C0">
        <w:t>детей</w:t>
      </w:r>
      <w:r w:rsidR="009179C0">
        <w:rPr>
          <w:spacing w:val="-15"/>
        </w:rPr>
        <w:t xml:space="preserve"> </w:t>
      </w:r>
      <w:r w:rsidR="009179C0">
        <w:t>закладываются</w:t>
      </w:r>
      <w:r w:rsidR="009179C0">
        <w:rPr>
          <w:spacing w:val="-19"/>
        </w:rPr>
        <w:t xml:space="preserve"> </w:t>
      </w:r>
      <w:r w:rsidR="009179C0">
        <w:t>необходимые</w:t>
      </w:r>
      <w:r w:rsidR="009179C0">
        <w:rPr>
          <w:spacing w:val="-68"/>
        </w:rPr>
        <w:t xml:space="preserve"> </w:t>
      </w:r>
      <w:r w:rsidR="009179C0">
        <w:t>нормы</w:t>
      </w:r>
      <w:r w:rsidR="009179C0">
        <w:rPr>
          <w:spacing w:val="1"/>
        </w:rPr>
        <w:t xml:space="preserve"> </w:t>
      </w:r>
      <w:r w:rsidR="009179C0">
        <w:t>поведения,</w:t>
      </w:r>
      <w:r w:rsidR="009179C0">
        <w:rPr>
          <w:spacing w:val="1"/>
        </w:rPr>
        <w:t xml:space="preserve"> </w:t>
      </w:r>
      <w:r w:rsidR="009179C0">
        <w:t>соответствующие</w:t>
      </w:r>
      <w:r w:rsidR="009179C0">
        <w:rPr>
          <w:spacing w:val="1"/>
        </w:rPr>
        <w:t xml:space="preserve"> </w:t>
      </w:r>
      <w:r w:rsidR="009179C0">
        <w:t>правилам</w:t>
      </w:r>
      <w:r w:rsidR="009179C0">
        <w:rPr>
          <w:spacing w:val="1"/>
        </w:rPr>
        <w:t xml:space="preserve"> </w:t>
      </w:r>
      <w:r w:rsidR="009179C0">
        <w:t>здорового</w:t>
      </w:r>
      <w:r w:rsidR="009179C0">
        <w:rPr>
          <w:spacing w:val="1"/>
        </w:rPr>
        <w:t xml:space="preserve"> </w:t>
      </w:r>
      <w:r w:rsidR="009179C0">
        <w:t>образа</w:t>
      </w:r>
      <w:r w:rsidR="009179C0">
        <w:rPr>
          <w:spacing w:val="1"/>
        </w:rPr>
        <w:t xml:space="preserve"> </w:t>
      </w:r>
      <w:r w:rsidR="009179C0">
        <w:t>жизни.</w:t>
      </w:r>
      <w:r w:rsidR="009179C0">
        <w:rPr>
          <w:spacing w:val="1"/>
        </w:rPr>
        <w:t xml:space="preserve"> </w:t>
      </w:r>
      <w:r w:rsidR="009179C0">
        <w:t>Экологическое</w:t>
      </w:r>
      <w:r w:rsidR="009179C0">
        <w:rPr>
          <w:spacing w:val="1"/>
        </w:rPr>
        <w:t xml:space="preserve"> </w:t>
      </w:r>
      <w:r w:rsidR="009179C0">
        <w:t>мировоззрение</w:t>
      </w:r>
      <w:r w:rsidR="009179C0">
        <w:rPr>
          <w:spacing w:val="1"/>
        </w:rPr>
        <w:t xml:space="preserve"> </w:t>
      </w:r>
      <w:r w:rsidR="009179C0">
        <w:t>необходимо</w:t>
      </w:r>
      <w:r w:rsidR="009179C0">
        <w:rPr>
          <w:spacing w:val="1"/>
        </w:rPr>
        <w:t xml:space="preserve"> </w:t>
      </w:r>
      <w:r w:rsidR="009179C0">
        <w:t>нынешнему</w:t>
      </w:r>
      <w:r w:rsidR="009179C0">
        <w:rPr>
          <w:spacing w:val="1"/>
        </w:rPr>
        <w:t xml:space="preserve"> </w:t>
      </w:r>
      <w:r w:rsidR="009179C0">
        <w:t>поколению</w:t>
      </w:r>
      <w:r w:rsidR="009179C0">
        <w:rPr>
          <w:spacing w:val="1"/>
        </w:rPr>
        <w:t xml:space="preserve"> </w:t>
      </w:r>
      <w:r w:rsidR="009179C0">
        <w:t>для</w:t>
      </w:r>
      <w:r w:rsidR="009179C0">
        <w:rPr>
          <w:spacing w:val="1"/>
        </w:rPr>
        <w:t xml:space="preserve"> </w:t>
      </w:r>
      <w:r w:rsidR="009179C0">
        <w:t>правильных</w:t>
      </w:r>
      <w:r w:rsidR="009179C0">
        <w:rPr>
          <w:spacing w:val="-1"/>
        </w:rPr>
        <w:t xml:space="preserve"> </w:t>
      </w:r>
      <w:r w:rsidR="009179C0">
        <w:t>взаимоотношений</w:t>
      </w:r>
      <w:r w:rsidR="009179C0">
        <w:rPr>
          <w:spacing w:val="-1"/>
        </w:rPr>
        <w:t xml:space="preserve"> </w:t>
      </w:r>
      <w:r w:rsidR="009179C0">
        <w:t>человека</w:t>
      </w:r>
      <w:r w:rsidR="009179C0">
        <w:rPr>
          <w:spacing w:val="-1"/>
        </w:rPr>
        <w:t xml:space="preserve"> </w:t>
      </w:r>
      <w:r w:rsidR="009179C0">
        <w:t>с</w:t>
      </w:r>
      <w:r w:rsidR="009179C0">
        <w:rPr>
          <w:spacing w:val="-2"/>
        </w:rPr>
        <w:t xml:space="preserve"> </w:t>
      </w:r>
      <w:r w:rsidR="009179C0">
        <w:t>природой</w:t>
      </w:r>
      <w:r w:rsidR="009179C0">
        <w:rPr>
          <w:spacing w:val="-1"/>
        </w:rPr>
        <w:t xml:space="preserve"> </w:t>
      </w:r>
      <w:r w:rsidR="009179C0">
        <w:t>и</w:t>
      </w:r>
      <w:r w:rsidR="009179C0">
        <w:rPr>
          <w:spacing w:val="-1"/>
        </w:rPr>
        <w:t xml:space="preserve"> </w:t>
      </w:r>
      <w:r w:rsidR="009179C0">
        <w:t>социумом.</w:t>
      </w:r>
    </w:p>
    <w:p w:rsidR="009179C0" w:rsidRDefault="0071074E" w:rsidP="0071074E">
      <w:pPr>
        <w:pStyle w:val="af5"/>
        <w:spacing w:before="119" w:line="276" w:lineRule="auto"/>
        <w:ind w:right="210"/>
        <w:jc w:val="both"/>
      </w:pPr>
      <w:r>
        <w:rPr>
          <w:spacing w:val="-1"/>
        </w:rPr>
        <w:t xml:space="preserve">    </w:t>
      </w:r>
      <w:r w:rsidR="009179C0">
        <w:rPr>
          <w:spacing w:val="-1"/>
        </w:rPr>
        <w:t>На</w:t>
      </w:r>
      <w:r w:rsidR="009179C0">
        <w:rPr>
          <w:spacing w:val="-18"/>
        </w:rPr>
        <w:t xml:space="preserve"> </w:t>
      </w:r>
      <w:r w:rsidR="009179C0">
        <w:rPr>
          <w:spacing w:val="-1"/>
        </w:rPr>
        <w:t>занятиях</w:t>
      </w:r>
      <w:r w:rsidR="009179C0">
        <w:rPr>
          <w:spacing w:val="-16"/>
        </w:rPr>
        <w:t xml:space="preserve"> </w:t>
      </w:r>
      <w:r w:rsidR="009179C0">
        <w:rPr>
          <w:spacing w:val="-1"/>
        </w:rPr>
        <w:t>по</w:t>
      </w:r>
      <w:r w:rsidR="009179C0">
        <w:rPr>
          <w:spacing w:val="-17"/>
        </w:rPr>
        <w:t xml:space="preserve"> </w:t>
      </w:r>
      <w:r>
        <w:t>п</w:t>
      </w:r>
      <w:r w:rsidR="009179C0">
        <w:t>рограмме</w:t>
      </w:r>
      <w:r>
        <w:t xml:space="preserve"> «Зелёная лаборатория» </w:t>
      </w:r>
      <w:r w:rsidR="009179C0">
        <w:rPr>
          <w:spacing w:val="-20"/>
        </w:rPr>
        <w:t xml:space="preserve"> </w:t>
      </w:r>
      <w:r w:rsidR="009179C0">
        <w:t>дети</w:t>
      </w:r>
      <w:r w:rsidR="009179C0">
        <w:rPr>
          <w:spacing w:val="-17"/>
        </w:rPr>
        <w:t xml:space="preserve"> </w:t>
      </w:r>
      <w:r w:rsidR="009179C0">
        <w:t>смогут</w:t>
      </w:r>
      <w:r w:rsidR="009179C0">
        <w:rPr>
          <w:spacing w:val="-18"/>
        </w:rPr>
        <w:t xml:space="preserve"> </w:t>
      </w:r>
      <w:r w:rsidR="009179C0">
        <w:t>найти</w:t>
      </w:r>
      <w:r w:rsidR="009179C0">
        <w:rPr>
          <w:spacing w:val="-19"/>
        </w:rPr>
        <w:t xml:space="preserve"> </w:t>
      </w:r>
      <w:r w:rsidR="009179C0">
        <w:t>ответы</w:t>
      </w:r>
      <w:r w:rsidR="009179C0">
        <w:rPr>
          <w:spacing w:val="-19"/>
        </w:rPr>
        <w:t xml:space="preserve"> </w:t>
      </w:r>
      <w:r w:rsidR="009179C0">
        <w:t>на</w:t>
      </w:r>
      <w:r w:rsidR="009179C0">
        <w:rPr>
          <w:spacing w:val="-18"/>
        </w:rPr>
        <w:t xml:space="preserve"> </w:t>
      </w:r>
      <w:r w:rsidR="009179C0">
        <w:t>многие</w:t>
      </w:r>
      <w:r w:rsidR="009179C0">
        <w:rPr>
          <w:spacing w:val="-18"/>
        </w:rPr>
        <w:t xml:space="preserve"> </w:t>
      </w:r>
      <w:r w:rsidR="009179C0">
        <w:t>вопросы,</w:t>
      </w:r>
      <w:r w:rsidR="009179C0">
        <w:rPr>
          <w:spacing w:val="-68"/>
        </w:rPr>
        <w:t xml:space="preserve"> </w:t>
      </w:r>
      <w:r w:rsidR="009179C0">
        <w:t>познакомятся</w:t>
      </w:r>
      <w:r w:rsidR="009179C0">
        <w:rPr>
          <w:spacing w:val="1"/>
        </w:rPr>
        <w:t xml:space="preserve"> </w:t>
      </w:r>
      <w:r w:rsidR="009179C0">
        <w:t>со</w:t>
      </w:r>
      <w:r w:rsidR="009179C0">
        <w:rPr>
          <w:spacing w:val="1"/>
        </w:rPr>
        <w:t xml:space="preserve"> </w:t>
      </w:r>
      <w:r w:rsidR="009179C0">
        <w:t>сверстниками,</w:t>
      </w:r>
      <w:r w:rsidR="009179C0">
        <w:rPr>
          <w:spacing w:val="1"/>
        </w:rPr>
        <w:t xml:space="preserve"> </w:t>
      </w:r>
      <w:r w:rsidR="009179C0">
        <w:t>которые</w:t>
      </w:r>
      <w:r w:rsidR="009179C0">
        <w:rPr>
          <w:spacing w:val="1"/>
        </w:rPr>
        <w:t xml:space="preserve"> </w:t>
      </w:r>
      <w:r w:rsidR="009179C0">
        <w:t>также</w:t>
      </w:r>
      <w:r w:rsidR="009179C0">
        <w:rPr>
          <w:spacing w:val="1"/>
        </w:rPr>
        <w:t xml:space="preserve"> </w:t>
      </w:r>
      <w:r w:rsidR="009179C0">
        <w:t>увлекаются</w:t>
      </w:r>
      <w:r w:rsidR="009179C0">
        <w:rPr>
          <w:spacing w:val="1"/>
        </w:rPr>
        <w:t xml:space="preserve"> </w:t>
      </w:r>
      <w:r w:rsidR="009179C0">
        <w:t>биологией</w:t>
      </w:r>
      <w:r w:rsidR="009179C0">
        <w:rPr>
          <w:spacing w:val="1"/>
        </w:rPr>
        <w:t xml:space="preserve"> </w:t>
      </w:r>
      <w:r w:rsidR="009179C0">
        <w:t>и</w:t>
      </w:r>
      <w:r w:rsidR="009179C0">
        <w:rPr>
          <w:spacing w:val="1"/>
        </w:rPr>
        <w:t xml:space="preserve"> </w:t>
      </w:r>
      <w:r w:rsidR="009179C0">
        <w:t>экологией,</w:t>
      </w:r>
      <w:r w:rsidR="009179C0">
        <w:rPr>
          <w:spacing w:val="-1"/>
        </w:rPr>
        <w:t xml:space="preserve"> </w:t>
      </w:r>
      <w:r w:rsidR="009179C0">
        <w:t>сформируют</w:t>
      </w:r>
      <w:r w:rsidR="009179C0">
        <w:rPr>
          <w:spacing w:val="-1"/>
        </w:rPr>
        <w:t xml:space="preserve"> </w:t>
      </w:r>
      <w:r w:rsidR="009179C0">
        <w:t>первые понятия</w:t>
      </w:r>
      <w:r w:rsidR="009179C0">
        <w:rPr>
          <w:spacing w:val="-3"/>
        </w:rPr>
        <w:t xml:space="preserve"> </w:t>
      </w:r>
      <w:r w:rsidR="009179C0">
        <w:t>о науке.</w:t>
      </w:r>
    </w:p>
    <w:p w:rsidR="009179C0" w:rsidRDefault="009179C0" w:rsidP="009179C0">
      <w:pPr>
        <w:pStyle w:val="Heading2"/>
        <w:ind w:left="3061"/>
        <w:jc w:val="both"/>
      </w:pPr>
      <w:r>
        <w:t>Педагогическая</w:t>
      </w:r>
      <w:r>
        <w:rPr>
          <w:spacing w:val="-7"/>
        </w:rPr>
        <w:t xml:space="preserve"> </w:t>
      </w:r>
      <w:r>
        <w:t>целесообразность</w:t>
      </w:r>
    </w:p>
    <w:p w:rsidR="009179C0" w:rsidRDefault="0071074E" w:rsidP="0071074E">
      <w:pPr>
        <w:pStyle w:val="af5"/>
        <w:spacing w:before="165" w:line="276" w:lineRule="auto"/>
        <w:ind w:right="212"/>
        <w:jc w:val="both"/>
      </w:pPr>
      <w:r>
        <w:t xml:space="preserve">    </w:t>
      </w:r>
      <w:r w:rsidR="009179C0">
        <w:t>Педагогическая</w:t>
      </w:r>
      <w:r w:rsidR="009179C0">
        <w:rPr>
          <w:spacing w:val="1"/>
        </w:rPr>
        <w:t xml:space="preserve"> </w:t>
      </w:r>
      <w:r w:rsidR="009179C0">
        <w:t>целесообразность</w:t>
      </w:r>
      <w:r w:rsidR="009179C0">
        <w:rPr>
          <w:spacing w:val="1"/>
        </w:rPr>
        <w:t xml:space="preserve"> </w:t>
      </w:r>
      <w:r w:rsidR="009179C0">
        <w:t>Программы</w:t>
      </w:r>
      <w:r w:rsidR="009179C0">
        <w:rPr>
          <w:spacing w:val="1"/>
        </w:rPr>
        <w:t xml:space="preserve"> </w:t>
      </w:r>
      <w:r w:rsidR="009179C0">
        <w:t>выражается</w:t>
      </w:r>
      <w:r w:rsidR="009179C0">
        <w:rPr>
          <w:spacing w:val="1"/>
        </w:rPr>
        <w:t xml:space="preserve"> </w:t>
      </w:r>
      <w:r w:rsidR="009179C0">
        <w:t>во</w:t>
      </w:r>
      <w:r w:rsidR="009179C0">
        <w:rPr>
          <w:spacing w:val="1"/>
        </w:rPr>
        <w:t xml:space="preserve"> </w:t>
      </w:r>
      <w:r w:rsidR="009179C0">
        <w:t>взаимосвязи</w:t>
      </w:r>
      <w:r w:rsidR="009179C0">
        <w:rPr>
          <w:spacing w:val="-4"/>
        </w:rPr>
        <w:t xml:space="preserve"> </w:t>
      </w:r>
      <w:r w:rsidR="009179C0">
        <w:t>процессов</w:t>
      </w:r>
      <w:r w:rsidR="009179C0">
        <w:rPr>
          <w:spacing w:val="-2"/>
        </w:rPr>
        <w:t xml:space="preserve"> </w:t>
      </w:r>
      <w:r w:rsidR="009179C0">
        <w:t>обучения, развития и воспитания.</w:t>
      </w:r>
      <w:r>
        <w:t xml:space="preserve"> </w:t>
      </w:r>
      <w:proofErr w:type="gramStart"/>
      <w:r w:rsidR="009179C0">
        <w:t>Обучение</w:t>
      </w:r>
      <w:r w:rsidR="009179C0">
        <w:rPr>
          <w:spacing w:val="1"/>
        </w:rPr>
        <w:t xml:space="preserve"> </w:t>
      </w:r>
      <w:r w:rsidR="009179C0">
        <w:t>по</w:t>
      </w:r>
      <w:r w:rsidR="009179C0">
        <w:rPr>
          <w:spacing w:val="1"/>
        </w:rPr>
        <w:t xml:space="preserve"> </w:t>
      </w:r>
      <w:r>
        <w:t>п</w:t>
      </w:r>
      <w:r w:rsidR="009179C0">
        <w:t>рограмме</w:t>
      </w:r>
      <w:proofErr w:type="gramEnd"/>
      <w:r w:rsidR="009179C0">
        <w:rPr>
          <w:spacing w:val="1"/>
        </w:rPr>
        <w:t xml:space="preserve"> </w:t>
      </w:r>
      <w:r w:rsidR="009179C0">
        <w:t>поможет</w:t>
      </w:r>
      <w:r w:rsidR="009179C0">
        <w:rPr>
          <w:spacing w:val="1"/>
        </w:rPr>
        <w:t xml:space="preserve"> </w:t>
      </w:r>
      <w:r w:rsidR="009179C0">
        <w:t>сформировать</w:t>
      </w:r>
      <w:r w:rsidR="009179C0">
        <w:rPr>
          <w:spacing w:val="1"/>
        </w:rPr>
        <w:t xml:space="preserve"> </w:t>
      </w:r>
      <w:r w:rsidR="009179C0">
        <w:t>и</w:t>
      </w:r>
      <w:r w:rsidR="009179C0">
        <w:rPr>
          <w:spacing w:val="1"/>
        </w:rPr>
        <w:t xml:space="preserve"> </w:t>
      </w:r>
      <w:r w:rsidR="009179C0">
        <w:t>закрепить</w:t>
      </w:r>
      <w:r w:rsidR="009179C0">
        <w:rPr>
          <w:spacing w:val="1"/>
        </w:rPr>
        <w:t xml:space="preserve"> </w:t>
      </w:r>
      <w:r w:rsidR="009179C0">
        <w:t>полученные</w:t>
      </w:r>
      <w:r w:rsidR="009179C0">
        <w:rPr>
          <w:spacing w:val="1"/>
        </w:rPr>
        <w:t xml:space="preserve"> </w:t>
      </w:r>
      <w:r w:rsidR="009179C0">
        <w:t>ранее</w:t>
      </w:r>
      <w:r w:rsidR="009179C0">
        <w:rPr>
          <w:spacing w:val="1"/>
        </w:rPr>
        <w:t xml:space="preserve"> </w:t>
      </w:r>
      <w:r w:rsidR="009179C0">
        <w:t>представления</w:t>
      </w:r>
      <w:r w:rsidR="009179C0">
        <w:rPr>
          <w:spacing w:val="1"/>
        </w:rPr>
        <w:t xml:space="preserve"> </w:t>
      </w:r>
      <w:r w:rsidR="009179C0">
        <w:t>о</w:t>
      </w:r>
      <w:r w:rsidR="009179C0">
        <w:rPr>
          <w:spacing w:val="1"/>
        </w:rPr>
        <w:t xml:space="preserve"> </w:t>
      </w:r>
      <w:r w:rsidR="009179C0">
        <w:t>природе.</w:t>
      </w:r>
      <w:r w:rsidR="009179C0">
        <w:rPr>
          <w:spacing w:val="1"/>
        </w:rPr>
        <w:t xml:space="preserve"> </w:t>
      </w:r>
      <w:r w:rsidR="009179C0">
        <w:t>Обучающиеся</w:t>
      </w:r>
      <w:r w:rsidR="009179C0">
        <w:rPr>
          <w:spacing w:val="1"/>
        </w:rPr>
        <w:t xml:space="preserve"> </w:t>
      </w:r>
      <w:r w:rsidR="009179C0">
        <w:t>смогут</w:t>
      </w:r>
      <w:r w:rsidR="009179C0">
        <w:rPr>
          <w:spacing w:val="1"/>
        </w:rPr>
        <w:t xml:space="preserve"> </w:t>
      </w:r>
      <w:r w:rsidR="009179C0">
        <w:t>на</w:t>
      </w:r>
      <w:r w:rsidR="009179C0">
        <w:rPr>
          <w:spacing w:val="-67"/>
        </w:rPr>
        <w:t xml:space="preserve"> </w:t>
      </w:r>
      <w:r w:rsidR="009179C0">
        <w:t>практике</w:t>
      </w:r>
      <w:r w:rsidR="009179C0">
        <w:rPr>
          <w:spacing w:val="1"/>
        </w:rPr>
        <w:t xml:space="preserve"> </w:t>
      </w:r>
      <w:r w:rsidR="009179C0">
        <w:t>познакомиться</w:t>
      </w:r>
      <w:r w:rsidR="009179C0">
        <w:rPr>
          <w:spacing w:val="1"/>
        </w:rPr>
        <w:t xml:space="preserve"> </w:t>
      </w:r>
      <w:r w:rsidR="009179C0">
        <w:t>с</w:t>
      </w:r>
      <w:r w:rsidR="009179C0">
        <w:rPr>
          <w:spacing w:val="1"/>
        </w:rPr>
        <w:t xml:space="preserve"> </w:t>
      </w:r>
      <w:r w:rsidR="009179C0">
        <w:t>живыми</w:t>
      </w:r>
      <w:r w:rsidR="009179C0">
        <w:rPr>
          <w:spacing w:val="1"/>
        </w:rPr>
        <w:t xml:space="preserve"> </w:t>
      </w:r>
      <w:r w:rsidR="009179C0">
        <w:t>объектами,</w:t>
      </w:r>
      <w:r w:rsidR="009179C0">
        <w:rPr>
          <w:spacing w:val="1"/>
        </w:rPr>
        <w:t xml:space="preserve"> </w:t>
      </w:r>
      <w:r w:rsidR="009179C0">
        <w:t>понять</w:t>
      </w:r>
      <w:r w:rsidR="009179C0">
        <w:rPr>
          <w:spacing w:val="1"/>
        </w:rPr>
        <w:t xml:space="preserve"> </w:t>
      </w:r>
      <w:r w:rsidR="009179C0">
        <w:t>значимость</w:t>
      </w:r>
      <w:r w:rsidR="009179C0">
        <w:rPr>
          <w:spacing w:val="1"/>
        </w:rPr>
        <w:t xml:space="preserve"> </w:t>
      </w:r>
      <w:r w:rsidR="009179C0">
        <w:t>всех</w:t>
      </w:r>
      <w:r w:rsidR="009179C0">
        <w:rPr>
          <w:spacing w:val="1"/>
        </w:rPr>
        <w:t xml:space="preserve"> </w:t>
      </w:r>
      <w:r w:rsidR="009179C0">
        <w:t>компонентов</w:t>
      </w:r>
      <w:r w:rsidR="009179C0">
        <w:rPr>
          <w:spacing w:val="-3"/>
        </w:rPr>
        <w:t xml:space="preserve"> </w:t>
      </w:r>
      <w:r w:rsidR="009179C0">
        <w:t>живой</w:t>
      </w:r>
      <w:r w:rsidR="009179C0">
        <w:rPr>
          <w:spacing w:val="-2"/>
        </w:rPr>
        <w:t xml:space="preserve"> </w:t>
      </w:r>
      <w:r w:rsidR="009179C0">
        <w:t>природы.</w:t>
      </w:r>
    </w:p>
    <w:p w:rsidR="009179C0" w:rsidRDefault="0071074E" w:rsidP="0071074E">
      <w:pPr>
        <w:pStyle w:val="af5"/>
        <w:spacing w:before="120" w:line="276" w:lineRule="auto"/>
        <w:ind w:right="204"/>
        <w:jc w:val="both"/>
      </w:pPr>
      <w:r>
        <w:t xml:space="preserve">    </w:t>
      </w:r>
      <w:r w:rsidR="009179C0">
        <w:t>На</w:t>
      </w:r>
      <w:r w:rsidR="009179C0">
        <w:rPr>
          <w:spacing w:val="1"/>
        </w:rPr>
        <w:t xml:space="preserve"> </w:t>
      </w:r>
      <w:r w:rsidR="009179C0">
        <w:t>занятиях</w:t>
      </w:r>
      <w:r w:rsidR="009179C0">
        <w:rPr>
          <w:spacing w:val="1"/>
        </w:rPr>
        <w:t xml:space="preserve"> </w:t>
      </w:r>
      <w:r w:rsidR="009179C0">
        <w:t>смогут</w:t>
      </w:r>
      <w:r w:rsidR="009179C0">
        <w:rPr>
          <w:spacing w:val="1"/>
        </w:rPr>
        <w:t xml:space="preserve"> </w:t>
      </w:r>
      <w:r w:rsidR="009179C0">
        <w:t>проводить</w:t>
      </w:r>
      <w:r w:rsidR="009179C0">
        <w:rPr>
          <w:spacing w:val="1"/>
        </w:rPr>
        <w:t xml:space="preserve"> </w:t>
      </w:r>
      <w:r w:rsidR="009179C0">
        <w:t>собственные</w:t>
      </w:r>
      <w:r w:rsidR="009179C0">
        <w:rPr>
          <w:spacing w:val="1"/>
        </w:rPr>
        <w:t xml:space="preserve"> </w:t>
      </w:r>
      <w:r w:rsidR="009179C0">
        <w:t>анализы</w:t>
      </w:r>
      <w:r w:rsidR="009179C0">
        <w:rPr>
          <w:spacing w:val="1"/>
        </w:rPr>
        <w:t xml:space="preserve"> </w:t>
      </w:r>
      <w:r w:rsidR="009179C0">
        <w:t>качества</w:t>
      </w:r>
      <w:r w:rsidR="009179C0">
        <w:rPr>
          <w:spacing w:val="1"/>
        </w:rPr>
        <w:t xml:space="preserve"> </w:t>
      </w:r>
      <w:r w:rsidR="009179C0">
        <w:t>окружающей среды, находить выходы из проблемных ситуаций, создавать</w:t>
      </w:r>
      <w:r w:rsidR="009179C0">
        <w:rPr>
          <w:spacing w:val="1"/>
        </w:rPr>
        <w:t xml:space="preserve"> </w:t>
      </w:r>
      <w:r w:rsidR="009179C0">
        <w:t>проектные</w:t>
      </w:r>
      <w:r w:rsidR="009179C0">
        <w:rPr>
          <w:spacing w:val="-1"/>
        </w:rPr>
        <w:t xml:space="preserve"> </w:t>
      </w:r>
      <w:r w:rsidR="009179C0">
        <w:t>работы,</w:t>
      </w:r>
      <w:r w:rsidR="009179C0">
        <w:rPr>
          <w:spacing w:val="-3"/>
        </w:rPr>
        <w:t xml:space="preserve"> </w:t>
      </w:r>
      <w:r w:rsidR="009179C0">
        <w:t>выступать</w:t>
      </w:r>
      <w:r w:rsidR="009179C0">
        <w:rPr>
          <w:spacing w:val="-1"/>
        </w:rPr>
        <w:t xml:space="preserve"> </w:t>
      </w:r>
      <w:r w:rsidR="009179C0">
        <w:t>перед публикой.</w:t>
      </w:r>
    </w:p>
    <w:p w:rsidR="009179C0" w:rsidRDefault="009179C0" w:rsidP="009179C0">
      <w:pPr>
        <w:spacing w:line="276" w:lineRule="auto"/>
        <w:jc w:val="both"/>
        <w:sectPr w:rsidR="009179C0">
          <w:pgSz w:w="11910" w:h="16840"/>
          <w:pgMar w:top="1040" w:right="640" w:bottom="1200" w:left="1500" w:header="0" w:footer="1002" w:gutter="0"/>
          <w:cols w:space="720"/>
        </w:sectPr>
      </w:pPr>
    </w:p>
    <w:p w:rsidR="009179C0" w:rsidRDefault="009179C0" w:rsidP="009179C0">
      <w:pPr>
        <w:pStyle w:val="Heading2"/>
        <w:spacing w:before="72"/>
        <w:ind w:left="2585"/>
        <w:jc w:val="both"/>
      </w:pPr>
      <w:r>
        <w:lastRenderedPageBreak/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граммы</w:t>
      </w:r>
      <w:r w:rsidR="0071074E">
        <w:t>.</w:t>
      </w:r>
    </w:p>
    <w:p w:rsidR="009179C0" w:rsidRDefault="009179C0" w:rsidP="009179C0">
      <w:pPr>
        <w:pStyle w:val="af5"/>
        <w:spacing w:before="166" w:line="276" w:lineRule="auto"/>
        <w:ind w:right="210" w:firstLine="707"/>
        <w:jc w:val="both"/>
      </w:pPr>
      <w:r>
        <w:t>Основная особенность Программы – это ее многогранность, способная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 w:rsidR="0071074E">
        <w:t>п</w:t>
      </w:r>
      <w:r>
        <w:t>рограмма отличается тем, что дает возможность детям познакомиться со</w:t>
      </w:r>
      <w:r>
        <w:rPr>
          <w:spacing w:val="1"/>
        </w:rPr>
        <w:t xml:space="preserve"> </w:t>
      </w:r>
      <w:r>
        <w:t>всем многообразием живой природы, способствует развитию мировоззрения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9179C0" w:rsidRDefault="009179C0" w:rsidP="009179C0">
      <w:pPr>
        <w:pStyle w:val="af5"/>
        <w:spacing w:before="118"/>
        <w:ind w:left="910"/>
        <w:jc w:val="both"/>
      </w:pPr>
      <w:r>
        <w:t>Обучение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образования: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  <w:tab w:val="left" w:pos="2880"/>
          <w:tab w:val="left" w:pos="4590"/>
          <w:tab w:val="left" w:pos="6384"/>
          <w:tab w:val="left" w:pos="7399"/>
          <w:tab w:val="left" w:pos="9414"/>
        </w:tabs>
        <w:autoSpaceDE w:val="0"/>
        <w:autoSpaceDN w:val="0"/>
        <w:spacing w:before="170" w:line="276" w:lineRule="auto"/>
        <w:ind w:right="209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целостности</w:t>
      </w:r>
      <w:r>
        <w:rPr>
          <w:sz w:val="28"/>
        </w:rPr>
        <w:tab/>
        <w:t>окружающей</w:t>
      </w:r>
      <w:r>
        <w:rPr>
          <w:sz w:val="28"/>
        </w:rPr>
        <w:tab/>
        <w:t>среды,</w:t>
      </w:r>
      <w:r>
        <w:rPr>
          <w:sz w:val="28"/>
        </w:rPr>
        <w:tab/>
        <w:t>формирующий</w:t>
      </w:r>
      <w:r>
        <w:rPr>
          <w:sz w:val="28"/>
        </w:rPr>
        <w:tab/>
      </w:r>
      <w:r>
        <w:rPr>
          <w:spacing w:val="-1"/>
          <w:sz w:val="28"/>
        </w:rPr>
        <w:t>у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нимание еди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мира;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  <w:tab w:val="left" w:pos="2864"/>
          <w:tab w:val="left" w:pos="5025"/>
          <w:tab w:val="left" w:pos="6071"/>
          <w:tab w:val="left" w:pos="8113"/>
          <w:tab w:val="left" w:pos="9402"/>
        </w:tabs>
        <w:autoSpaceDE w:val="0"/>
        <w:autoSpaceDN w:val="0"/>
        <w:spacing w:line="278" w:lineRule="auto"/>
        <w:ind w:right="211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</w:r>
      <w:proofErr w:type="spellStart"/>
      <w:r>
        <w:rPr>
          <w:sz w:val="28"/>
        </w:rPr>
        <w:t>межпредметных</w:t>
      </w:r>
      <w:proofErr w:type="spellEnd"/>
      <w:r>
        <w:rPr>
          <w:sz w:val="28"/>
        </w:rPr>
        <w:tab/>
        <w:t>связей,</w:t>
      </w:r>
      <w:r>
        <w:rPr>
          <w:sz w:val="28"/>
        </w:rPr>
        <w:tab/>
        <w:t>раскрывающий</w:t>
      </w:r>
      <w:r>
        <w:rPr>
          <w:sz w:val="28"/>
        </w:rPr>
        <w:tab/>
        <w:t>единств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 мира;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  <w:tab w:val="left" w:pos="2871"/>
          <w:tab w:val="left" w:pos="4988"/>
          <w:tab w:val="left" w:pos="6192"/>
          <w:tab w:val="left" w:pos="7963"/>
        </w:tabs>
        <w:autoSpaceDE w:val="0"/>
        <w:autoSpaceDN w:val="0"/>
        <w:spacing w:line="276" w:lineRule="auto"/>
        <w:ind w:right="211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непрерывности,</w:t>
      </w:r>
      <w:r>
        <w:rPr>
          <w:sz w:val="28"/>
        </w:rPr>
        <w:tab/>
        <w:t>дающий</w:t>
      </w:r>
      <w:r>
        <w:rPr>
          <w:sz w:val="28"/>
        </w:rPr>
        <w:tab/>
        <w:t>возможность</w:t>
      </w:r>
      <w:r>
        <w:rPr>
          <w:sz w:val="28"/>
        </w:rPr>
        <w:tab/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;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</w:tabs>
        <w:autoSpaceDE w:val="0"/>
        <w:autoSpaceDN w:val="0"/>
        <w:spacing w:line="278" w:lineRule="auto"/>
        <w:ind w:right="213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2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ий вовле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9179C0" w:rsidRDefault="009179C0" w:rsidP="009179C0">
      <w:pPr>
        <w:pStyle w:val="ac"/>
        <w:widowControl w:val="0"/>
        <w:numPr>
          <w:ilvl w:val="0"/>
          <w:numId w:val="3"/>
        </w:numPr>
        <w:tabs>
          <w:tab w:val="left" w:pos="1617"/>
          <w:tab w:val="left" w:pos="1618"/>
          <w:tab w:val="left" w:pos="3224"/>
          <w:tab w:val="left" w:pos="5783"/>
          <w:tab w:val="left" w:pos="8415"/>
        </w:tabs>
        <w:autoSpaceDE w:val="0"/>
        <w:autoSpaceDN w:val="0"/>
        <w:spacing w:line="276" w:lineRule="auto"/>
        <w:ind w:right="210" w:firstLine="707"/>
        <w:contextualSpacing w:val="0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направленности,</w:t>
      </w:r>
      <w:r>
        <w:rPr>
          <w:sz w:val="28"/>
        </w:rPr>
        <w:tab/>
        <w:t>способствующий</w:t>
      </w:r>
      <w:r>
        <w:rPr>
          <w:sz w:val="28"/>
        </w:rPr>
        <w:tab/>
      </w:r>
      <w:r>
        <w:rPr>
          <w:spacing w:val="-1"/>
          <w:sz w:val="28"/>
        </w:rPr>
        <w:t>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гармон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 с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ой.</w:t>
      </w:r>
    </w:p>
    <w:p w:rsidR="009179C0" w:rsidRDefault="0071074E" w:rsidP="0071074E">
      <w:pPr>
        <w:pStyle w:val="af5"/>
        <w:spacing w:before="109" w:line="276" w:lineRule="auto"/>
        <w:ind w:right="210"/>
        <w:jc w:val="both"/>
      </w:pPr>
      <w:r>
        <w:t xml:space="preserve">       </w:t>
      </w:r>
      <w:r w:rsidR="009179C0">
        <w:t>Программа разработана на основе программы «Зеленая лаборатория»</w:t>
      </w:r>
      <w:r w:rsidR="009179C0">
        <w:rPr>
          <w:spacing w:val="1"/>
        </w:rPr>
        <w:t xml:space="preserve"> </w:t>
      </w:r>
      <w:r w:rsidR="009179C0">
        <w:t xml:space="preserve">(разработчик Федоров Е.Ю., педагог ГБОУ Школа № 439 «Интеллект» </w:t>
      </w:r>
      <w:proofErr w:type="gramStart"/>
      <w:r w:rsidR="009179C0">
        <w:t>г</w:t>
      </w:r>
      <w:proofErr w:type="gramEnd"/>
      <w:r w:rsidR="009179C0">
        <w:t>.</w:t>
      </w:r>
      <w:r w:rsidR="009179C0">
        <w:rPr>
          <w:spacing w:val="1"/>
        </w:rPr>
        <w:t xml:space="preserve"> </w:t>
      </w:r>
      <w:r w:rsidR="009179C0">
        <w:t>Москвы,</w:t>
      </w:r>
      <w:r w:rsidR="009179C0">
        <w:rPr>
          <w:spacing w:val="1"/>
        </w:rPr>
        <w:t xml:space="preserve"> </w:t>
      </w:r>
      <w:r w:rsidR="009179C0">
        <w:t>2018</w:t>
      </w:r>
      <w:r w:rsidR="009179C0">
        <w:rPr>
          <w:spacing w:val="1"/>
        </w:rPr>
        <w:t xml:space="preserve"> </w:t>
      </w:r>
      <w:r w:rsidR="009179C0">
        <w:t>г.).</w:t>
      </w:r>
      <w:r w:rsidR="009179C0">
        <w:rPr>
          <w:spacing w:val="1"/>
        </w:rPr>
        <w:t xml:space="preserve"> </w:t>
      </w:r>
    </w:p>
    <w:p w:rsidR="009179C0" w:rsidRDefault="009179C0" w:rsidP="009179C0">
      <w:pPr>
        <w:pStyle w:val="af5"/>
        <w:spacing w:before="119" w:line="276" w:lineRule="auto"/>
        <w:ind w:right="209" w:firstLine="70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 навыков экологически грамотного и безопасного поведения в</w:t>
      </w:r>
      <w:r>
        <w:rPr>
          <w:spacing w:val="1"/>
        </w:rPr>
        <w:t xml:space="preserve"> </w:t>
      </w:r>
      <w:r>
        <w:t>природе, повышение экологической культуры, получение представлений об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зависимости</w:t>
      </w:r>
      <w:r>
        <w:rPr>
          <w:spacing w:val="-5"/>
        </w:rPr>
        <w:t xml:space="preserve"> </w:t>
      </w:r>
      <w:r>
        <w:t>природы,</w:t>
      </w:r>
      <w:r>
        <w:rPr>
          <w:spacing w:val="-6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9179C0" w:rsidRDefault="009179C0" w:rsidP="009179C0">
      <w:pPr>
        <w:pStyle w:val="Heading2"/>
        <w:spacing w:before="125"/>
        <w:ind w:left="1493" w:right="794"/>
        <w:jc w:val="center"/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 w:rsidR="0071074E">
        <w:t>:</w:t>
      </w:r>
    </w:p>
    <w:p w:rsidR="009179C0" w:rsidRDefault="009179C0" w:rsidP="009179C0">
      <w:pPr>
        <w:spacing w:before="163"/>
        <w:ind w:left="910"/>
        <w:rPr>
          <w:i/>
          <w:sz w:val="28"/>
        </w:rPr>
      </w:pPr>
      <w:r>
        <w:rPr>
          <w:i/>
          <w:sz w:val="28"/>
        </w:rPr>
        <w:t>Образовательные: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  <w:tab w:val="left" w:pos="3576"/>
          <w:tab w:val="left" w:pos="4713"/>
          <w:tab w:val="left" w:pos="5154"/>
          <w:tab w:val="left" w:pos="7502"/>
          <w:tab w:val="left" w:pos="7955"/>
        </w:tabs>
        <w:autoSpaceDE w:val="0"/>
        <w:autoSpaceDN w:val="0"/>
        <w:spacing w:before="170" w:line="276" w:lineRule="auto"/>
        <w:ind w:right="214" w:firstLine="707"/>
        <w:contextualSpacing w:val="0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знаний</w:t>
      </w:r>
      <w:r>
        <w:rPr>
          <w:sz w:val="28"/>
        </w:rPr>
        <w:tab/>
        <w:t>о</w:t>
      </w:r>
      <w:r>
        <w:rPr>
          <w:sz w:val="28"/>
        </w:rPr>
        <w:tab/>
        <w:t>закономерностя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заимосвяз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 яв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rPr>
          <w:sz w:val="28"/>
        </w:rPr>
      </w:pP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научных,</w:t>
      </w:r>
      <w:r>
        <w:rPr>
          <w:spacing w:val="16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4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.</w:t>
      </w:r>
    </w:p>
    <w:p w:rsidR="009179C0" w:rsidRDefault="009179C0" w:rsidP="009179C0">
      <w:pPr>
        <w:spacing w:before="118"/>
        <w:ind w:left="910"/>
        <w:rPr>
          <w:i/>
          <w:sz w:val="28"/>
        </w:rPr>
      </w:pPr>
      <w:r>
        <w:rPr>
          <w:i/>
          <w:sz w:val="28"/>
        </w:rPr>
        <w:t>Развивающие:</w:t>
      </w:r>
    </w:p>
    <w:p w:rsidR="009179C0" w:rsidRDefault="009179C0" w:rsidP="009179C0">
      <w:pPr>
        <w:rPr>
          <w:sz w:val="28"/>
        </w:rPr>
        <w:sectPr w:rsidR="009179C0">
          <w:pgSz w:w="11910" w:h="16840"/>
          <w:pgMar w:top="1040" w:right="640" w:bottom="1200" w:left="1500" w:header="0" w:footer="1002" w:gutter="0"/>
          <w:cols w:space="720"/>
        </w:sectPr>
      </w:pP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8"/>
        </w:tabs>
        <w:autoSpaceDE w:val="0"/>
        <w:autoSpaceDN w:val="0"/>
        <w:spacing w:before="67" w:line="278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практическое 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8"/>
        </w:tabs>
        <w:autoSpaceDE w:val="0"/>
        <w:autoSpaceDN w:val="0"/>
        <w:spacing w:line="276" w:lineRule="auto"/>
        <w:ind w:right="212" w:firstLine="707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его в познавательной, коммуникативной, социальной практик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.</w:t>
      </w:r>
    </w:p>
    <w:p w:rsidR="009179C0" w:rsidRDefault="009179C0" w:rsidP="009179C0">
      <w:pPr>
        <w:spacing w:before="114"/>
        <w:ind w:left="910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  <w:tab w:val="left" w:pos="3219"/>
          <w:tab w:val="left" w:pos="5294"/>
          <w:tab w:val="left" w:pos="6798"/>
          <w:tab w:val="left" w:pos="8354"/>
          <w:tab w:val="left" w:pos="8726"/>
        </w:tabs>
        <w:autoSpaceDE w:val="0"/>
        <w:autoSpaceDN w:val="0"/>
        <w:spacing w:before="170" w:line="276" w:lineRule="auto"/>
        <w:ind w:right="212" w:firstLine="707"/>
        <w:contextualSpacing w:val="0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тветственного</w:t>
      </w:r>
      <w:r>
        <w:rPr>
          <w:sz w:val="28"/>
        </w:rPr>
        <w:tab/>
        <w:t>береж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9179C0" w:rsidRDefault="009179C0" w:rsidP="009179C0">
      <w:pPr>
        <w:pStyle w:val="ac"/>
        <w:widowControl w:val="0"/>
        <w:numPr>
          <w:ilvl w:val="0"/>
          <w:numId w:val="2"/>
        </w:numPr>
        <w:tabs>
          <w:tab w:val="left" w:pos="1617"/>
          <w:tab w:val="left" w:pos="1618"/>
        </w:tabs>
        <w:autoSpaceDE w:val="0"/>
        <w:autoSpaceDN w:val="0"/>
        <w:spacing w:line="321" w:lineRule="exact"/>
        <w:ind w:left="1618"/>
        <w:contextualSpacing w:val="0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и.</w:t>
      </w:r>
    </w:p>
    <w:p w:rsidR="009179C0" w:rsidRDefault="009179C0" w:rsidP="009179C0">
      <w:pPr>
        <w:pStyle w:val="Heading2"/>
        <w:spacing w:before="175"/>
        <w:ind w:left="3653"/>
      </w:pPr>
      <w:r>
        <w:t>Категория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 w:rsidR="0071074E">
        <w:t xml:space="preserve">: </w:t>
      </w:r>
    </w:p>
    <w:p w:rsidR="009179C0" w:rsidRDefault="0071074E" w:rsidP="009179C0">
      <w:pPr>
        <w:pStyle w:val="af5"/>
        <w:spacing w:before="163"/>
        <w:ind w:left="910"/>
        <w:jc w:val="both"/>
      </w:pPr>
      <w:r>
        <w:t>обучающиеся школы, 10-13 лет (6 класс)</w:t>
      </w:r>
    </w:p>
    <w:p w:rsidR="009179C0" w:rsidRDefault="000105F4" w:rsidP="000105F4">
      <w:pPr>
        <w:pStyle w:val="af5"/>
        <w:spacing w:before="167" w:line="276" w:lineRule="auto"/>
        <w:ind w:right="213"/>
        <w:jc w:val="both"/>
      </w:pPr>
      <w:r>
        <w:t xml:space="preserve">     </w:t>
      </w:r>
      <w:r w:rsidR="009179C0">
        <w:t>Условия</w:t>
      </w:r>
      <w:r w:rsidR="009179C0">
        <w:rPr>
          <w:spacing w:val="1"/>
        </w:rPr>
        <w:t xml:space="preserve"> </w:t>
      </w:r>
      <w:r w:rsidR="009179C0">
        <w:t>набора</w:t>
      </w:r>
      <w:r w:rsidR="009179C0">
        <w:rPr>
          <w:spacing w:val="1"/>
        </w:rPr>
        <w:t xml:space="preserve"> </w:t>
      </w:r>
      <w:r w:rsidR="009179C0">
        <w:t>детей</w:t>
      </w:r>
      <w:r w:rsidR="009179C0">
        <w:rPr>
          <w:spacing w:val="1"/>
        </w:rPr>
        <w:t xml:space="preserve"> </w:t>
      </w:r>
      <w:r w:rsidR="009179C0">
        <w:t>в</w:t>
      </w:r>
      <w:r>
        <w:t xml:space="preserve"> </w:t>
      </w:r>
      <w:r>
        <w:rPr>
          <w:spacing w:val="1"/>
        </w:rPr>
        <w:t>группу</w:t>
      </w:r>
      <w:r w:rsidR="009179C0">
        <w:t>:</w:t>
      </w:r>
      <w:r w:rsidR="009179C0">
        <w:rPr>
          <w:spacing w:val="1"/>
        </w:rPr>
        <w:t xml:space="preserve"> </w:t>
      </w:r>
      <w:r w:rsidR="009179C0">
        <w:t>набор</w:t>
      </w:r>
      <w:r w:rsidR="009179C0">
        <w:rPr>
          <w:spacing w:val="1"/>
        </w:rPr>
        <w:t xml:space="preserve"> </w:t>
      </w:r>
      <w:r w:rsidR="009179C0">
        <w:t>проводится</w:t>
      </w:r>
      <w:r w:rsidR="009179C0">
        <w:rPr>
          <w:spacing w:val="1"/>
        </w:rPr>
        <w:t xml:space="preserve"> </w:t>
      </w:r>
      <w:r w:rsidR="009179C0">
        <w:t>по</w:t>
      </w:r>
      <w:r w:rsidR="009179C0">
        <w:rPr>
          <w:spacing w:val="1"/>
        </w:rPr>
        <w:t xml:space="preserve"> </w:t>
      </w:r>
      <w:r w:rsidR="009179C0">
        <w:t>желанию</w:t>
      </w:r>
      <w:r w:rsidR="009179C0">
        <w:rPr>
          <w:spacing w:val="1"/>
        </w:rPr>
        <w:t xml:space="preserve"> </w:t>
      </w:r>
      <w:r w:rsidR="009179C0">
        <w:t>ребенка и с согл</w:t>
      </w:r>
      <w:r>
        <w:t xml:space="preserve">асия родителей. На </w:t>
      </w:r>
      <w:proofErr w:type="gramStart"/>
      <w:r>
        <w:t>обучение по п</w:t>
      </w:r>
      <w:r w:rsidR="009179C0">
        <w:t>рограмме</w:t>
      </w:r>
      <w:proofErr w:type="gramEnd"/>
      <w:r w:rsidR="009179C0">
        <w:t xml:space="preserve"> принимаются</w:t>
      </w:r>
      <w:r w:rsidR="009179C0">
        <w:rPr>
          <w:spacing w:val="1"/>
        </w:rPr>
        <w:t xml:space="preserve"> </w:t>
      </w:r>
      <w:r w:rsidR="009179C0">
        <w:t>обучающиеся в возрасте 10-13 лет без ограничений по уровню подготовки и</w:t>
      </w:r>
      <w:r w:rsidR="009179C0">
        <w:rPr>
          <w:spacing w:val="1"/>
        </w:rPr>
        <w:t xml:space="preserve"> </w:t>
      </w:r>
      <w:r w:rsidR="009179C0">
        <w:t>при</w:t>
      </w:r>
      <w:r w:rsidR="009179C0">
        <w:rPr>
          <w:spacing w:val="1"/>
        </w:rPr>
        <w:t xml:space="preserve"> </w:t>
      </w:r>
      <w:r w:rsidR="009179C0">
        <w:t>наличии</w:t>
      </w:r>
      <w:r w:rsidR="009179C0">
        <w:rPr>
          <w:spacing w:val="1"/>
        </w:rPr>
        <w:t xml:space="preserve"> </w:t>
      </w:r>
      <w:r w:rsidR="009179C0">
        <w:t>справки,</w:t>
      </w:r>
      <w:r w:rsidR="009179C0">
        <w:rPr>
          <w:spacing w:val="1"/>
        </w:rPr>
        <w:t xml:space="preserve"> </w:t>
      </w:r>
      <w:r w:rsidR="009179C0">
        <w:t>разрешающей</w:t>
      </w:r>
      <w:r w:rsidR="009179C0">
        <w:rPr>
          <w:spacing w:val="1"/>
        </w:rPr>
        <w:t xml:space="preserve"> </w:t>
      </w:r>
      <w:r w:rsidR="009179C0">
        <w:t>занятия</w:t>
      </w:r>
      <w:r w:rsidR="009179C0">
        <w:rPr>
          <w:spacing w:val="1"/>
        </w:rPr>
        <w:t xml:space="preserve"> </w:t>
      </w:r>
      <w:r w:rsidR="009179C0">
        <w:t>по</w:t>
      </w:r>
      <w:r w:rsidR="009179C0">
        <w:rPr>
          <w:spacing w:val="1"/>
        </w:rPr>
        <w:t xml:space="preserve"> </w:t>
      </w:r>
      <w:r w:rsidR="009179C0">
        <w:t>данному</w:t>
      </w:r>
      <w:r w:rsidR="009179C0">
        <w:rPr>
          <w:spacing w:val="1"/>
        </w:rPr>
        <w:t xml:space="preserve"> </w:t>
      </w:r>
      <w:r w:rsidR="009179C0">
        <w:t>направлению</w:t>
      </w:r>
      <w:r w:rsidR="009179C0">
        <w:rPr>
          <w:spacing w:val="1"/>
        </w:rPr>
        <w:t xml:space="preserve"> </w:t>
      </w:r>
      <w:r w:rsidR="009179C0">
        <w:t>деятельности.</w:t>
      </w:r>
    </w:p>
    <w:p w:rsidR="009179C0" w:rsidRDefault="009179C0" w:rsidP="009179C0">
      <w:pPr>
        <w:pStyle w:val="af5"/>
        <w:spacing w:before="122" w:line="276" w:lineRule="auto"/>
        <w:ind w:right="213" w:firstLine="707"/>
        <w:jc w:val="both"/>
      </w:pP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 w:rsidR="000105F4">
        <w:t>группа</w:t>
      </w:r>
      <w:r>
        <w:rPr>
          <w:spacing w:val="1"/>
        </w:rPr>
        <w:t xml:space="preserve"> </w:t>
      </w:r>
      <w:r>
        <w:t>комплектуются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дновозрастных</w:t>
      </w:r>
      <w:r>
        <w:rPr>
          <w:spacing w:val="-1"/>
        </w:rPr>
        <w:t xml:space="preserve"> </w:t>
      </w:r>
      <w:r w:rsidR="000105F4">
        <w:t>детей.</w:t>
      </w:r>
    </w:p>
    <w:p w:rsidR="009179C0" w:rsidRDefault="009179C0" w:rsidP="009179C0">
      <w:pPr>
        <w:pStyle w:val="af5"/>
        <w:spacing w:before="119"/>
        <w:ind w:left="910"/>
        <w:jc w:val="both"/>
      </w:pPr>
      <w:r>
        <w:t>Наполняемость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группы:</w:t>
      </w:r>
      <w:r>
        <w:rPr>
          <w:spacing w:val="-4"/>
        </w:rPr>
        <w:t xml:space="preserve"> </w:t>
      </w:r>
      <w:r>
        <w:t>10-15</w:t>
      </w:r>
      <w:r>
        <w:rPr>
          <w:spacing w:val="-2"/>
        </w:rPr>
        <w:t xml:space="preserve"> </w:t>
      </w:r>
      <w:r>
        <w:t>человек.</w:t>
      </w:r>
    </w:p>
    <w:p w:rsidR="009179C0" w:rsidRDefault="009179C0" w:rsidP="000105F4">
      <w:pPr>
        <w:spacing w:before="168"/>
        <w:jc w:val="both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программы: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од,</w:t>
      </w:r>
      <w:r>
        <w:rPr>
          <w:spacing w:val="-5"/>
          <w:sz w:val="28"/>
        </w:rPr>
        <w:t xml:space="preserve"> 34 часа</w:t>
      </w:r>
      <w:r w:rsidR="000105F4">
        <w:rPr>
          <w:sz w:val="28"/>
        </w:rPr>
        <w:t xml:space="preserve"> в год (1 час в неделю)</w:t>
      </w:r>
    </w:p>
    <w:p w:rsidR="009179C0" w:rsidRDefault="009179C0" w:rsidP="000105F4">
      <w:pPr>
        <w:pStyle w:val="Heading2"/>
        <w:spacing w:before="174"/>
        <w:ind w:left="0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жим</w:t>
      </w:r>
      <w:r w:rsidR="00C941BE">
        <w:t xml:space="preserve"> занятий:</w:t>
      </w:r>
    </w:p>
    <w:p w:rsidR="009179C0" w:rsidRDefault="00C941BE" w:rsidP="00C941BE">
      <w:pPr>
        <w:pStyle w:val="af5"/>
        <w:spacing w:before="164" w:line="276" w:lineRule="auto"/>
      </w:pPr>
      <w:r>
        <w:t xml:space="preserve">    </w:t>
      </w:r>
      <w:r w:rsidR="009179C0">
        <w:t>Групповые</w:t>
      </w:r>
      <w:r w:rsidR="009179C0">
        <w:rPr>
          <w:spacing w:val="44"/>
        </w:rPr>
        <w:t xml:space="preserve"> </w:t>
      </w:r>
      <w:r w:rsidR="009179C0">
        <w:t>–</w:t>
      </w:r>
      <w:r w:rsidR="009179C0">
        <w:rPr>
          <w:spacing w:val="44"/>
        </w:rPr>
        <w:t xml:space="preserve"> </w:t>
      </w:r>
      <w:r w:rsidR="009179C0">
        <w:t>для</w:t>
      </w:r>
      <w:r w:rsidR="009179C0">
        <w:rPr>
          <w:spacing w:val="45"/>
        </w:rPr>
        <w:t xml:space="preserve"> </w:t>
      </w:r>
      <w:r w:rsidR="009179C0">
        <w:t>всей</w:t>
      </w:r>
      <w:r w:rsidR="009179C0">
        <w:rPr>
          <w:spacing w:val="46"/>
        </w:rPr>
        <w:t xml:space="preserve"> </w:t>
      </w:r>
      <w:r w:rsidR="009179C0">
        <w:t>группы,</w:t>
      </w:r>
      <w:r w:rsidR="009179C0">
        <w:rPr>
          <w:spacing w:val="42"/>
        </w:rPr>
        <w:t xml:space="preserve"> </w:t>
      </w:r>
      <w:r w:rsidR="009179C0">
        <w:t>при</w:t>
      </w:r>
      <w:r w:rsidR="009179C0">
        <w:rPr>
          <w:spacing w:val="42"/>
        </w:rPr>
        <w:t xml:space="preserve"> </w:t>
      </w:r>
      <w:r w:rsidR="009179C0">
        <w:t>изучении</w:t>
      </w:r>
      <w:r w:rsidR="009179C0">
        <w:rPr>
          <w:spacing w:val="43"/>
        </w:rPr>
        <w:t xml:space="preserve"> </w:t>
      </w:r>
      <w:r w:rsidR="009179C0">
        <w:t>общих</w:t>
      </w:r>
      <w:r w:rsidR="009179C0">
        <w:rPr>
          <w:spacing w:val="43"/>
        </w:rPr>
        <w:t xml:space="preserve"> </w:t>
      </w:r>
      <w:r w:rsidR="009179C0">
        <w:t>и</w:t>
      </w:r>
      <w:r w:rsidR="009179C0">
        <w:rPr>
          <w:spacing w:val="45"/>
        </w:rPr>
        <w:t xml:space="preserve"> </w:t>
      </w:r>
      <w:r w:rsidR="009179C0">
        <w:t>теоретических</w:t>
      </w:r>
      <w:r w:rsidR="009179C0">
        <w:rPr>
          <w:spacing w:val="-67"/>
        </w:rPr>
        <w:t xml:space="preserve"> </w:t>
      </w:r>
      <w:r w:rsidR="009179C0">
        <w:t>вопросов,</w:t>
      </w:r>
      <w:r w:rsidR="009179C0">
        <w:rPr>
          <w:spacing w:val="-3"/>
        </w:rPr>
        <w:t xml:space="preserve"> </w:t>
      </w:r>
      <w:r w:rsidR="009179C0">
        <w:t>индивидуально-групповые</w:t>
      </w:r>
      <w:r w:rsidR="009179C0">
        <w:rPr>
          <w:spacing w:val="-4"/>
        </w:rPr>
        <w:t xml:space="preserve"> </w:t>
      </w:r>
      <w:r w:rsidR="009179C0">
        <w:t>на</w:t>
      </w:r>
      <w:r w:rsidR="009179C0">
        <w:rPr>
          <w:spacing w:val="-3"/>
        </w:rPr>
        <w:t xml:space="preserve"> </w:t>
      </w:r>
      <w:r w:rsidR="009179C0">
        <w:t>практических занятиях.</w:t>
      </w:r>
    </w:p>
    <w:p w:rsidR="009179C0" w:rsidRDefault="00C941BE" w:rsidP="00C941BE">
      <w:pPr>
        <w:pStyle w:val="af5"/>
        <w:tabs>
          <w:tab w:val="left" w:pos="1478"/>
          <w:tab w:val="left" w:pos="2776"/>
          <w:tab w:val="left" w:pos="4537"/>
          <w:tab w:val="left" w:pos="7514"/>
        </w:tabs>
        <w:spacing w:before="121" w:line="276" w:lineRule="auto"/>
        <w:ind w:right="215"/>
      </w:pPr>
      <w:r>
        <w:t xml:space="preserve">    </w:t>
      </w:r>
      <w:r w:rsidR="009179C0">
        <w:t>На</w:t>
      </w:r>
      <w:r w:rsidR="009179C0">
        <w:tab/>
        <w:t>занятиях</w:t>
      </w:r>
      <w:r w:rsidR="009179C0">
        <w:tab/>
        <w:t>применяется</w:t>
      </w:r>
      <w:r w:rsidR="009179C0">
        <w:tab/>
        <w:t>дифференцированный,</w:t>
      </w:r>
      <w:r w:rsidR="009179C0">
        <w:tab/>
      </w:r>
      <w:r w:rsidR="009179C0">
        <w:rPr>
          <w:spacing w:val="-1"/>
        </w:rPr>
        <w:t>индивидуальный</w:t>
      </w:r>
      <w:r w:rsidR="009179C0">
        <w:rPr>
          <w:spacing w:val="-67"/>
        </w:rPr>
        <w:t xml:space="preserve"> </w:t>
      </w:r>
      <w:r w:rsidR="009179C0">
        <w:t>подход к</w:t>
      </w:r>
      <w:r w:rsidR="009179C0">
        <w:rPr>
          <w:spacing w:val="-1"/>
        </w:rPr>
        <w:t xml:space="preserve"> </w:t>
      </w:r>
      <w:r w:rsidR="009179C0">
        <w:t>каждому</w:t>
      </w:r>
      <w:r w:rsidR="009179C0">
        <w:rPr>
          <w:spacing w:val="-4"/>
        </w:rPr>
        <w:t xml:space="preserve"> </w:t>
      </w:r>
      <w:r w:rsidR="009179C0">
        <w:t>обучающемуся.</w:t>
      </w:r>
    </w:p>
    <w:p w:rsidR="009179C0" w:rsidRDefault="009179C0" w:rsidP="009179C0">
      <w:pPr>
        <w:pStyle w:val="af5"/>
        <w:ind w:left="0"/>
        <w:rPr>
          <w:sz w:val="30"/>
        </w:rPr>
      </w:pPr>
    </w:p>
    <w:p w:rsidR="009179C0" w:rsidRDefault="009179C0" w:rsidP="009179C0">
      <w:pPr>
        <w:pStyle w:val="af5"/>
        <w:ind w:left="0"/>
        <w:rPr>
          <w:sz w:val="30"/>
        </w:rPr>
      </w:pPr>
    </w:p>
    <w:p w:rsidR="009179C0" w:rsidRDefault="009179C0" w:rsidP="009179C0">
      <w:pPr>
        <w:pStyle w:val="af5"/>
        <w:ind w:left="0"/>
        <w:rPr>
          <w:sz w:val="30"/>
        </w:rPr>
      </w:pPr>
    </w:p>
    <w:p w:rsidR="009179C0" w:rsidRDefault="009179C0" w:rsidP="009179C0">
      <w:pPr>
        <w:pStyle w:val="af5"/>
        <w:ind w:left="0"/>
        <w:rPr>
          <w:sz w:val="30"/>
        </w:rPr>
      </w:pPr>
    </w:p>
    <w:p w:rsidR="009179C0" w:rsidRDefault="009179C0" w:rsidP="009179C0">
      <w:pPr>
        <w:pStyle w:val="Heading2"/>
        <w:spacing w:before="264"/>
        <w:ind w:left="3567"/>
      </w:pPr>
    </w:p>
    <w:p w:rsidR="009179C0" w:rsidRDefault="009179C0" w:rsidP="009179C0">
      <w:pPr>
        <w:sectPr w:rsidR="009179C0">
          <w:pgSz w:w="11910" w:h="16840"/>
          <w:pgMar w:top="1040" w:right="640" w:bottom="1200" w:left="1500" w:header="0" w:footer="1002" w:gutter="0"/>
          <w:cols w:space="720"/>
        </w:sectPr>
      </w:pPr>
    </w:p>
    <w:p w:rsidR="009179C0" w:rsidRPr="009179C0" w:rsidRDefault="009179C0" w:rsidP="009179C0">
      <w:pPr>
        <w:pStyle w:val="af5"/>
        <w:spacing w:before="67"/>
        <w:ind w:left="910"/>
        <w:jc w:val="center"/>
        <w:rPr>
          <w:b/>
        </w:rPr>
      </w:pPr>
      <w:r w:rsidRPr="009179C0">
        <w:rPr>
          <w:b/>
        </w:rPr>
        <w:lastRenderedPageBreak/>
        <w:t>Планируемые результаты:</w:t>
      </w:r>
    </w:p>
    <w:p w:rsidR="009179C0" w:rsidRDefault="009179C0" w:rsidP="00C941BE">
      <w:pPr>
        <w:pStyle w:val="af5"/>
        <w:spacing w:before="67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 w:rsidR="00C941BE">
        <w:t>п</w:t>
      </w:r>
      <w:r>
        <w:t>рограммы</w:t>
      </w:r>
      <w:r>
        <w:rPr>
          <w:spacing w:val="-1"/>
        </w:rPr>
        <w:t xml:space="preserve"> </w:t>
      </w:r>
      <w:r>
        <w:t>обучающиеся</w:t>
      </w:r>
    </w:p>
    <w:p w:rsidR="009179C0" w:rsidRDefault="009179C0" w:rsidP="009179C0">
      <w:pPr>
        <w:spacing w:before="171"/>
        <w:ind w:left="910"/>
        <w:jc w:val="both"/>
        <w:rPr>
          <w:i/>
          <w:sz w:val="28"/>
        </w:rPr>
      </w:pP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ть: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167" w:line="276" w:lineRule="auto"/>
        <w:ind w:right="215" w:firstLine="707"/>
        <w:contextualSpacing w:val="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:rsidR="009179C0" w:rsidRPr="00C941BE" w:rsidRDefault="00C941BE" w:rsidP="00C941BE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1" w:line="321" w:lineRule="exact"/>
        <w:ind w:right="207" w:firstLine="707"/>
        <w:contextualSpacing w:val="0"/>
        <w:jc w:val="both"/>
        <w:rPr>
          <w:sz w:val="28"/>
        </w:rPr>
      </w:pPr>
      <w:r w:rsidRPr="00C941BE">
        <w:rPr>
          <w:sz w:val="28"/>
        </w:rPr>
        <w:t xml:space="preserve">условия жизни животных          </w:t>
      </w:r>
      <w:r w:rsidR="009179C0" w:rsidRPr="00C941BE">
        <w:rPr>
          <w:sz w:val="28"/>
        </w:rPr>
        <w:t>в</w:t>
      </w:r>
      <w:r w:rsidR="009179C0" w:rsidRPr="00C941BE">
        <w:rPr>
          <w:spacing w:val="-16"/>
          <w:sz w:val="28"/>
        </w:rPr>
        <w:t xml:space="preserve"> </w:t>
      </w:r>
      <w:r w:rsidR="009179C0" w:rsidRPr="00C941BE">
        <w:rPr>
          <w:sz w:val="28"/>
        </w:rPr>
        <w:t>естественных</w:t>
      </w:r>
      <w:r w:rsidR="009179C0" w:rsidRPr="00C941BE">
        <w:rPr>
          <w:spacing w:val="-15"/>
          <w:sz w:val="28"/>
        </w:rPr>
        <w:t xml:space="preserve"> </w:t>
      </w:r>
      <w:r w:rsidR="009179C0" w:rsidRPr="00C941BE">
        <w:rPr>
          <w:sz w:val="28"/>
        </w:rPr>
        <w:t>условиях</w:t>
      </w:r>
      <w:r w:rsidR="009179C0" w:rsidRPr="00C941BE">
        <w:rPr>
          <w:spacing w:val="-13"/>
          <w:sz w:val="28"/>
        </w:rPr>
        <w:t xml:space="preserve"> </w:t>
      </w:r>
      <w:r w:rsidR="009179C0" w:rsidRPr="00C941BE">
        <w:rPr>
          <w:sz w:val="28"/>
        </w:rPr>
        <w:t>и</w:t>
      </w:r>
      <w:r w:rsidR="009179C0" w:rsidRPr="00C941BE">
        <w:rPr>
          <w:spacing w:val="-15"/>
          <w:sz w:val="28"/>
        </w:rPr>
        <w:t xml:space="preserve"> </w:t>
      </w:r>
      <w:r w:rsidR="009179C0" w:rsidRPr="00C941BE">
        <w:rPr>
          <w:sz w:val="28"/>
        </w:rPr>
        <w:t>уголке</w:t>
      </w:r>
      <w:r w:rsidR="009179C0" w:rsidRPr="00C941BE">
        <w:rPr>
          <w:spacing w:val="-15"/>
          <w:sz w:val="28"/>
        </w:rPr>
        <w:t xml:space="preserve"> </w:t>
      </w:r>
      <w:r w:rsidR="009179C0" w:rsidRPr="00C941BE">
        <w:rPr>
          <w:sz w:val="28"/>
        </w:rPr>
        <w:t>живой</w:t>
      </w:r>
      <w:r w:rsidR="009179C0" w:rsidRPr="00C941BE">
        <w:rPr>
          <w:spacing w:val="-68"/>
          <w:sz w:val="28"/>
        </w:rPr>
        <w:t xml:space="preserve"> </w:t>
      </w:r>
      <w:r w:rsidR="009179C0" w:rsidRPr="00C941BE">
        <w:rPr>
          <w:sz w:val="28"/>
        </w:rPr>
        <w:t>природы;</w:t>
      </w:r>
      <w:r w:rsidRPr="00C941BE">
        <w:rPr>
          <w:sz w:val="28"/>
        </w:rPr>
        <w:t xml:space="preserve"> </w:t>
      </w:r>
      <w:r w:rsidR="009179C0" w:rsidRPr="00C941BE">
        <w:rPr>
          <w:sz w:val="28"/>
        </w:rPr>
        <w:t>животных,</w:t>
      </w:r>
      <w:r w:rsidR="009179C0" w:rsidRPr="00C941BE">
        <w:rPr>
          <w:spacing w:val="-4"/>
          <w:sz w:val="28"/>
        </w:rPr>
        <w:t xml:space="preserve"> </w:t>
      </w:r>
      <w:r w:rsidR="009179C0" w:rsidRPr="00C941BE">
        <w:rPr>
          <w:sz w:val="28"/>
        </w:rPr>
        <w:t>вошедших</w:t>
      </w:r>
      <w:r w:rsidR="009179C0" w:rsidRPr="00C941BE">
        <w:rPr>
          <w:spacing w:val="-1"/>
          <w:sz w:val="28"/>
        </w:rPr>
        <w:t xml:space="preserve"> </w:t>
      </w:r>
      <w:r w:rsidR="009179C0" w:rsidRPr="00C941BE">
        <w:rPr>
          <w:sz w:val="28"/>
        </w:rPr>
        <w:t>в</w:t>
      </w:r>
      <w:r w:rsidR="009179C0" w:rsidRPr="00C941BE">
        <w:rPr>
          <w:spacing w:val="-4"/>
          <w:sz w:val="28"/>
        </w:rPr>
        <w:t xml:space="preserve"> </w:t>
      </w:r>
      <w:r w:rsidR="009179C0" w:rsidRPr="00C941BE">
        <w:rPr>
          <w:sz w:val="28"/>
        </w:rPr>
        <w:t>Красную</w:t>
      </w:r>
      <w:r w:rsidR="009179C0" w:rsidRPr="00C941BE">
        <w:rPr>
          <w:spacing w:val="-3"/>
          <w:sz w:val="28"/>
        </w:rPr>
        <w:t xml:space="preserve"> </w:t>
      </w:r>
      <w:r w:rsidR="009179C0" w:rsidRPr="00C941BE">
        <w:rPr>
          <w:sz w:val="28"/>
        </w:rPr>
        <w:t>книгу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48" w:line="276" w:lineRule="auto"/>
        <w:ind w:right="207" w:firstLine="707"/>
        <w:contextualSpacing w:val="0"/>
        <w:jc w:val="both"/>
        <w:rPr>
          <w:sz w:val="28"/>
        </w:rPr>
      </w:pPr>
      <w:r>
        <w:rPr>
          <w:sz w:val="28"/>
        </w:rPr>
        <w:t>окружающий растительный мир, роль растений в жизни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очно-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нес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2"/>
          <w:sz w:val="28"/>
        </w:rPr>
        <w:t xml:space="preserve"> </w:t>
      </w:r>
      <w:r>
        <w:rPr>
          <w:sz w:val="28"/>
        </w:rPr>
        <w:t>книгу;</w:t>
      </w:r>
    </w:p>
    <w:p w:rsidR="009179C0" w:rsidRDefault="00C941BE" w:rsidP="009179C0">
      <w:pPr>
        <w:pStyle w:val="ac"/>
        <w:widowControl w:val="0"/>
        <w:numPr>
          <w:ilvl w:val="0"/>
          <w:numId w:val="1"/>
        </w:numPr>
        <w:tabs>
          <w:tab w:val="left" w:pos="1052"/>
        </w:tabs>
        <w:autoSpaceDE w:val="0"/>
        <w:autoSpaceDN w:val="0"/>
        <w:spacing w:before="1"/>
        <w:ind w:left="1051" w:hanging="142"/>
        <w:contextualSpacing w:val="0"/>
        <w:rPr>
          <w:sz w:val="28"/>
        </w:rPr>
      </w:pPr>
      <w:r>
        <w:rPr>
          <w:sz w:val="28"/>
        </w:rPr>
        <w:t xml:space="preserve">       </w:t>
      </w:r>
      <w:r w:rsidR="009179C0">
        <w:rPr>
          <w:sz w:val="28"/>
        </w:rPr>
        <w:t>существующие</w:t>
      </w:r>
      <w:r w:rsidR="009179C0">
        <w:rPr>
          <w:spacing w:val="-13"/>
          <w:sz w:val="28"/>
        </w:rPr>
        <w:t xml:space="preserve"> </w:t>
      </w:r>
      <w:r w:rsidR="009179C0">
        <w:rPr>
          <w:sz w:val="28"/>
        </w:rPr>
        <w:t>в</w:t>
      </w:r>
      <w:r w:rsidR="009179C0">
        <w:rPr>
          <w:spacing w:val="-13"/>
          <w:sz w:val="28"/>
        </w:rPr>
        <w:t xml:space="preserve"> </w:t>
      </w:r>
      <w:r w:rsidR="009179C0">
        <w:rPr>
          <w:sz w:val="28"/>
        </w:rPr>
        <w:t>природе</w:t>
      </w:r>
      <w:r w:rsidR="009179C0">
        <w:rPr>
          <w:spacing w:val="-12"/>
          <w:sz w:val="28"/>
        </w:rPr>
        <w:t xml:space="preserve"> </w:t>
      </w:r>
      <w:r w:rsidR="009179C0">
        <w:rPr>
          <w:sz w:val="28"/>
        </w:rPr>
        <w:t>взаимосвязи</w:t>
      </w:r>
      <w:r w:rsidR="009179C0">
        <w:rPr>
          <w:spacing w:val="-12"/>
          <w:sz w:val="28"/>
        </w:rPr>
        <w:t xml:space="preserve"> </w:t>
      </w:r>
      <w:r w:rsidR="009179C0">
        <w:rPr>
          <w:sz w:val="28"/>
        </w:rPr>
        <w:t>растений,</w:t>
      </w:r>
      <w:r w:rsidR="009179C0">
        <w:rPr>
          <w:spacing w:val="-13"/>
          <w:sz w:val="28"/>
        </w:rPr>
        <w:t xml:space="preserve"> </w:t>
      </w:r>
      <w:r w:rsidR="009179C0">
        <w:rPr>
          <w:sz w:val="28"/>
        </w:rPr>
        <w:t>животных</w:t>
      </w:r>
      <w:r w:rsidR="009179C0">
        <w:rPr>
          <w:spacing w:val="-15"/>
          <w:sz w:val="28"/>
        </w:rPr>
        <w:t xml:space="preserve"> </w:t>
      </w:r>
      <w:r w:rsidR="009179C0">
        <w:rPr>
          <w:sz w:val="28"/>
        </w:rPr>
        <w:t>и</w:t>
      </w:r>
      <w:r w:rsidR="009179C0">
        <w:rPr>
          <w:spacing w:val="-6"/>
          <w:sz w:val="28"/>
        </w:rPr>
        <w:t xml:space="preserve"> </w:t>
      </w:r>
      <w:r w:rsidR="009179C0">
        <w:rPr>
          <w:sz w:val="28"/>
        </w:rPr>
        <w:t>человека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50"/>
        <w:ind w:left="1618"/>
        <w:contextualSpacing w:val="0"/>
        <w:rPr>
          <w:sz w:val="28"/>
        </w:rPr>
      </w:pPr>
      <w:r>
        <w:rPr>
          <w:sz w:val="28"/>
        </w:rPr>
        <w:t>технологию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47"/>
        <w:ind w:left="1618"/>
        <w:contextualSpacing w:val="0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C941BE">
        <w:rPr>
          <w:sz w:val="28"/>
        </w:rPr>
        <w:t>занятиях.</w:t>
      </w:r>
    </w:p>
    <w:p w:rsidR="009179C0" w:rsidRDefault="009179C0" w:rsidP="009179C0">
      <w:pPr>
        <w:spacing w:before="168"/>
        <w:ind w:left="910"/>
        <w:jc w:val="both"/>
        <w:rPr>
          <w:i/>
          <w:sz w:val="28"/>
        </w:rPr>
      </w:pPr>
      <w:r>
        <w:rPr>
          <w:i/>
          <w:sz w:val="28"/>
        </w:rPr>
        <w:t>будут уметь: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168"/>
        <w:ind w:left="1618"/>
        <w:contextualSpacing w:val="0"/>
        <w:jc w:val="both"/>
        <w:rPr>
          <w:sz w:val="28"/>
        </w:rPr>
      </w:pP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before="50" w:line="276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2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line="278" w:lineRule="auto"/>
        <w:ind w:right="206" w:firstLine="707"/>
        <w:contextualSpacing w:val="0"/>
        <w:jc w:val="both"/>
        <w:rPr>
          <w:sz w:val="28"/>
        </w:rPr>
      </w:pPr>
      <w:r>
        <w:rPr>
          <w:sz w:val="28"/>
        </w:rPr>
        <w:t>распознавать в окружающем мире растения и животных,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ли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t>сравнивать природные объекты и находить в них 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line="276" w:lineRule="auto"/>
        <w:ind w:right="213" w:firstLine="707"/>
        <w:contextualSpacing w:val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й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8"/>
        </w:tabs>
        <w:autoSpaceDE w:val="0"/>
        <w:autoSpaceDN w:val="0"/>
        <w:spacing w:line="276" w:lineRule="auto"/>
        <w:ind w:right="210" w:firstLine="707"/>
        <w:contextualSpacing w:val="0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.</w:t>
      </w:r>
    </w:p>
    <w:p w:rsidR="009179C0" w:rsidRDefault="009179C0" w:rsidP="009179C0">
      <w:pPr>
        <w:pStyle w:val="af5"/>
        <w:spacing w:before="114" w:line="276" w:lineRule="auto"/>
        <w:ind w:right="212" w:firstLine="707"/>
        <w:jc w:val="both"/>
      </w:pPr>
      <w:r>
        <w:t>Итог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6652AB">
        <w:t>п</w:t>
      </w:r>
      <w:r>
        <w:t>рограмм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4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: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119"/>
        <w:ind w:left="1618"/>
        <w:contextualSpacing w:val="0"/>
        <w:rPr>
          <w:sz w:val="28"/>
        </w:rPr>
      </w:pPr>
      <w:r>
        <w:rPr>
          <w:sz w:val="28"/>
        </w:rPr>
        <w:t>любов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50"/>
        <w:ind w:left="1618"/>
        <w:contextualSpacing w:val="0"/>
        <w:rPr>
          <w:sz w:val="28"/>
        </w:rPr>
      </w:pPr>
      <w:r>
        <w:rPr>
          <w:sz w:val="28"/>
        </w:rPr>
        <w:t>ответ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47"/>
        <w:ind w:left="1618"/>
        <w:contextualSpacing w:val="0"/>
        <w:rPr>
          <w:sz w:val="28"/>
        </w:rPr>
      </w:pPr>
      <w:r>
        <w:rPr>
          <w:sz w:val="28"/>
        </w:rPr>
        <w:t>доброжел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живым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ам;</w:t>
      </w:r>
    </w:p>
    <w:p w:rsidR="009179C0" w:rsidRDefault="009179C0" w:rsidP="009179C0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  <w:tab w:val="left" w:pos="3249"/>
          <w:tab w:val="left" w:pos="5110"/>
          <w:tab w:val="left" w:pos="6664"/>
          <w:tab w:val="left" w:pos="8257"/>
        </w:tabs>
        <w:autoSpaceDE w:val="0"/>
        <w:autoSpaceDN w:val="0"/>
        <w:spacing w:before="48" w:line="276" w:lineRule="auto"/>
        <w:ind w:right="212" w:firstLine="707"/>
        <w:contextualSpacing w:val="0"/>
        <w:rPr>
          <w:sz w:val="28"/>
        </w:rPr>
      </w:pPr>
      <w:r>
        <w:rPr>
          <w:sz w:val="28"/>
        </w:rPr>
        <w:t>стремление</w:t>
      </w:r>
      <w:r>
        <w:rPr>
          <w:sz w:val="28"/>
        </w:rPr>
        <w:tab/>
        <w:t>преодолевать</w:t>
      </w:r>
      <w:r>
        <w:rPr>
          <w:sz w:val="28"/>
        </w:rPr>
        <w:tab/>
        <w:t>трудности,</w:t>
      </w:r>
      <w:r>
        <w:rPr>
          <w:sz w:val="28"/>
        </w:rPr>
        <w:tab/>
        <w:t>добиваться</w:t>
      </w:r>
      <w:r>
        <w:rPr>
          <w:sz w:val="28"/>
        </w:rPr>
        <w:tab/>
      </w:r>
      <w:r>
        <w:rPr>
          <w:spacing w:val="-1"/>
          <w:sz w:val="28"/>
        </w:rPr>
        <w:t>успеш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.</w:t>
      </w:r>
    </w:p>
    <w:p w:rsidR="009179C0" w:rsidRDefault="009179C0" w:rsidP="009179C0">
      <w:pPr>
        <w:pStyle w:val="af5"/>
        <w:ind w:left="0"/>
        <w:rPr>
          <w:sz w:val="30"/>
        </w:rPr>
      </w:pPr>
    </w:p>
    <w:p w:rsidR="005C6482" w:rsidRDefault="005C6482"/>
    <w:p w:rsidR="009179C0" w:rsidRDefault="006652AB" w:rsidP="009179C0">
      <w:pPr>
        <w:spacing w:before="72"/>
        <w:ind w:left="3284"/>
        <w:rPr>
          <w:b/>
          <w:sz w:val="28"/>
        </w:rPr>
      </w:pPr>
      <w:r>
        <w:rPr>
          <w:b/>
          <w:sz w:val="28"/>
        </w:rPr>
        <w:lastRenderedPageBreak/>
        <w:t xml:space="preserve">Тематическое </w:t>
      </w:r>
      <w:r w:rsidR="009179C0">
        <w:rPr>
          <w:b/>
          <w:spacing w:val="-1"/>
          <w:sz w:val="28"/>
        </w:rPr>
        <w:t xml:space="preserve"> </w:t>
      </w:r>
      <w:r w:rsidR="009179C0">
        <w:rPr>
          <w:b/>
          <w:sz w:val="28"/>
        </w:rPr>
        <w:t>план</w:t>
      </w:r>
      <w:r>
        <w:rPr>
          <w:b/>
          <w:sz w:val="28"/>
        </w:rPr>
        <w:t>ирование.</w:t>
      </w:r>
    </w:p>
    <w:p w:rsidR="009179C0" w:rsidRDefault="009179C0" w:rsidP="009179C0">
      <w:pPr>
        <w:pStyle w:val="af5"/>
        <w:ind w:left="0"/>
        <w:rPr>
          <w:b/>
          <w:sz w:val="15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4"/>
        <w:gridCol w:w="992"/>
        <w:gridCol w:w="992"/>
        <w:gridCol w:w="1276"/>
      </w:tblGrid>
      <w:tr w:rsidR="007C450A" w:rsidTr="007C450A">
        <w:trPr>
          <w:trHeight w:val="863"/>
        </w:trPr>
        <w:tc>
          <w:tcPr>
            <w:tcW w:w="851" w:type="dxa"/>
            <w:vMerge w:val="restart"/>
          </w:tcPr>
          <w:p w:rsidR="007C450A" w:rsidRDefault="007C450A" w:rsidP="009179C0">
            <w:pPr>
              <w:pStyle w:val="TableParagraph"/>
              <w:spacing w:line="276" w:lineRule="auto"/>
              <w:ind w:left="225" w:right="198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7C450A" w:rsidRDefault="007C450A" w:rsidP="009179C0">
            <w:pPr>
              <w:pStyle w:val="TableParagraph"/>
              <w:spacing w:line="320" w:lineRule="exact"/>
              <w:ind w:left="698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3260" w:type="dxa"/>
            <w:gridSpan w:val="3"/>
          </w:tcPr>
          <w:p w:rsidR="007C450A" w:rsidRDefault="007C450A" w:rsidP="009179C0">
            <w:pPr>
              <w:pStyle w:val="TableParagraph"/>
              <w:spacing w:line="276" w:lineRule="auto"/>
              <w:ind w:left="705" w:right="286" w:hanging="392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7C450A" w:rsidTr="007C450A">
        <w:trPr>
          <w:trHeight w:val="1588"/>
        </w:trPr>
        <w:tc>
          <w:tcPr>
            <w:tcW w:w="851" w:type="dxa"/>
            <w:vMerge/>
            <w:tcBorders>
              <w:top w:val="nil"/>
            </w:tcBorders>
          </w:tcPr>
          <w:p w:rsidR="007C450A" w:rsidRDefault="007C450A" w:rsidP="009179C0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:rsidR="007C450A" w:rsidRDefault="007C450A" w:rsidP="009179C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extDirection w:val="btLr"/>
          </w:tcPr>
          <w:p w:rsidR="007C450A" w:rsidRDefault="007C450A" w:rsidP="009179C0">
            <w:pPr>
              <w:pStyle w:val="TableParagraph"/>
              <w:spacing w:before="10" w:line="240" w:lineRule="auto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7C450A" w:rsidRDefault="007C450A" w:rsidP="009179C0">
            <w:pPr>
              <w:pStyle w:val="TableParagraph"/>
              <w:spacing w:before="10" w:line="240" w:lineRule="auto"/>
              <w:ind w:left="326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276" w:type="dxa"/>
            <w:textDirection w:val="btLr"/>
          </w:tcPr>
          <w:p w:rsidR="007C450A" w:rsidRDefault="007C450A" w:rsidP="009179C0">
            <w:pPr>
              <w:pStyle w:val="TableParagraph"/>
              <w:spacing w:before="8" w:line="240" w:lineRule="auto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240" w:lineRule="auto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ведени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right="19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240" w:lineRule="auto"/>
              <w:ind w:right="22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466"/>
        </w:trPr>
        <w:tc>
          <w:tcPr>
            <w:tcW w:w="851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240" w:lineRule="auto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дивительны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стений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right="19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240" w:lineRule="auto"/>
              <w:ind w:right="22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тит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Рас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наш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Та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Цветочно-декора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Апте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7C450A">
        <w:trPr>
          <w:trHeight w:val="534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240" w:lineRule="auto"/>
              <w:ind w:left="9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Зоомир</w:t>
            </w:r>
            <w:proofErr w:type="spellEnd"/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right="19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240" w:lineRule="auto"/>
              <w:ind w:right="22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7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Эволюци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7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7" w:lineRule="exact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7" w:lineRule="exact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7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Наимень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еты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7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7" w:lineRule="exact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7" w:lineRule="exact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инентов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Ю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еринар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ш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цы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7C450A">
        <w:trPr>
          <w:trHeight w:val="5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240" w:lineRule="auto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косистема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ind w:right="194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240" w:lineRule="auto"/>
              <w:ind w:right="22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</w:tr>
      <w:tr w:rsidR="007C450A" w:rsidTr="007C450A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система?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ind w:right="1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ind w:right="22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9179C0" w:rsidRDefault="009179C0" w:rsidP="009179C0">
      <w:pPr>
        <w:rPr>
          <w:sz w:val="28"/>
        </w:rPr>
        <w:sectPr w:rsidR="009179C0">
          <w:pgSz w:w="11910" w:h="16840"/>
          <w:pgMar w:top="1040" w:right="640" w:bottom="1498" w:left="1500" w:header="0" w:footer="1002" w:gutter="0"/>
          <w:cols w:space="720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4"/>
        <w:gridCol w:w="992"/>
        <w:gridCol w:w="992"/>
        <w:gridCol w:w="1276"/>
      </w:tblGrid>
      <w:tr w:rsidR="007C450A" w:rsidTr="00800189">
        <w:trPr>
          <w:trHeight w:val="554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2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В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система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2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Ле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система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Эко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Эко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лища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6" w:lineRule="exact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6" w:lineRule="exact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храним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ланету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6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6" w:lineRule="exact"/>
              <w:ind w:left="3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</w:tr>
      <w:tr w:rsidR="007C450A" w:rsidTr="00800189">
        <w:trPr>
          <w:trHeight w:val="734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2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Глоб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логические</w:t>
            </w:r>
          </w:p>
          <w:p w:rsidR="007C450A" w:rsidRDefault="007C450A" w:rsidP="009179C0">
            <w:pPr>
              <w:pStyle w:val="TableParagraph"/>
              <w:spacing w:before="47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проблемы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2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2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0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Бумаж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0" w:lineRule="exact"/>
              <w:ind w:left="3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0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0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Обра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аковки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858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Экодом</w:t>
            </w:r>
            <w:proofErr w:type="spellEnd"/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6" w:lineRule="exact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6" w:lineRule="exact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езопасн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жизнедеятельность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6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6" w:lineRule="exact"/>
              <w:ind w:left="3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0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0" w:lineRule="exact"/>
              <w:ind w:left="9"/>
              <w:rPr>
                <w:sz w:val="28"/>
              </w:rPr>
            </w:pPr>
            <w:r>
              <w:rPr>
                <w:sz w:val="28"/>
              </w:rPr>
              <w:t>М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0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0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0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4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2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Собираем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2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2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551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09" w:lineRule="exact"/>
              <w:ind w:left="259" w:right="125"/>
              <w:jc w:val="center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09" w:lineRule="exact"/>
              <w:ind w:left="9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09" w:lineRule="exact"/>
              <w:ind w:left="36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09" w:lineRule="exact"/>
              <w:ind w:left="32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450A" w:rsidTr="00800189">
        <w:trPr>
          <w:trHeight w:val="1137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316" w:lineRule="exact"/>
              <w:ind w:left="259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</w:t>
            </w: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6" w:lineRule="exact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тогово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нятие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6" w:lineRule="exact"/>
              <w:ind w:left="3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</w:tr>
      <w:tr w:rsidR="007C450A" w:rsidTr="00800189">
        <w:trPr>
          <w:trHeight w:val="552"/>
        </w:trPr>
        <w:tc>
          <w:tcPr>
            <w:tcW w:w="851" w:type="dxa"/>
          </w:tcPr>
          <w:p w:rsidR="007C450A" w:rsidRDefault="007C450A" w:rsidP="009179C0">
            <w:pPr>
              <w:pStyle w:val="TableParagraph"/>
              <w:spacing w:line="240" w:lineRule="auto"/>
              <w:rPr>
                <w:sz w:val="28"/>
              </w:rPr>
            </w:pPr>
          </w:p>
        </w:tc>
        <w:tc>
          <w:tcPr>
            <w:tcW w:w="5954" w:type="dxa"/>
          </w:tcPr>
          <w:p w:rsidR="007C450A" w:rsidRDefault="007C450A" w:rsidP="009179C0">
            <w:pPr>
              <w:pStyle w:val="TableParagraph"/>
              <w:spacing w:line="316" w:lineRule="exact"/>
              <w:ind w:left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того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4</w:t>
            </w:r>
          </w:p>
        </w:tc>
        <w:tc>
          <w:tcPr>
            <w:tcW w:w="992" w:type="dxa"/>
          </w:tcPr>
          <w:p w:rsidR="007C450A" w:rsidRDefault="007C450A" w:rsidP="009179C0">
            <w:pPr>
              <w:pStyle w:val="TableParagraph"/>
              <w:spacing w:line="316" w:lineRule="exact"/>
              <w:ind w:left="36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5</w:t>
            </w:r>
          </w:p>
        </w:tc>
        <w:tc>
          <w:tcPr>
            <w:tcW w:w="1276" w:type="dxa"/>
          </w:tcPr>
          <w:p w:rsidR="007C450A" w:rsidRDefault="007C450A" w:rsidP="009179C0">
            <w:pPr>
              <w:pStyle w:val="TableParagraph"/>
              <w:spacing w:line="316" w:lineRule="exact"/>
              <w:ind w:left="3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</w:tc>
      </w:tr>
    </w:tbl>
    <w:p w:rsidR="009179C0" w:rsidRDefault="009179C0"/>
    <w:p w:rsidR="009179C0" w:rsidRDefault="009179C0"/>
    <w:p w:rsidR="009179C0" w:rsidRDefault="009179C0"/>
    <w:p w:rsidR="009179C0" w:rsidRDefault="009179C0"/>
    <w:p w:rsidR="009179C0" w:rsidRDefault="009179C0"/>
    <w:p w:rsidR="001D3783" w:rsidRDefault="001D3783">
      <w:pPr>
        <w:sectPr w:rsidR="001D3783">
          <w:pgSz w:w="11910" w:h="16840"/>
          <w:pgMar w:top="1040" w:right="640" w:bottom="1200" w:left="1500" w:header="0" w:footer="1002" w:gutter="0"/>
          <w:cols w:space="720"/>
        </w:sectPr>
      </w:pPr>
    </w:p>
    <w:p w:rsidR="009179C0" w:rsidRPr="00903475" w:rsidRDefault="00186A5F" w:rsidP="00903475">
      <w:pPr>
        <w:jc w:val="center"/>
        <w:rPr>
          <w:b/>
          <w:sz w:val="28"/>
          <w:szCs w:val="28"/>
        </w:rPr>
      </w:pPr>
      <w:r w:rsidRPr="00903475">
        <w:rPr>
          <w:b/>
          <w:sz w:val="28"/>
          <w:szCs w:val="28"/>
        </w:rPr>
        <w:lastRenderedPageBreak/>
        <w:t>Содержание курса внеурочной деятельности с указанием видов и форм деятельности.</w:t>
      </w:r>
    </w:p>
    <w:p w:rsidR="00186A5F" w:rsidRDefault="00186A5F">
      <w:pPr>
        <w:rPr>
          <w:b/>
        </w:rPr>
      </w:pPr>
    </w:p>
    <w:tbl>
      <w:tblPr>
        <w:tblStyle w:val="af7"/>
        <w:tblW w:w="11057" w:type="dxa"/>
        <w:tblInd w:w="-743" w:type="dxa"/>
        <w:tblLayout w:type="fixed"/>
        <w:tblLook w:val="04A0"/>
      </w:tblPr>
      <w:tblGrid>
        <w:gridCol w:w="6096"/>
        <w:gridCol w:w="2693"/>
        <w:gridCol w:w="2268"/>
      </w:tblGrid>
      <w:tr w:rsidR="00186A5F" w:rsidTr="00632264">
        <w:tc>
          <w:tcPr>
            <w:tcW w:w="6096" w:type="dxa"/>
          </w:tcPr>
          <w:p w:rsidR="00186A5F" w:rsidRPr="00BE1061" w:rsidRDefault="00186A5F" w:rsidP="00903475">
            <w:pPr>
              <w:pStyle w:val="ac"/>
              <w:ind w:right="1665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186A5F" w:rsidRDefault="00903475" w:rsidP="00903475">
            <w:pPr>
              <w:jc w:val="center"/>
              <w:rPr>
                <w:b/>
              </w:rPr>
            </w:pPr>
            <w:r>
              <w:rPr>
                <w:b/>
              </w:rPr>
              <w:t>Виды ВУД</w:t>
            </w:r>
          </w:p>
        </w:tc>
        <w:tc>
          <w:tcPr>
            <w:tcW w:w="2268" w:type="dxa"/>
          </w:tcPr>
          <w:p w:rsidR="00186A5F" w:rsidRDefault="00903475" w:rsidP="00903475">
            <w:pPr>
              <w:jc w:val="center"/>
              <w:rPr>
                <w:b/>
              </w:rPr>
            </w:pPr>
            <w:r>
              <w:rPr>
                <w:b/>
              </w:rPr>
              <w:t>Формы ВУД</w:t>
            </w:r>
          </w:p>
        </w:tc>
      </w:tr>
      <w:tr w:rsidR="00242835" w:rsidTr="00632264">
        <w:tc>
          <w:tcPr>
            <w:tcW w:w="11057" w:type="dxa"/>
            <w:gridSpan w:val="3"/>
          </w:tcPr>
          <w:p w:rsidR="00242835" w:rsidRDefault="00242835" w:rsidP="00BD5795">
            <w:pPr>
              <w:jc w:val="center"/>
              <w:rPr>
                <w:b/>
              </w:rPr>
            </w:pPr>
            <w:r w:rsidRPr="00903475"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 xml:space="preserve"> </w:t>
            </w:r>
            <w:r w:rsidRPr="00903475">
              <w:rPr>
                <w:b/>
                <w:sz w:val="28"/>
              </w:rPr>
              <w:t>Введение.</w:t>
            </w:r>
          </w:p>
        </w:tc>
      </w:tr>
      <w:tr w:rsidR="00903475" w:rsidTr="00632264">
        <w:tc>
          <w:tcPr>
            <w:tcW w:w="6096" w:type="dxa"/>
          </w:tcPr>
          <w:p w:rsidR="00903475" w:rsidRDefault="00903475" w:rsidP="00073EEB">
            <w:pPr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Тема 1.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водн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.</w:t>
            </w:r>
          </w:p>
          <w:p w:rsidR="00903475" w:rsidRPr="00632264" w:rsidRDefault="00903475" w:rsidP="00073EEB">
            <w:pPr>
              <w:spacing w:before="165"/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03475" w:rsidRPr="00632264" w:rsidRDefault="00903475" w:rsidP="00903475">
            <w:pPr>
              <w:pStyle w:val="af5"/>
              <w:tabs>
                <w:tab w:val="left" w:pos="6286"/>
              </w:tabs>
              <w:spacing w:before="47"/>
              <w:ind w:left="0" w:right="214"/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 xml:space="preserve">    Вводное</w:t>
            </w:r>
            <w:r w:rsidRPr="00632264">
              <w:rPr>
                <w:spacing w:val="127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занятие.</w:t>
            </w:r>
            <w:r w:rsidRPr="00632264">
              <w:rPr>
                <w:spacing w:val="125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Правила</w:t>
            </w:r>
            <w:r w:rsidRPr="00632264">
              <w:rPr>
                <w:spacing w:val="12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поведения</w:t>
            </w:r>
            <w:r w:rsidRPr="00632264">
              <w:rPr>
                <w:spacing w:val="125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в группе.</w:t>
            </w:r>
            <w:r w:rsidRPr="00632264">
              <w:rPr>
                <w:sz w:val="24"/>
                <w:szCs w:val="24"/>
              </w:rPr>
              <w:tab/>
            </w:r>
            <w:r w:rsidRPr="00632264">
              <w:rPr>
                <w:spacing w:val="50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Правила</w:t>
            </w:r>
            <w:r w:rsidRPr="00632264">
              <w:rPr>
                <w:spacing w:val="50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техники</w:t>
            </w:r>
            <w:r w:rsidRPr="00632264">
              <w:rPr>
                <w:spacing w:val="-67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безопасности</w:t>
            </w:r>
            <w:r w:rsidRPr="00632264">
              <w:rPr>
                <w:spacing w:val="-3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на занятиях.</w:t>
            </w:r>
          </w:p>
          <w:p w:rsidR="00903475" w:rsidRPr="00632264" w:rsidRDefault="00903475" w:rsidP="00073EEB">
            <w:pPr>
              <w:spacing w:before="119"/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03475" w:rsidRDefault="00903475" w:rsidP="00632264">
            <w:pPr>
              <w:pStyle w:val="af5"/>
              <w:spacing w:before="50" w:line="276" w:lineRule="auto"/>
              <w:ind w:left="0" w:right="214"/>
              <w:rPr>
                <w:b/>
              </w:rPr>
            </w:pPr>
            <w:r w:rsidRPr="00632264">
              <w:rPr>
                <w:sz w:val="24"/>
                <w:szCs w:val="24"/>
              </w:rPr>
              <w:t xml:space="preserve">     Практикум</w:t>
            </w:r>
            <w:r w:rsidRPr="00632264">
              <w:rPr>
                <w:spacing w:val="2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«Техника</w:t>
            </w:r>
            <w:r w:rsidRPr="00632264">
              <w:rPr>
                <w:spacing w:val="2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безопасности</w:t>
            </w:r>
            <w:r w:rsidRPr="00632264">
              <w:rPr>
                <w:spacing w:val="26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–</w:t>
            </w:r>
            <w:r w:rsidRPr="00632264">
              <w:rPr>
                <w:spacing w:val="23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наш</w:t>
            </w:r>
            <w:r w:rsidRPr="00632264">
              <w:rPr>
                <w:spacing w:val="24"/>
                <w:sz w:val="24"/>
                <w:szCs w:val="24"/>
              </w:rPr>
              <w:t xml:space="preserve"> </w:t>
            </w:r>
            <w:r w:rsidR="00632264">
              <w:rPr>
                <w:spacing w:val="24"/>
                <w:sz w:val="24"/>
                <w:szCs w:val="24"/>
              </w:rPr>
              <w:t>д</w:t>
            </w:r>
            <w:r w:rsidRPr="00632264">
              <w:rPr>
                <w:sz w:val="24"/>
                <w:szCs w:val="24"/>
              </w:rPr>
              <w:t>руг!».</w:t>
            </w:r>
            <w:r w:rsidRPr="00632264">
              <w:rPr>
                <w:spacing w:val="2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Тестирование</w:t>
            </w:r>
            <w:r>
              <w:rPr>
                <w:spacing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по</w:t>
            </w:r>
            <w:r w:rsidR="00632264" w:rsidRPr="00632264">
              <w:rPr>
                <w:sz w:val="24"/>
                <w:szCs w:val="24"/>
              </w:rPr>
              <w:t xml:space="preserve"> </w:t>
            </w:r>
            <w:r w:rsidRPr="00632264">
              <w:rPr>
                <w:spacing w:val="-67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вопросам</w:t>
            </w:r>
            <w:r w:rsidRPr="00632264">
              <w:rPr>
                <w:spacing w:val="-3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техники безопас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03475" w:rsidRPr="00632264" w:rsidRDefault="00242835">
            <w:pPr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>- Познавательная</w:t>
            </w:r>
          </w:p>
          <w:p w:rsidR="00242835" w:rsidRPr="00632264" w:rsidRDefault="00242835">
            <w:pPr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 xml:space="preserve">- </w:t>
            </w:r>
            <w:r w:rsidR="00DE0F26" w:rsidRPr="00632264">
              <w:rPr>
                <w:sz w:val="24"/>
                <w:szCs w:val="24"/>
              </w:rPr>
              <w:t>Игровая</w:t>
            </w:r>
          </w:p>
          <w:p w:rsidR="00DE0F26" w:rsidRPr="00632264" w:rsidRDefault="00DE0F26">
            <w:pPr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>- Проблемно-ценностное общение</w:t>
            </w:r>
          </w:p>
          <w:p w:rsidR="00DE0F26" w:rsidRPr="00632264" w:rsidRDefault="00DE0F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03475" w:rsidRPr="00632264" w:rsidRDefault="00DE0F26">
            <w:pPr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>- Беседа</w:t>
            </w:r>
          </w:p>
          <w:p w:rsidR="00DE0F26" w:rsidRPr="00632264" w:rsidRDefault="00DE0F26">
            <w:pPr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>- Игра</w:t>
            </w:r>
          </w:p>
          <w:p w:rsidR="00DE0F26" w:rsidRPr="00632264" w:rsidRDefault="00DE0F26">
            <w:pPr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>- Экскурсия</w:t>
            </w:r>
          </w:p>
          <w:p w:rsidR="00DE0F26" w:rsidRPr="00632264" w:rsidRDefault="00DE0F26">
            <w:pPr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>- Практика</w:t>
            </w:r>
          </w:p>
          <w:p w:rsidR="00DE0F26" w:rsidRPr="00632264" w:rsidRDefault="00DE0F26">
            <w:pPr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>- Тестирование</w:t>
            </w:r>
          </w:p>
          <w:p w:rsidR="00DE0F26" w:rsidRPr="00632264" w:rsidRDefault="00DE0F26">
            <w:pPr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>- Проект</w:t>
            </w:r>
          </w:p>
        </w:tc>
      </w:tr>
      <w:tr w:rsidR="00903475" w:rsidTr="00632264">
        <w:tc>
          <w:tcPr>
            <w:tcW w:w="6096" w:type="dxa"/>
          </w:tcPr>
          <w:p w:rsidR="00903475" w:rsidRDefault="00903475" w:rsidP="00073EEB">
            <w:pPr>
              <w:pStyle w:val="Heading2"/>
              <w:spacing w:before="72"/>
              <w:ind w:left="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.2.</w:t>
            </w:r>
            <w:r>
              <w:rPr>
                <w:spacing w:val="-4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изучает</w:t>
            </w:r>
            <w:r>
              <w:rPr>
                <w:spacing w:val="-2"/>
              </w:rPr>
              <w:t xml:space="preserve"> </w:t>
            </w:r>
            <w:r>
              <w:t>экология</w:t>
            </w:r>
          </w:p>
          <w:p w:rsidR="00903475" w:rsidRPr="00632264" w:rsidRDefault="00903475" w:rsidP="00073EEB">
            <w:pPr>
              <w:spacing w:before="46"/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03475" w:rsidRPr="00632264" w:rsidRDefault="00632264" w:rsidP="00632264">
            <w:pPr>
              <w:pStyle w:val="af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3475" w:rsidRPr="00632264">
              <w:rPr>
                <w:sz w:val="24"/>
                <w:szCs w:val="24"/>
              </w:rPr>
              <w:t>Знакомство</w:t>
            </w:r>
            <w:r w:rsidR="00903475" w:rsidRPr="00632264">
              <w:rPr>
                <w:spacing w:val="27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с</w:t>
            </w:r>
            <w:r w:rsidR="00903475" w:rsidRPr="00632264">
              <w:rPr>
                <w:spacing w:val="27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понятием</w:t>
            </w:r>
            <w:r w:rsidR="00903475" w:rsidRPr="00632264">
              <w:rPr>
                <w:spacing w:val="26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экология.</w:t>
            </w:r>
            <w:r w:rsidR="00903475" w:rsidRPr="00632264">
              <w:rPr>
                <w:spacing w:val="27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Правила</w:t>
            </w:r>
            <w:r w:rsidR="00903475" w:rsidRPr="00632264">
              <w:rPr>
                <w:spacing w:val="27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экологически</w:t>
            </w:r>
            <w:r w:rsidR="00903475" w:rsidRPr="00632264">
              <w:rPr>
                <w:spacing w:val="27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грамотного</w:t>
            </w:r>
            <w:r w:rsidR="00903475" w:rsidRPr="00632264">
              <w:rPr>
                <w:spacing w:val="36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и</w:t>
            </w:r>
            <w:r w:rsidR="00903475" w:rsidRPr="00632264">
              <w:rPr>
                <w:spacing w:val="-67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безопасного</w:t>
            </w:r>
            <w:r w:rsidR="00903475" w:rsidRPr="00632264">
              <w:rPr>
                <w:spacing w:val="-3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поведения в</w:t>
            </w:r>
            <w:r w:rsidR="00903475" w:rsidRPr="00632264">
              <w:rPr>
                <w:spacing w:val="-4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природе.</w:t>
            </w:r>
          </w:p>
          <w:p w:rsidR="00903475" w:rsidRPr="00632264" w:rsidRDefault="00903475" w:rsidP="00632264">
            <w:pPr>
              <w:ind w:left="910"/>
              <w:jc w:val="both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Практика</w:t>
            </w:r>
            <w:r w:rsidRPr="00632264">
              <w:rPr>
                <w:i/>
                <w:sz w:val="24"/>
                <w:szCs w:val="24"/>
              </w:rPr>
              <w:t>.</w:t>
            </w:r>
          </w:p>
          <w:p w:rsidR="00903475" w:rsidRDefault="00632264" w:rsidP="00632264">
            <w:pPr>
              <w:pStyle w:val="af5"/>
              <w:ind w:left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3475" w:rsidRPr="00632264">
              <w:rPr>
                <w:sz w:val="24"/>
                <w:szCs w:val="24"/>
              </w:rPr>
              <w:t>Собеседование</w:t>
            </w:r>
            <w:r w:rsidR="00903475" w:rsidRPr="00632264">
              <w:rPr>
                <w:spacing w:val="1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с</w:t>
            </w:r>
            <w:r w:rsidR="00903475" w:rsidRPr="00632264">
              <w:rPr>
                <w:spacing w:val="1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целью</w:t>
            </w:r>
            <w:r w:rsidR="00903475" w:rsidRPr="00632264">
              <w:rPr>
                <w:spacing w:val="1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выявления</w:t>
            </w:r>
            <w:r w:rsidR="00903475" w:rsidRPr="00632264">
              <w:rPr>
                <w:spacing w:val="1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уровня</w:t>
            </w:r>
            <w:r w:rsidR="00903475" w:rsidRPr="00632264">
              <w:rPr>
                <w:spacing w:val="12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подготовленности</w:t>
            </w:r>
            <w:r w:rsidR="00903475" w:rsidRPr="00632264">
              <w:rPr>
                <w:spacing w:val="12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детей</w:t>
            </w:r>
            <w:r w:rsidR="00903475" w:rsidRPr="00632264">
              <w:rPr>
                <w:spacing w:val="10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для</w:t>
            </w:r>
            <w:r w:rsidR="00903475" w:rsidRPr="00632264">
              <w:rPr>
                <w:spacing w:val="-67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занятия</w:t>
            </w:r>
            <w:r w:rsidR="00903475" w:rsidRPr="00632264">
              <w:rPr>
                <w:spacing w:val="-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данным видом деятельности.</w:t>
            </w:r>
          </w:p>
        </w:tc>
        <w:tc>
          <w:tcPr>
            <w:tcW w:w="2693" w:type="dxa"/>
            <w:vMerge/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632264">
        <w:tc>
          <w:tcPr>
            <w:tcW w:w="11057" w:type="dxa"/>
            <w:gridSpan w:val="3"/>
          </w:tcPr>
          <w:p w:rsidR="00903475" w:rsidRPr="00903475" w:rsidRDefault="00903475">
            <w:pPr>
              <w:rPr>
                <w:b/>
                <w:sz w:val="28"/>
                <w:szCs w:val="28"/>
              </w:rPr>
            </w:pPr>
            <w:r w:rsidRPr="00903475">
              <w:rPr>
                <w:b/>
                <w:sz w:val="28"/>
                <w:szCs w:val="28"/>
              </w:rPr>
              <w:t>Раздел  2 «Удивительный мир растений».</w:t>
            </w:r>
          </w:p>
        </w:tc>
      </w:tr>
      <w:tr w:rsidR="00903475" w:rsidTr="00632264">
        <w:tc>
          <w:tcPr>
            <w:tcW w:w="6096" w:type="dxa"/>
          </w:tcPr>
          <w:p w:rsidR="00632264" w:rsidRPr="00632264" w:rsidRDefault="00632264" w:rsidP="00632264">
            <w:pPr>
              <w:spacing w:line="314" w:lineRule="exact"/>
              <w:jc w:val="both"/>
              <w:rPr>
                <w:b/>
                <w:sz w:val="28"/>
              </w:rPr>
            </w:pPr>
            <w:r w:rsidRPr="00632264">
              <w:rPr>
                <w:b/>
                <w:sz w:val="28"/>
              </w:rPr>
              <w:t xml:space="preserve">2.1. </w:t>
            </w:r>
            <w:r>
              <w:rPr>
                <w:b/>
                <w:sz w:val="28"/>
              </w:rPr>
              <w:t>Окружающий растительный мир.</w:t>
            </w:r>
          </w:p>
          <w:p w:rsidR="00903475" w:rsidRPr="00632264" w:rsidRDefault="00903475" w:rsidP="00073EEB">
            <w:pPr>
              <w:spacing w:line="314" w:lineRule="exact"/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03475" w:rsidRPr="00632264" w:rsidRDefault="00903475" w:rsidP="00903475">
            <w:pPr>
              <w:pStyle w:val="af5"/>
              <w:ind w:left="0"/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 xml:space="preserve">   История</w:t>
            </w:r>
            <w:r w:rsidRPr="00632264">
              <w:rPr>
                <w:spacing w:val="8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появления</w:t>
            </w:r>
            <w:r w:rsidRPr="00632264">
              <w:rPr>
                <w:spacing w:val="9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стений.</w:t>
            </w:r>
            <w:r w:rsidRPr="00632264">
              <w:rPr>
                <w:spacing w:val="12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Взаимодействие</w:t>
            </w:r>
            <w:r w:rsidRPr="00632264">
              <w:rPr>
                <w:spacing w:val="8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человека</w:t>
            </w:r>
            <w:r w:rsidRPr="00632264">
              <w:rPr>
                <w:spacing w:val="9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и</w:t>
            </w:r>
            <w:r w:rsidRPr="00632264">
              <w:rPr>
                <w:spacing w:val="9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окружающей</w:t>
            </w:r>
            <w:r w:rsidRPr="00632264">
              <w:rPr>
                <w:spacing w:val="-67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природы.</w:t>
            </w:r>
          </w:p>
          <w:p w:rsidR="00903475" w:rsidRPr="00632264" w:rsidRDefault="00903475" w:rsidP="00903475">
            <w:pPr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632264" w:rsidRDefault="00903475" w:rsidP="00903475">
            <w:pPr>
              <w:pStyle w:val="af5"/>
              <w:tabs>
                <w:tab w:val="left" w:pos="2490"/>
                <w:tab w:val="left" w:pos="3916"/>
                <w:tab w:val="left" w:pos="6492"/>
                <w:tab w:val="left" w:pos="7809"/>
                <w:tab w:val="left" w:pos="8336"/>
              </w:tabs>
              <w:ind w:left="0"/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 xml:space="preserve">  Практикум «Влияние жизнедеятельности  человека</w:t>
            </w:r>
          </w:p>
          <w:p w:rsidR="00242835" w:rsidRDefault="00632264" w:rsidP="00632264">
            <w:pPr>
              <w:pStyle w:val="af5"/>
              <w:tabs>
                <w:tab w:val="left" w:pos="2490"/>
                <w:tab w:val="left" w:pos="3916"/>
                <w:tab w:val="left" w:pos="6492"/>
                <w:tab w:val="left" w:pos="7809"/>
                <w:tab w:val="left" w:pos="8336"/>
              </w:tabs>
              <w:spacing w:before="47"/>
              <w:ind w:left="0"/>
            </w:pPr>
            <w:r>
              <w:rPr>
                <w:sz w:val="24"/>
                <w:szCs w:val="24"/>
              </w:rPr>
              <w:t xml:space="preserve">на природу. </w:t>
            </w:r>
            <w:r w:rsidR="00903475" w:rsidRPr="00632264">
              <w:rPr>
                <w:sz w:val="24"/>
                <w:szCs w:val="24"/>
              </w:rPr>
              <w:t>Решение</w:t>
            </w:r>
            <w:r w:rsidR="00903475" w:rsidRPr="00632264">
              <w:rPr>
                <w:spacing w:val="-2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тестов</w:t>
            </w:r>
            <w:r w:rsidR="00903475" w:rsidRPr="00632264">
              <w:rPr>
                <w:spacing w:val="-4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по</w:t>
            </w:r>
            <w:r w:rsidR="00903475" w:rsidRPr="00632264">
              <w:rPr>
                <w:spacing w:val="-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теме.</w:t>
            </w:r>
          </w:p>
        </w:tc>
        <w:tc>
          <w:tcPr>
            <w:tcW w:w="2693" w:type="dxa"/>
            <w:vMerge w:val="restart"/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632264">
        <w:tc>
          <w:tcPr>
            <w:tcW w:w="6096" w:type="dxa"/>
          </w:tcPr>
          <w:p w:rsidR="00903475" w:rsidRDefault="00903475" w:rsidP="00186A5F">
            <w:pPr>
              <w:pStyle w:val="Heading2"/>
              <w:spacing w:before="175"/>
              <w:ind w:left="0"/>
            </w:pPr>
            <w:r>
              <w:t xml:space="preserve"> Тема</w:t>
            </w:r>
            <w:r>
              <w:rPr>
                <w:spacing w:val="-1"/>
              </w:rPr>
              <w:t xml:space="preserve"> </w:t>
            </w:r>
            <w:r>
              <w:t>2.2.</w:t>
            </w:r>
            <w:r>
              <w:rPr>
                <w:spacing w:val="-2"/>
              </w:rPr>
              <w:t xml:space="preserve"> </w:t>
            </w:r>
            <w:r>
              <w:t>Растени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наша</w:t>
            </w:r>
            <w:r>
              <w:rPr>
                <w:spacing w:val="-1"/>
              </w:rPr>
              <w:t xml:space="preserve"> </w:t>
            </w:r>
            <w:r>
              <w:t>жизнь</w:t>
            </w:r>
          </w:p>
          <w:p w:rsidR="00903475" w:rsidRPr="00632264" w:rsidRDefault="00903475" w:rsidP="00073EEB">
            <w:pPr>
              <w:spacing w:before="163"/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03475" w:rsidRPr="00632264" w:rsidRDefault="00632264" w:rsidP="00632264">
            <w:pPr>
              <w:pStyle w:val="af5"/>
              <w:spacing w:line="278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3475" w:rsidRPr="00632264">
              <w:rPr>
                <w:sz w:val="24"/>
                <w:szCs w:val="24"/>
              </w:rPr>
              <w:t>Роль</w:t>
            </w:r>
            <w:r w:rsidR="00903475" w:rsidRPr="00632264">
              <w:rPr>
                <w:spacing w:val="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растений</w:t>
            </w:r>
            <w:r w:rsidR="00903475" w:rsidRPr="00632264">
              <w:rPr>
                <w:spacing w:val="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в</w:t>
            </w:r>
            <w:r w:rsidR="00903475" w:rsidRPr="00632264">
              <w:rPr>
                <w:spacing w:val="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жизни</w:t>
            </w:r>
            <w:r w:rsidR="00903475" w:rsidRPr="00632264">
              <w:rPr>
                <w:spacing w:val="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людей.</w:t>
            </w:r>
            <w:r w:rsidR="00903475" w:rsidRPr="00632264">
              <w:rPr>
                <w:spacing w:val="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Какие</w:t>
            </w:r>
            <w:r w:rsidR="00903475" w:rsidRPr="00632264">
              <w:rPr>
                <w:spacing w:val="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полезные</w:t>
            </w:r>
            <w:r w:rsidR="00903475" w:rsidRPr="00632264">
              <w:rPr>
                <w:spacing w:val="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вещества</w:t>
            </w:r>
            <w:r w:rsidR="00903475" w:rsidRPr="00632264">
              <w:rPr>
                <w:spacing w:val="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выделяют</w:t>
            </w:r>
            <w:r>
              <w:rPr>
                <w:sz w:val="24"/>
                <w:szCs w:val="24"/>
              </w:rPr>
              <w:t xml:space="preserve"> </w:t>
            </w:r>
            <w:r w:rsidR="00903475" w:rsidRPr="00632264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="00903475" w:rsidRPr="00632264">
              <w:rPr>
                <w:sz w:val="24"/>
                <w:szCs w:val="24"/>
              </w:rPr>
              <w:t>растения</w:t>
            </w:r>
            <w:proofErr w:type="gramEnd"/>
            <w:r w:rsidR="00903475" w:rsidRPr="00632264">
              <w:rPr>
                <w:spacing w:val="-1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и чем они</w:t>
            </w:r>
            <w:r w:rsidR="00903475" w:rsidRPr="00632264">
              <w:rPr>
                <w:spacing w:val="-3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полезны человеку?</w:t>
            </w:r>
          </w:p>
          <w:p w:rsidR="00903475" w:rsidRPr="00632264" w:rsidRDefault="00903475" w:rsidP="00073EEB">
            <w:pPr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03475" w:rsidRDefault="00632264" w:rsidP="00632264">
            <w:pPr>
              <w:pStyle w:val="af5"/>
              <w:spacing w:before="48"/>
              <w:ind w:left="0"/>
            </w:pPr>
            <w:r>
              <w:rPr>
                <w:sz w:val="24"/>
                <w:szCs w:val="24"/>
              </w:rPr>
              <w:t xml:space="preserve">  </w:t>
            </w:r>
            <w:r w:rsidR="00903475" w:rsidRPr="00632264">
              <w:rPr>
                <w:sz w:val="24"/>
                <w:szCs w:val="24"/>
              </w:rPr>
              <w:t>Практическая</w:t>
            </w:r>
            <w:r w:rsidR="00903475" w:rsidRPr="00632264">
              <w:rPr>
                <w:spacing w:val="-6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работа</w:t>
            </w:r>
            <w:r w:rsidR="00903475" w:rsidRPr="00632264">
              <w:rPr>
                <w:spacing w:val="-2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«Удивительные</w:t>
            </w:r>
            <w:r w:rsidR="00903475" w:rsidRPr="00632264">
              <w:rPr>
                <w:spacing w:val="-3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опыты</w:t>
            </w:r>
            <w:r w:rsidR="00903475" w:rsidRPr="00632264">
              <w:rPr>
                <w:spacing w:val="-2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с</w:t>
            </w:r>
            <w:r w:rsidR="00903475" w:rsidRPr="00632264">
              <w:rPr>
                <w:spacing w:val="-6"/>
                <w:sz w:val="24"/>
                <w:szCs w:val="24"/>
              </w:rPr>
              <w:t xml:space="preserve"> </w:t>
            </w:r>
            <w:r w:rsidR="00903475" w:rsidRPr="00632264">
              <w:rPr>
                <w:sz w:val="24"/>
                <w:szCs w:val="24"/>
              </w:rPr>
              <w:t>растениями».</w:t>
            </w:r>
          </w:p>
        </w:tc>
        <w:tc>
          <w:tcPr>
            <w:tcW w:w="2693" w:type="dxa"/>
            <w:vMerge/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BD5795">
        <w:trPr>
          <w:trHeight w:val="2534"/>
        </w:trPr>
        <w:tc>
          <w:tcPr>
            <w:tcW w:w="6096" w:type="dxa"/>
            <w:tcBorders>
              <w:bottom w:val="single" w:sz="4" w:space="0" w:color="auto"/>
            </w:tcBorders>
          </w:tcPr>
          <w:p w:rsidR="00903475" w:rsidRDefault="00903475" w:rsidP="00186A5F">
            <w:pPr>
              <w:pStyle w:val="Heading2"/>
              <w:spacing w:before="172"/>
              <w:ind w:left="0"/>
            </w:pPr>
            <w:r>
              <w:t>Тема 2.3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устроены</w:t>
            </w:r>
            <w:r>
              <w:rPr>
                <w:spacing w:val="-3"/>
              </w:rPr>
              <w:t xml:space="preserve"> </w:t>
            </w:r>
            <w:r>
              <w:t>растения.</w:t>
            </w:r>
          </w:p>
          <w:p w:rsidR="00903475" w:rsidRPr="00632264" w:rsidRDefault="00903475" w:rsidP="00073EEB">
            <w:pPr>
              <w:spacing w:before="165"/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03475" w:rsidRPr="00632264" w:rsidRDefault="00903475" w:rsidP="00073EEB">
            <w:pPr>
              <w:pStyle w:val="af5"/>
              <w:rPr>
                <w:sz w:val="24"/>
                <w:szCs w:val="24"/>
              </w:rPr>
            </w:pPr>
            <w:r w:rsidRPr="00632264">
              <w:rPr>
                <w:sz w:val="24"/>
                <w:szCs w:val="24"/>
              </w:rPr>
              <w:t xml:space="preserve">   Изучение</w:t>
            </w:r>
            <w:r w:rsidRPr="00632264">
              <w:rPr>
                <w:spacing w:val="-3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строения</w:t>
            </w:r>
            <w:r w:rsidRPr="00632264">
              <w:rPr>
                <w:spacing w:val="-5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стений.</w:t>
            </w:r>
            <w:r w:rsidRPr="00632264">
              <w:rPr>
                <w:spacing w:val="-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Сходство</w:t>
            </w:r>
            <w:r w:rsidRPr="00632264">
              <w:rPr>
                <w:spacing w:val="-1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и</w:t>
            </w:r>
            <w:r w:rsidRPr="00632264">
              <w:rPr>
                <w:spacing w:val="-3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зличия</w:t>
            </w:r>
            <w:r w:rsidRPr="00632264">
              <w:rPr>
                <w:spacing w:val="-2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строения</w:t>
            </w:r>
            <w:r w:rsidRPr="00632264">
              <w:rPr>
                <w:spacing w:val="-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стений.</w:t>
            </w:r>
          </w:p>
          <w:p w:rsidR="00903475" w:rsidRPr="00632264" w:rsidRDefault="00903475" w:rsidP="00073EEB">
            <w:pPr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BD5795" w:rsidRDefault="00903475" w:rsidP="00BD5795">
            <w:pPr>
              <w:pStyle w:val="af5"/>
              <w:spacing w:line="278" w:lineRule="auto"/>
            </w:pPr>
            <w:r w:rsidRPr="00632264">
              <w:rPr>
                <w:sz w:val="24"/>
                <w:szCs w:val="24"/>
              </w:rPr>
              <w:t xml:space="preserve">   Практикум</w:t>
            </w:r>
            <w:r w:rsidRPr="00632264">
              <w:rPr>
                <w:spacing w:val="13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«Как</w:t>
            </w:r>
            <w:r w:rsidRPr="00632264">
              <w:rPr>
                <w:spacing w:val="16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устроено</w:t>
            </w:r>
            <w:r w:rsidRPr="00632264">
              <w:rPr>
                <w:spacing w:val="1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стение»</w:t>
            </w:r>
            <w:r w:rsidRPr="00632264">
              <w:rPr>
                <w:spacing w:val="10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(на</w:t>
            </w:r>
            <w:r w:rsidRPr="00632264">
              <w:rPr>
                <w:spacing w:val="13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примере</w:t>
            </w:r>
            <w:r w:rsidRPr="00632264">
              <w:rPr>
                <w:spacing w:val="18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зличных</w:t>
            </w:r>
            <w:r w:rsidRPr="00632264">
              <w:rPr>
                <w:spacing w:val="1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видов</w:t>
            </w:r>
            <w:r w:rsidRPr="00632264">
              <w:rPr>
                <w:spacing w:val="-67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стений).</w:t>
            </w:r>
            <w:r w:rsidRPr="00632264">
              <w:rPr>
                <w:spacing w:val="-2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ешение</w:t>
            </w:r>
            <w:r w:rsidRPr="00632264">
              <w:rPr>
                <w:spacing w:val="-3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тестов по</w:t>
            </w:r>
            <w:r w:rsidRPr="00632264">
              <w:rPr>
                <w:spacing w:val="1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теме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BD5795">
        <w:tc>
          <w:tcPr>
            <w:tcW w:w="6096" w:type="dxa"/>
          </w:tcPr>
          <w:p w:rsidR="00903475" w:rsidRDefault="00903475" w:rsidP="00186A5F">
            <w:pPr>
              <w:pStyle w:val="Heading2"/>
              <w:spacing w:before="119"/>
              <w:ind w:left="0"/>
            </w:pPr>
            <w:r>
              <w:lastRenderedPageBreak/>
              <w:t>Тема</w:t>
            </w:r>
            <w:r>
              <w:rPr>
                <w:spacing w:val="-2"/>
              </w:rPr>
              <w:t xml:space="preserve"> </w:t>
            </w:r>
            <w:r>
              <w:t>2.4.</w:t>
            </w:r>
            <w:r>
              <w:rPr>
                <w:spacing w:val="-3"/>
              </w:rPr>
              <w:t xml:space="preserve"> </w:t>
            </w:r>
            <w:r>
              <w:t>Такие</w:t>
            </w:r>
            <w:r>
              <w:rPr>
                <w:spacing w:val="-2"/>
              </w:rPr>
              <w:t xml:space="preserve"> </w:t>
            </w:r>
            <w:r>
              <w:t>разные</w:t>
            </w:r>
            <w:r>
              <w:rPr>
                <w:spacing w:val="-2"/>
              </w:rPr>
              <w:t xml:space="preserve"> </w:t>
            </w:r>
            <w:r>
              <w:t>растения.</w:t>
            </w:r>
          </w:p>
          <w:p w:rsidR="00903475" w:rsidRPr="00632264" w:rsidRDefault="00903475" w:rsidP="00073EEB">
            <w:pPr>
              <w:spacing w:before="163"/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03475" w:rsidRPr="00632264" w:rsidRDefault="00903475" w:rsidP="00967951">
            <w:pPr>
              <w:pStyle w:val="af5"/>
              <w:spacing w:before="50"/>
              <w:rPr>
                <w:sz w:val="24"/>
                <w:szCs w:val="24"/>
              </w:rPr>
            </w:pPr>
            <w:r w:rsidRPr="00632264">
              <w:rPr>
                <w:spacing w:val="-1"/>
                <w:sz w:val="24"/>
                <w:szCs w:val="24"/>
              </w:rPr>
              <w:t xml:space="preserve">   Многообразие</w:t>
            </w:r>
            <w:r w:rsidRPr="00632264">
              <w:rPr>
                <w:spacing w:val="-18"/>
                <w:sz w:val="24"/>
                <w:szCs w:val="24"/>
              </w:rPr>
              <w:t xml:space="preserve"> </w:t>
            </w:r>
            <w:r w:rsidRPr="00632264">
              <w:rPr>
                <w:spacing w:val="-1"/>
                <w:sz w:val="24"/>
                <w:szCs w:val="24"/>
              </w:rPr>
              <w:t>растительного</w:t>
            </w:r>
            <w:r w:rsidRPr="00632264">
              <w:rPr>
                <w:spacing w:val="-17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мира.</w:t>
            </w:r>
            <w:r w:rsidRPr="00632264">
              <w:rPr>
                <w:spacing w:val="-18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стения</w:t>
            </w:r>
            <w:r w:rsidRPr="00632264">
              <w:rPr>
                <w:spacing w:val="-17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зных</w:t>
            </w:r>
            <w:r w:rsidRPr="00632264">
              <w:rPr>
                <w:spacing w:val="-17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климатических</w:t>
            </w:r>
            <w:r w:rsidRPr="00632264">
              <w:rPr>
                <w:spacing w:val="-17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зон.</w:t>
            </w:r>
            <w:r w:rsidR="00967951">
              <w:rPr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Красная</w:t>
            </w:r>
            <w:r w:rsidRPr="00632264">
              <w:rPr>
                <w:spacing w:val="-5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книга</w:t>
            </w:r>
            <w:r w:rsidRPr="00632264">
              <w:rPr>
                <w:spacing w:val="-1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астений.</w:t>
            </w:r>
          </w:p>
          <w:p w:rsidR="00903475" w:rsidRPr="00632264" w:rsidRDefault="00903475" w:rsidP="00073EEB">
            <w:pPr>
              <w:spacing w:before="168"/>
              <w:ind w:left="910"/>
              <w:rPr>
                <w:i/>
                <w:sz w:val="24"/>
                <w:szCs w:val="24"/>
              </w:rPr>
            </w:pPr>
            <w:r w:rsidRPr="00632264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03475" w:rsidRDefault="00903475" w:rsidP="00073EEB">
            <w:pPr>
              <w:pStyle w:val="af5"/>
              <w:spacing w:before="47"/>
            </w:pPr>
            <w:r w:rsidRPr="00632264">
              <w:rPr>
                <w:sz w:val="24"/>
                <w:szCs w:val="24"/>
              </w:rPr>
              <w:t xml:space="preserve">  Практикум</w:t>
            </w:r>
            <w:r w:rsidRPr="00632264">
              <w:rPr>
                <w:spacing w:val="-2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«Растения</w:t>
            </w:r>
            <w:r w:rsidRPr="00632264">
              <w:rPr>
                <w:spacing w:val="-2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нашей</w:t>
            </w:r>
            <w:r w:rsidRPr="00632264">
              <w:rPr>
                <w:spacing w:val="-5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планеты».</w:t>
            </w:r>
            <w:r w:rsidRPr="00632264">
              <w:rPr>
                <w:spacing w:val="-5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Решение</w:t>
            </w:r>
            <w:r w:rsidRPr="00632264">
              <w:rPr>
                <w:spacing w:val="-2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тестов</w:t>
            </w:r>
            <w:r w:rsidRPr="00632264">
              <w:rPr>
                <w:spacing w:val="-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по</w:t>
            </w:r>
            <w:r w:rsidRPr="00632264">
              <w:rPr>
                <w:spacing w:val="-4"/>
                <w:sz w:val="24"/>
                <w:szCs w:val="24"/>
              </w:rPr>
              <w:t xml:space="preserve"> </w:t>
            </w:r>
            <w:r w:rsidRPr="00632264">
              <w:rPr>
                <w:sz w:val="24"/>
                <w:szCs w:val="24"/>
              </w:rPr>
              <w:t>тем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632264">
        <w:tc>
          <w:tcPr>
            <w:tcW w:w="6096" w:type="dxa"/>
          </w:tcPr>
          <w:p w:rsidR="00903475" w:rsidRDefault="00903475" w:rsidP="00186A5F">
            <w:pPr>
              <w:pStyle w:val="Heading2"/>
              <w:spacing w:before="72"/>
              <w:ind w:left="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2.5.</w:t>
            </w:r>
            <w:r>
              <w:rPr>
                <w:spacing w:val="-4"/>
              </w:rPr>
              <w:t xml:space="preserve"> </w:t>
            </w:r>
            <w:r>
              <w:t>Цветочно-декоративные</w:t>
            </w:r>
            <w:r>
              <w:rPr>
                <w:spacing w:val="-3"/>
              </w:rPr>
              <w:t xml:space="preserve"> </w:t>
            </w:r>
            <w:r>
              <w:t>растения.</w:t>
            </w:r>
          </w:p>
          <w:p w:rsidR="00903475" w:rsidRPr="00185846" w:rsidRDefault="00903475" w:rsidP="00073EEB">
            <w:pPr>
              <w:spacing w:before="166"/>
              <w:ind w:left="910"/>
              <w:rPr>
                <w:i/>
                <w:sz w:val="24"/>
                <w:szCs w:val="24"/>
              </w:rPr>
            </w:pPr>
            <w:r w:rsidRPr="00185846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03475" w:rsidRPr="00185846" w:rsidRDefault="00185846" w:rsidP="00185846">
            <w:pPr>
              <w:pStyle w:val="af5"/>
              <w:spacing w:before="4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3475" w:rsidRPr="00185846">
              <w:rPr>
                <w:sz w:val="24"/>
                <w:szCs w:val="24"/>
              </w:rPr>
              <w:t>Разнообразие</w:t>
            </w:r>
            <w:r w:rsidR="00903475" w:rsidRPr="00185846">
              <w:rPr>
                <w:spacing w:val="-7"/>
                <w:sz w:val="24"/>
                <w:szCs w:val="24"/>
              </w:rPr>
              <w:t xml:space="preserve"> </w:t>
            </w:r>
            <w:r w:rsidR="00903475" w:rsidRPr="00185846">
              <w:rPr>
                <w:sz w:val="24"/>
                <w:szCs w:val="24"/>
              </w:rPr>
              <w:t>цветочно-декоративных</w:t>
            </w:r>
            <w:r w:rsidR="00903475" w:rsidRPr="00185846">
              <w:rPr>
                <w:spacing w:val="-3"/>
                <w:sz w:val="24"/>
                <w:szCs w:val="24"/>
              </w:rPr>
              <w:t xml:space="preserve"> </w:t>
            </w:r>
            <w:r w:rsidR="00903475" w:rsidRPr="00185846">
              <w:rPr>
                <w:sz w:val="24"/>
                <w:szCs w:val="24"/>
              </w:rPr>
              <w:t>растений.</w:t>
            </w:r>
            <w:r w:rsidR="00903475" w:rsidRPr="00185846">
              <w:rPr>
                <w:spacing w:val="-6"/>
                <w:sz w:val="24"/>
                <w:szCs w:val="24"/>
              </w:rPr>
              <w:t xml:space="preserve"> </w:t>
            </w:r>
            <w:r w:rsidR="00903475" w:rsidRPr="00185846">
              <w:rPr>
                <w:sz w:val="24"/>
                <w:szCs w:val="24"/>
              </w:rPr>
              <w:t>Комнатные</w:t>
            </w:r>
            <w:r w:rsidR="00903475" w:rsidRPr="00185846">
              <w:rPr>
                <w:spacing w:val="-6"/>
                <w:sz w:val="24"/>
                <w:szCs w:val="24"/>
              </w:rPr>
              <w:t xml:space="preserve"> </w:t>
            </w:r>
            <w:r w:rsidR="00903475" w:rsidRPr="00185846">
              <w:rPr>
                <w:sz w:val="24"/>
                <w:szCs w:val="24"/>
              </w:rPr>
              <w:t>растения.</w:t>
            </w:r>
          </w:p>
          <w:p w:rsidR="00185846" w:rsidRDefault="00903475" w:rsidP="00185846">
            <w:pPr>
              <w:pStyle w:val="af5"/>
              <w:spacing w:before="47"/>
              <w:rPr>
                <w:i/>
                <w:sz w:val="24"/>
                <w:szCs w:val="24"/>
              </w:rPr>
            </w:pPr>
            <w:r w:rsidRPr="00185846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03475" w:rsidRDefault="00903475" w:rsidP="00185846">
            <w:pPr>
              <w:pStyle w:val="af5"/>
              <w:spacing w:before="47"/>
            </w:pPr>
            <w:r w:rsidRPr="00185846">
              <w:rPr>
                <w:sz w:val="24"/>
                <w:szCs w:val="24"/>
              </w:rPr>
              <w:t xml:space="preserve"> Практическая работа </w:t>
            </w:r>
            <w:r w:rsidR="00185846">
              <w:rPr>
                <w:sz w:val="24"/>
                <w:szCs w:val="24"/>
              </w:rPr>
              <w:t>«Посадка растений семенами, черенками, отводками»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475" w:rsidRDefault="00903475">
            <w:pPr>
              <w:rPr>
                <w:b/>
              </w:rPr>
            </w:pPr>
          </w:p>
        </w:tc>
      </w:tr>
      <w:tr w:rsidR="00903475" w:rsidTr="00632264">
        <w:tc>
          <w:tcPr>
            <w:tcW w:w="6096" w:type="dxa"/>
          </w:tcPr>
          <w:p w:rsidR="00903475" w:rsidRDefault="00903475" w:rsidP="00186A5F">
            <w:pPr>
              <w:pStyle w:val="Heading2"/>
              <w:spacing w:before="123"/>
              <w:ind w:left="0"/>
            </w:pPr>
            <w:r>
              <w:t xml:space="preserve"> Тема</w:t>
            </w:r>
            <w:r>
              <w:rPr>
                <w:spacing w:val="-1"/>
              </w:rPr>
              <w:t xml:space="preserve"> </w:t>
            </w:r>
            <w:r>
              <w:t>2.6.</w:t>
            </w:r>
            <w:r>
              <w:rPr>
                <w:spacing w:val="-2"/>
              </w:rPr>
              <w:t xml:space="preserve"> </w:t>
            </w:r>
            <w:r>
              <w:t>Аптека,</w:t>
            </w:r>
            <w:r>
              <w:rPr>
                <w:spacing w:val="-1"/>
              </w:rPr>
              <w:t xml:space="preserve"> </w:t>
            </w:r>
            <w:r>
              <w:t>созданная</w:t>
            </w:r>
            <w:r>
              <w:rPr>
                <w:spacing w:val="-4"/>
              </w:rPr>
              <w:t xml:space="preserve"> </w:t>
            </w:r>
            <w:r>
              <w:t>природой.</w:t>
            </w:r>
          </w:p>
          <w:p w:rsidR="00903475" w:rsidRPr="00185846" w:rsidRDefault="00903475" w:rsidP="00073EEB">
            <w:pPr>
              <w:spacing w:before="163"/>
              <w:ind w:left="910"/>
              <w:rPr>
                <w:i/>
                <w:sz w:val="24"/>
                <w:szCs w:val="24"/>
              </w:rPr>
            </w:pPr>
            <w:r w:rsidRPr="00185846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03475" w:rsidRPr="00F73A3F" w:rsidRDefault="00F73A3F" w:rsidP="00F73A3F">
            <w:pPr>
              <w:pStyle w:val="af5"/>
              <w:spacing w:before="5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03475" w:rsidRPr="00F73A3F">
              <w:rPr>
                <w:sz w:val="24"/>
                <w:szCs w:val="24"/>
              </w:rPr>
              <w:t>Полезные</w:t>
            </w:r>
            <w:r w:rsidR="00903475" w:rsidRPr="00F73A3F">
              <w:rPr>
                <w:spacing w:val="3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и</w:t>
            </w:r>
            <w:r w:rsidR="00903475" w:rsidRPr="00F73A3F">
              <w:rPr>
                <w:spacing w:val="3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опасные</w:t>
            </w:r>
            <w:r w:rsidR="00903475" w:rsidRPr="00F73A3F">
              <w:rPr>
                <w:spacing w:val="3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растения.</w:t>
            </w:r>
            <w:r w:rsidR="00903475" w:rsidRPr="00F73A3F">
              <w:rPr>
                <w:spacing w:val="3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Области</w:t>
            </w:r>
            <w:r w:rsidR="00903475" w:rsidRPr="00F73A3F">
              <w:rPr>
                <w:spacing w:val="3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произрастания</w:t>
            </w:r>
            <w:r w:rsidR="00903475" w:rsidRPr="00F73A3F">
              <w:rPr>
                <w:spacing w:val="3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лекарственных</w:t>
            </w:r>
            <w:r w:rsidR="00903475" w:rsidRPr="00F73A3F">
              <w:rPr>
                <w:spacing w:val="-67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растений.</w:t>
            </w:r>
            <w:r w:rsidR="00903475" w:rsidRPr="00F73A3F">
              <w:rPr>
                <w:spacing w:val="-12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Аптека</w:t>
            </w:r>
            <w:r w:rsidR="00903475" w:rsidRPr="00F73A3F">
              <w:rPr>
                <w:spacing w:val="-12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на</w:t>
            </w:r>
            <w:r w:rsidR="00903475" w:rsidRPr="00F73A3F">
              <w:rPr>
                <w:spacing w:val="-13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окне.</w:t>
            </w:r>
            <w:r w:rsidR="00903475" w:rsidRPr="00F73A3F">
              <w:rPr>
                <w:spacing w:val="-1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Правила</w:t>
            </w:r>
            <w:r w:rsidR="00903475" w:rsidRPr="00F73A3F">
              <w:rPr>
                <w:spacing w:val="-14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сбора</w:t>
            </w:r>
            <w:r w:rsidR="00903475" w:rsidRPr="00F73A3F">
              <w:rPr>
                <w:spacing w:val="-1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и</w:t>
            </w:r>
            <w:r w:rsidR="00903475" w:rsidRPr="00F73A3F">
              <w:rPr>
                <w:spacing w:val="-13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хранения</w:t>
            </w:r>
            <w:r w:rsidR="00903475" w:rsidRPr="00F73A3F">
              <w:rPr>
                <w:spacing w:val="-1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лекарственных</w:t>
            </w:r>
            <w:r w:rsidR="00903475" w:rsidRPr="00F73A3F">
              <w:rPr>
                <w:spacing w:val="-10"/>
                <w:sz w:val="24"/>
                <w:szCs w:val="24"/>
              </w:rPr>
              <w:t xml:space="preserve"> </w:t>
            </w:r>
            <w:r w:rsidR="00903475" w:rsidRPr="00F73A3F">
              <w:rPr>
                <w:sz w:val="24"/>
                <w:szCs w:val="24"/>
              </w:rPr>
              <w:t>растений.</w:t>
            </w:r>
          </w:p>
          <w:p w:rsidR="00903475" w:rsidRPr="00F73A3F" w:rsidRDefault="00903475" w:rsidP="00073EEB">
            <w:pPr>
              <w:spacing w:before="118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03475" w:rsidRDefault="00903475" w:rsidP="00903475">
            <w:pPr>
              <w:pStyle w:val="af5"/>
              <w:spacing w:before="50"/>
            </w:pPr>
            <w:r w:rsidRPr="00F73A3F">
              <w:rPr>
                <w:sz w:val="24"/>
                <w:szCs w:val="24"/>
              </w:rPr>
              <w:t xml:space="preserve">  Практическая</w:t>
            </w:r>
            <w:r w:rsidRPr="00F73A3F">
              <w:rPr>
                <w:spacing w:val="-6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работа</w:t>
            </w:r>
            <w:r w:rsidRPr="00F73A3F">
              <w:rPr>
                <w:spacing w:val="-6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«Составление</w:t>
            </w:r>
            <w:r w:rsidRPr="00F73A3F">
              <w:rPr>
                <w:spacing w:val="-6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гербария</w:t>
            </w:r>
            <w:r w:rsidRPr="00F73A3F">
              <w:rPr>
                <w:spacing w:val="-6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лекарственного</w:t>
            </w:r>
            <w:r w:rsidRPr="00F73A3F">
              <w:rPr>
                <w:spacing w:val="-6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растения»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903475" w:rsidRDefault="0090347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475" w:rsidRDefault="00903475">
            <w:pPr>
              <w:rPr>
                <w:b/>
              </w:rPr>
            </w:pPr>
          </w:p>
        </w:tc>
      </w:tr>
      <w:tr w:rsidR="00242835" w:rsidTr="00632264">
        <w:tc>
          <w:tcPr>
            <w:tcW w:w="11057" w:type="dxa"/>
            <w:gridSpan w:val="3"/>
          </w:tcPr>
          <w:p w:rsidR="00242835" w:rsidRPr="00242835" w:rsidRDefault="00242835">
            <w:pPr>
              <w:rPr>
                <w:b/>
                <w:sz w:val="28"/>
                <w:szCs w:val="28"/>
              </w:rPr>
            </w:pPr>
            <w:r w:rsidRPr="00242835">
              <w:rPr>
                <w:b/>
                <w:sz w:val="28"/>
                <w:szCs w:val="28"/>
              </w:rPr>
              <w:t>Раздел</w:t>
            </w:r>
            <w:r w:rsidRPr="0024283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42835">
              <w:rPr>
                <w:b/>
                <w:sz w:val="28"/>
                <w:szCs w:val="28"/>
              </w:rPr>
              <w:t>3.</w:t>
            </w:r>
            <w:r w:rsidRPr="00242835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42835">
              <w:rPr>
                <w:b/>
                <w:sz w:val="28"/>
                <w:szCs w:val="28"/>
              </w:rPr>
              <w:t>Зоомир</w:t>
            </w:r>
            <w:proofErr w:type="spellEnd"/>
            <w:r w:rsidRPr="00242835">
              <w:rPr>
                <w:b/>
                <w:sz w:val="28"/>
                <w:szCs w:val="28"/>
              </w:rPr>
              <w:t>.</w:t>
            </w:r>
          </w:p>
        </w:tc>
      </w:tr>
      <w:tr w:rsidR="00242835" w:rsidTr="00632264">
        <w:tc>
          <w:tcPr>
            <w:tcW w:w="6096" w:type="dxa"/>
          </w:tcPr>
          <w:p w:rsidR="00242835" w:rsidRDefault="00242835" w:rsidP="00073EEB">
            <w:pPr>
              <w:spacing w:before="167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.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волюция</w:t>
            </w:r>
          </w:p>
          <w:p w:rsidR="00242835" w:rsidRPr="00F73A3F" w:rsidRDefault="00242835" w:rsidP="00073EEB">
            <w:pPr>
              <w:spacing w:before="163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242835" w:rsidRPr="00F73A3F" w:rsidRDefault="00F73A3F" w:rsidP="00073EEB">
            <w:pPr>
              <w:pStyle w:val="af5"/>
              <w:spacing w:befor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Эволюция</w:t>
            </w:r>
            <w:r w:rsidR="00242835" w:rsidRPr="00F73A3F">
              <w:rPr>
                <w:spacing w:val="-3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животных:</w:t>
            </w:r>
            <w:r w:rsidR="00242835" w:rsidRPr="00F73A3F">
              <w:rPr>
                <w:spacing w:val="-4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от</w:t>
            </w:r>
            <w:r w:rsidR="00242835" w:rsidRPr="00F73A3F">
              <w:rPr>
                <w:spacing w:val="-3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амебы</w:t>
            </w:r>
            <w:r w:rsidR="00242835" w:rsidRPr="00F73A3F">
              <w:rPr>
                <w:spacing w:val="-6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до</w:t>
            </w:r>
            <w:r w:rsidR="00242835" w:rsidRPr="00F73A3F">
              <w:rPr>
                <w:spacing w:val="-1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человека.</w:t>
            </w:r>
          </w:p>
          <w:p w:rsidR="00242835" w:rsidRPr="00F73A3F" w:rsidRDefault="00242835" w:rsidP="00073EEB">
            <w:pPr>
              <w:spacing w:before="168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242835" w:rsidRDefault="00242835" w:rsidP="00903475">
            <w:pPr>
              <w:pStyle w:val="af5"/>
              <w:tabs>
                <w:tab w:val="left" w:pos="2469"/>
                <w:tab w:val="left" w:pos="3979"/>
                <w:tab w:val="left" w:pos="5590"/>
                <w:tab w:val="left" w:pos="6097"/>
                <w:tab w:val="left" w:pos="7336"/>
                <w:tab w:val="left" w:pos="8851"/>
              </w:tabs>
              <w:spacing w:before="48"/>
              <w:ind w:right="214"/>
            </w:pPr>
            <w:r w:rsidRPr="00F73A3F">
              <w:rPr>
                <w:sz w:val="24"/>
                <w:szCs w:val="24"/>
              </w:rPr>
              <w:t xml:space="preserve"> Практикум «Строение организмов на примере различных видов животных».</w:t>
            </w:r>
            <w:r w:rsidRPr="00F73A3F">
              <w:rPr>
                <w:spacing w:val="-2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Решение тестов</w:t>
            </w:r>
            <w:r w:rsidRPr="00F73A3F">
              <w:rPr>
                <w:spacing w:val="-2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по</w:t>
            </w:r>
            <w:r w:rsidRPr="00F73A3F">
              <w:rPr>
                <w:spacing w:val="1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теме.</w:t>
            </w:r>
          </w:p>
        </w:tc>
        <w:tc>
          <w:tcPr>
            <w:tcW w:w="2693" w:type="dxa"/>
            <w:vMerge w:val="restart"/>
          </w:tcPr>
          <w:p w:rsidR="00242835" w:rsidRDefault="00242835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42835" w:rsidRDefault="00242835">
            <w:pPr>
              <w:rPr>
                <w:b/>
              </w:rPr>
            </w:pPr>
          </w:p>
        </w:tc>
      </w:tr>
      <w:tr w:rsidR="00242835" w:rsidTr="00632264">
        <w:tc>
          <w:tcPr>
            <w:tcW w:w="6096" w:type="dxa"/>
          </w:tcPr>
          <w:p w:rsidR="00242835" w:rsidRDefault="00242835" w:rsidP="0026008D">
            <w:pPr>
              <w:pStyle w:val="Heading2"/>
              <w:spacing w:before="119"/>
              <w:ind w:left="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3.2.</w:t>
            </w:r>
            <w:r>
              <w:rPr>
                <w:spacing w:val="-3"/>
              </w:rPr>
              <w:t xml:space="preserve"> </w:t>
            </w:r>
            <w:r>
              <w:t>Наименьшие</w:t>
            </w:r>
            <w:r>
              <w:rPr>
                <w:spacing w:val="-2"/>
              </w:rPr>
              <w:t xml:space="preserve"> </w:t>
            </w:r>
            <w:r>
              <w:t>животные</w:t>
            </w:r>
            <w:r>
              <w:rPr>
                <w:spacing w:val="-3"/>
              </w:rPr>
              <w:t xml:space="preserve"> </w:t>
            </w:r>
            <w:r>
              <w:t>планеты.</w:t>
            </w:r>
          </w:p>
          <w:p w:rsidR="00242835" w:rsidRPr="00F73A3F" w:rsidRDefault="00242835" w:rsidP="00073EEB">
            <w:pPr>
              <w:spacing w:before="163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242835" w:rsidRPr="00F73A3F" w:rsidRDefault="00F73A3F" w:rsidP="00F73A3F">
            <w:pPr>
              <w:pStyle w:val="af5"/>
              <w:spacing w:before="4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Одноклеточные</w:t>
            </w:r>
            <w:r w:rsidR="00242835" w:rsidRPr="00F73A3F">
              <w:rPr>
                <w:spacing w:val="-8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организмы.</w:t>
            </w:r>
          </w:p>
          <w:p w:rsidR="00242835" w:rsidRPr="00F73A3F" w:rsidRDefault="00242835" w:rsidP="00073EEB">
            <w:pPr>
              <w:spacing w:before="170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5A22BA" w:rsidRDefault="00F73A3F" w:rsidP="000D3476">
            <w:pPr>
              <w:pStyle w:val="af5"/>
              <w:spacing w:before="48" w:line="276" w:lineRule="auto"/>
              <w:ind w:left="0"/>
              <w:rPr>
                <w:b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2835" w:rsidRPr="00F73A3F">
              <w:rPr>
                <w:sz w:val="24"/>
                <w:szCs w:val="24"/>
              </w:rPr>
              <w:t>Практическая</w:t>
            </w:r>
            <w:r w:rsidR="00242835" w:rsidRPr="00F73A3F">
              <w:rPr>
                <w:spacing w:val="1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работа</w:t>
            </w:r>
            <w:r w:rsidR="00242835" w:rsidRPr="00F73A3F">
              <w:rPr>
                <w:spacing w:val="13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«Наблюдение</w:t>
            </w:r>
            <w:r w:rsidR="00242835" w:rsidRPr="00F73A3F">
              <w:rPr>
                <w:spacing w:val="13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в</w:t>
            </w:r>
            <w:r w:rsidR="00242835" w:rsidRPr="00F73A3F">
              <w:rPr>
                <w:spacing w:val="1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микроскоп</w:t>
            </w:r>
            <w:r w:rsidR="00242835" w:rsidRPr="00F73A3F">
              <w:rPr>
                <w:spacing w:val="1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за</w:t>
            </w:r>
            <w:r w:rsidR="00242835" w:rsidRPr="00F73A3F">
              <w:rPr>
                <w:spacing w:val="1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животными</w:t>
            </w:r>
            <w:r w:rsidR="00242835" w:rsidRPr="00F73A3F">
              <w:rPr>
                <w:spacing w:val="13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в</w:t>
            </w:r>
            <w:r w:rsidR="00242835" w:rsidRPr="00F73A3F">
              <w:rPr>
                <w:spacing w:val="1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капле</w:t>
            </w:r>
            <w:r w:rsidR="00242835" w:rsidRPr="00F73A3F">
              <w:rPr>
                <w:spacing w:val="-67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воды»</w:t>
            </w:r>
            <w:r w:rsidR="00242835" w:rsidRPr="00F73A3F">
              <w:rPr>
                <w:spacing w:val="-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(на</w:t>
            </w:r>
            <w:r w:rsidR="00242835" w:rsidRPr="00F73A3F">
              <w:rPr>
                <w:spacing w:val="-3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примере</w:t>
            </w:r>
            <w:r w:rsidR="00242835" w:rsidRPr="00F73A3F">
              <w:rPr>
                <w:spacing w:val="-1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амебы).</w:t>
            </w:r>
            <w:r w:rsidR="00242835" w:rsidRPr="00F73A3F">
              <w:rPr>
                <w:spacing w:val="-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Заполнение</w:t>
            </w:r>
            <w:r w:rsidR="00242835" w:rsidRPr="00F73A3F">
              <w:rPr>
                <w:spacing w:val="-3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дневника</w:t>
            </w:r>
            <w:r w:rsidR="00242835" w:rsidRPr="00F73A3F">
              <w:rPr>
                <w:spacing w:val="-1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наблюдений.</w:t>
            </w:r>
          </w:p>
        </w:tc>
        <w:tc>
          <w:tcPr>
            <w:tcW w:w="2693" w:type="dxa"/>
            <w:vMerge/>
          </w:tcPr>
          <w:p w:rsidR="00242835" w:rsidRDefault="0024283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42835" w:rsidRDefault="00242835">
            <w:pPr>
              <w:rPr>
                <w:b/>
              </w:rPr>
            </w:pPr>
          </w:p>
        </w:tc>
      </w:tr>
      <w:tr w:rsidR="00242835" w:rsidTr="00632264">
        <w:tc>
          <w:tcPr>
            <w:tcW w:w="6096" w:type="dxa"/>
          </w:tcPr>
          <w:p w:rsidR="00242835" w:rsidRDefault="00242835" w:rsidP="0026008D">
            <w:pPr>
              <w:pStyle w:val="Heading2"/>
              <w:ind w:left="0"/>
            </w:pPr>
            <w:r>
              <w:t>Тема 3.3.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птиц</w:t>
            </w:r>
            <w:r w:rsidR="00F73A3F">
              <w:t>.</w:t>
            </w:r>
          </w:p>
          <w:p w:rsidR="00242835" w:rsidRPr="00F73A3F" w:rsidRDefault="00242835" w:rsidP="00073EEB">
            <w:pPr>
              <w:spacing w:before="165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242835" w:rsidRPr="00F73A3F" w:rsidRDefault="00F73A3F" w:rsidP="00F73A3F">
            <w:pPr>
              <w:pStyle w:val="af5"/>
              <w:spacing w:line="276" w:lineRule="auto"/>
              <w:ind w:left="0"/>
              <w:rPr>
                <w:sz w:val="24"/>
                <w:szCs w:val="24"/>
              </w:rPr>
            </w:pPr>
            <w:r w:rsidRPr="00F73A3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242835" w:rsidRPr="00F73A3F">
              <w:rPr>
                <w:sz w:val="24"/>
                <w:szCs w:val="24"/>
              </w:rPr>
              <w:t>Кто</w:t>
            </w:r>
            <w:r w:rsidR="00242835" w:rsidRPr="00F73A3F">
              <w:rPr>
                <w:spacing w:val="30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такой</w:t>
            </w:r>
            <w:r w:rsidR="00242835" w:rsidRPr="00F73A3F">
              <w:rPr>
                <w:spacing w:val="30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орнитолог.</w:t>
            </w:r>
            <w:r w:rsidR="00242835" w:rsidRPr="00F73A3F">
              <w:rPr>
                <w:spacing w:val="28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Строение</w:t>
            </w:r>
            <w:r w:rsidR="00242835" w:rsidRPr="00F73A3F">
              <w:rPr>
                <w:spacing w:val="30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птиц</w:t>
            </w:r>
            <w:r w:rsidR="00242835" w:rsidRPr="00F73A3F">
              <w:rPr>
                <w:spacing w:val="30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и</w:t>
            </w:r>
            <w:r w:rsidR="00242835" w:rsidRPr="00F73A3F">
              <w:rPr>
                <w:spacing w:val="27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их</w:t>
            </w:r>
            <w:r w:rsidR="00242835" w:rsidRPr="00F73A3F">
              <w:rPr>
                <w:spacing w:val="27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lastRenderedPageBreak/>
              <w:t>приспособления</w:t>
            </w:r>
            <w:r w:rsidR="00242835" w:rsidRPr="00F73A3F">
              <w:rPr>
                <w:spacing w:val="28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к</w:t>
            </w:r>
            <w:r w:rsidR="00242835" w:rsidRPr="00F73A3F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42835" w:rsidRPr="00F73A3F">
              <w:rPr>
                <w:sz w:val="24"/>
                <w:szCs w:val="24"/>
              </w:rPr>
              <w:t>наземно</w:t>
            </w:r>
            <w:proofErr w:type="spellEnd"/>
            <w:r w:rsidR="00242835" w:rsidRPr="00F73A3F">
              <w:rPr>
                <w:sz w:val="24"/>
                <w:szCs w:val="24"/>
              </w:rPr>
              <w:t>-</w:t>
            </w:r>
            <w:r w:rsidR="00242835" w:rsidRPr="00F73A3F">
              <w:rPr>
                <w:spacing w:val="-67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воздушной</w:t>
            </w:r>
            <w:proofErr w:type="gramEnd"/>
            <w:r w:rsidR="00242835" w:rsidRPr="00F73A3F">
              <w:rPr>
                <w:spacing w:val="-1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среде.</w:t>
            </w:r>
          </w:p>
          <w:p w:rsidR="00242835" w:rsidRPr="00F73A3F" w:rsidRDefault="00242835" w:rsidP="00073EEB">
            <w:pPr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242835" w:rsidRDefault="00F73A3F" w:rsidP="005A22BA">
            <w:pPr>
              <w:pStyle w:val="af5"/>
              <w:tabs>
                <w:tab w:val="left" w:pos="2519"/>
                <w:tab w:val="left" w:pos="4085"/>
                <w:tab w:val="left" w:pos="5447"/>
                <w:tab w:val="left" w:pos="6270"/>
                <w:tab w:val="left" w:pos="7527"/>
                <w:tab w:val="left" w:pos="9319"/>
              </w:tabs>
              <w:spacing w:line="276" w:lineRule="auto"/>
              <w:ind w:left="0" w:right="209"/>
            </w:pPr>
            <w:r>
              <w:rPr>
                <w:sz w:val="24"/>
                <w:szCs w:val="24"/>
              </w:rPr>
              <w:t xml:space="preserve">    </w:t>
            </w:r>
            <w:r w:rsidR="00242835" w:rsidRPr="00F73A3F">
              <w:rPr>
                <w:sz w:val="24"/>
                <w:szCs w:val="24"/>
              </w:rPr>
              <w:t>Практикум «Изучение строения пера птицы»</w:t>
            </w:r>
            <w:r>
              <w:t xml:space="preserve">. </w:t>
            </w:r>
            <w:r w:rsidR="00242835" w:rsidRPr="00F73A3F">
              <w:rPr>
                <w:sz w:val="24"/>
                <w:szCs w:val="24"/>
              </w:rPr>
              <w:t>Наблюдение</w:t>
            </w:r>
            <w:r w:rsidR="005A22BA">
              <w:rPr>
                <w:sz w:val="24"/>
                <w:szCs w:val="24"/>
              </w:rPr>
              <w:t xml:space="preserve"> за поведением птицы. </w:t>
            </w:r>
            <w:r w:rsidR="00242835" w:rsidRPr="00F73A3F">
              <w:rPr>
                <w:sz w:val="24"/>
                <w:szCs w:val="24"/>
              </w:rPr>
              <w:t>Заполнение</w:t>
            </w:r>
            <w:r w:rsidR="00242835" w:rsidRPr="00F73A3F">
              <w:rPr>
                <w:spacing w:val="-1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дневника наблюдений.</w:t>
            </w:r>
          </w:p>
        </w:tc>
        <w:tc>
          <w:tcPr>
            <w:tcW w:w="2693" w:type="dxa"/>
            <w:vMerge/>
          </w:tcPr>
          <w:p w:rsidR="00242835" w:rsidRDefault="0024283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42835" w:rsidRDefault="00242835">
            <w:pPr>
              <w:rPr>
                <w:b/>
              </w:rPr>
            </w:pPr>
          </w:p>
        </w:tc>
      </w:tr>
      <w:tr w:rsidR="00242835" w:rsidTr="00632264">
        <w:tc>
          <w:tcPr>
            <w:tcW w:w="6096" w:type="dxa"/>
          </w:tcPr>
          <w:p w:rsidR="00242835" w:rsidRDefault="00242835" w:rsidP="0026008D">
            <w:pPr>
              <w:pStyle w:val="Heading2"/>
              <w:spacing w:before="72"/>
              <w:ind w:left="0"/>
            </w:pPr>
            <w:r>
              <w:lastRenderedPageBreak/>
              <w:t>Тема</w:t>
            </w:r>
            <w:r>
              <w:rPr>
                <w:spacing w:val="-1"/>
              </w:rPr>
              <w:t xml:space="preserve"> </w:t>
            </w:r>
            <w:r>
              <w:t>3.4.</w:t>
            </w:r>
            <w:r>
              <w:rPr>
                <w:spacing w:val="-2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континентов</w:t>
            </w:r>
          </w:p>
          <w:p w:rsidR="00242835" w:rsidRPr="00F73A3F" w:rsidRDefault="00242835" w:rsidP="00073EEB">
            <w:pPr>
              <w:spacing w:before="166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242835" w:rsidRPr="00F73A3F" w:rsidRDefault="00242835" w:rsidP="00073EEB">
            <w:pPr>
              <w:pStyle w:val="af5"/>
              <w:rPr>
                <w:sz w:val="24"/>
                <w:szCs w:val="24"/>
              </w:rPr>
            </w:pPr>
            <w:r w:rsidRPr="00F73A3F">
              <w:rPr>
                <w:sz w:val="24"/>
                <w:szCs w:val="24"/>
              </w:rPr>
              <w:t xml:space="preserve"> Особенности</w:t>
            </w:r>
            <w:r w:rsidRPr="00F73A3F">
              <w:rPr>
                <w:spacing w:val="-3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строения</w:t>
            </w:r>
            <w:r w:rsidRPr="00F73A3F">
              <w:rPr>
                <w:spacing w:val="-3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животных</w:t>
            </w:r>
            <w:r w:rsidRPr="00F73A3F">
              <w:rPr>
                <w:spacing w:val="-6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разных</w:t>
            </w:r>
            <w:r w:rsidRPr="00F73A3F">
              <w:rPr>
                <w:spacing w:val="-2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уголков</w:t>
            </w:r>
            <w:r w:rsidRPr="00F73A3F">
              <w:rPr>
                <w:spacing w:val="-5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нашей</w:t>
            </w:r>
            <w:r w:rsidRPr="00F73A3F">
              <w:rPr>
                <w:spacing w:val="-5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планеты.</w:t>
            </w:r>
          </w:p>
          <w:p w:rsidR="00242835" w:rsidRPr="005A22BA" w:rsidRDefault="005A22BA" w:rsidP="005A22BA">
            <w:pPr>
              <w:rPr>
                <w:i/>
                <w:sz w:val="24"/>
                <w:szCs w:val="24"/>
                <w:u w:val="single"/>
              </w:rPr>
            </w:pPr>
            <w:r w:rsidRPr="005A22BA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         </w:t>
            </w:r>
            <w:r w:rsidR="00242835" w:rsidRPr="005A22BA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242835" w:rsidRPr="001D3783" w:rsidRDefault="00242835" w:rsidP="005A22BA">
            <w:pPr>
              <w:pStyle w:val="Heading2"/>
              <w:spacing w:before="0"/>
              <w:ind w:left="0"/>
              <w:rPr>
                <w:b w:val="0"/>
              </w:rPr>
            </w:pPr>
            <w:r w:rsidRPr="00F73A3F">
              <w:rPr>
                <w:b w:val="0"/>
                <w:sz w:val="24"/>
                <w:szCs w:val="24"/>
              </w:rPr>
              <w:t xml:space="preserve">   Практикум «Почему так важен подкожный жир?». </w:t>
            </w:r>
            <w:r w:rsidR="00F73A3F">
              <w:rPr>
                <w:b w:val="0"/>
                <w:sz w:val="24"/>
                <w:szCs w:val="24"/>
              </w:rPr>
              <w:t>Решение тестов по теме.</w:t>
            </w:r>
          </w:p>
        </w:tc>
        <w:tc>
          <w:tcPr>
            <w:tcW w:w="2693" w:type="dxa"/>
            <w:vMerge/>
          </w:tcPr>
          <w:p w:rsidR="00242835" w:rsidRDefault="0024283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42835" w:rsidRDefault="00242835">
            <w:pPr>
              <w:rPr>
                <w:b/>
              </w:rPr>
            </w:pPr>
          </w:p>
        </w:tc>
      </w:tr>
      <w:tr w:rsidR="00242835" w:rsidTr="00632264">
        <w:tc>
          <w:tcPr>
            <w:tcW w:w="6096" w:type="dxa"/>
          </w:tcPr>
          <w:p w:rsidR="00242835" w:rsidRDefault="00242835" w:rsidP="0026008D">
            <w:pPr>
              <w:pStyle w:val="Heading2"/>
              <w:spacing w:before="5"/>
              <w:ind w:left="0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3.5.</w:t>
            </w:r>
            <w:r>
              <w:rPr>
                <w:spacing w:val="-1"/>
              </w:rPr>
              <w:t xml:space="preserve"> </w:t>
            </w: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ветеринар</w:t>
            </w:r>
          </w:p>
          <w:p w:rsidR="00242835" w:rsidRPr="00F73A3F" w:rsidRDefault="00242835" w:rsidP="00073EEB">
            <w:pPr>
              <w:spacing w:before="163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242835" w:rsidRPr="00F73A3F" w:rsidRDefault="00F73A3F" w:rsidP="00F73A3F">
            <w:pPr>
              <w:pStyle w:val="a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42835" w:rsidRPr="00F73A3F">
              <w:rPr>
                <w:sz w:val="24"/>
                <w:szCs w:val="24"/>
              </w:rPr>
              <w:t>Профессия</w:t>
            </w:r>
            <w:r w:rsidR="00242835" w:rsidRPr="00F73A3F">
              <w:rPr>
                <w:spacing w:val="-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ветеринар.</w:t>
            </w:r>
            <w:r w:rsidR="00242835" w:rsidRPr="00F73A3F">
              <w:rPr>
                <w:spacing w:val="-3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Чем</w:t>
            </w:r>
            <w:r w:rsidR="00242835" w:rsidRPr="00F73A3F">
              <w:rPr>
                <w:spacing w:val="-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занимается</w:t>
            </w:r>
            <w:r w:rsidR="00242835" w:rsidRPr="00F73A3F">
              <w:rPr>
                <w:spacing w:val="-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ветеринар</w:t>
            </w:r>
            <w:r w:rsidR="00242835" w:rsidRPr="00F73A3F">
              <w:rPr>
                <w:spacing w:val="-1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и</w:t>
            </w:r>
            <w:r w:rsidR="00242835" w:rsidRPr="00F73A3F">
              <w:rPr>
                <w:spacing w:val="-5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как</w:t>
            </w:r>
            <w:r w:rsidR="00242835" w:rsidRPr="00F73A3F">
              <w:rPr>
                <w:spacing w:val="-4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им</w:t>
            </w:r>
            <w:r w:rsidR="00242835" w:rsidRPr="00F73A3F">
              <w:rPr>
                <w:spacing w:val="-2"/>
                <w:sz w:val="24"/>
                <w:szCs w:val="24"/>
              </w:rPr>
              <w:t xml:space="preserve"> </w:t>
            </w:r>
            <w:r w:rsidR="00242835" w:rsidRPr="00F73A3F">
              <w:rPr>
                <w:sz w:val="24"/>
                <w:szCs w:val="24"/>
              </w:rPr>
              <w:t>стать.</w:t>
            </w:r>
          </w:p>
          <w:p w:rsidR="00242835" w:rsidRPr="00F73A3F" w:rsidRDefault="00242835" w:rsidP="00073EEB">
            <w:pPr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242835" w:rsidRPr="001D3783" w:rsidRDefault="00F73A3F" w:rsidP="00F73A3F">
            <w:pPr>
              <w:pStyle w:val="af5"/>
              <w:tabs>
                <w:tab w:val="left" w:pos="2879"/>
                <w:tab w:val="left" w:pos="3989"/>
                <w:tab w:val="left" w:pos="5349"/>
                <w:tab w:val="left" w:pos="7018"/>
                <w:tab w:val="left" w:pos="8460"/>
              </w:tabs>
              <w:spacing w:before="48" w:line="278" w:lineRule="auto"/>
              <w:ind w:left="0" w:right="214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42835" w:rsidRPr="00F73A3F">
              <w:rPr>
                <w:sz w:val="24"/>
                <w:szCs w:val="24"/>
              </w:rPr>
              <w:t>Практическая работа «Осмотр животного.    Создание карточки здоровья». Заполнение дневника наблюдений.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242835" w:rsidRDefault="0024283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42835" w:rsidRDefault="00242835">
            <w:pPr>
              <w:rPr>
                <w:b/>
              </w:rPr>
            </w:pPr>
          </w:p>
        </w:tc>
      </w:tr>
      <w:tr w:rsidR="00242835" w:rsidTr="009718B3">
        <w:tc>
          <w:tcPr>
            <w:tcW w:w="6096" w:type="dxa"/>
          </w:tcPr>
          <w:p w:rsidR="00242835" w:rsidRDefault="00242835" w:rsidP="004D5637">
            <w:pPr>
              <w:pStyle w:val="Heading2"/>
              <w:spacing w:before="119"/>
              <w:ind w:left="0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3.6.</w:t>
            </w:r>
            <w:r>
              <w:rPr>
                <w:spacing w:val="-2"/>
              </w:rPr>
              <w:t xml:space="preserve"> </w:t>
            </w:r>
            <w:r>
              <w:t>Мои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1"/>
              </w:rPr>
              <w:t xml:space="preserve"> </w:t>
            </w:r>
            <w:r>
              <w:t>любимцы.</w:t>
            </w:r>
          </w:p>
          <w:p w:rsidR="00242835" w:rsidRPr="00F73A3F" w:rsidRDefault="00242835" w:rsidP="00073EEB">
            <w:pPr>
              <w:spacing w:before="163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242835" w:rsidRPr="00F73A3F" w:rsidRDefault="00242835" w:rsidP="00073EEB">
            <w:pPr>
              <w:pStyle w:val="af5"/>
              <w:rPr>
                <w:sz w:val="24"/>
                <w:szCs w:val="24"/>
              </w:rPr>
            </w:pPr>
            <w:r w:rsidRPr="00F73A3F">
              <w:rPr>
                <w:sz w:val="24"/>
                <w:szCs w:val="24"/>
              </w:rPr>
              <w:t>История</w:t>
            </w:r>
            <w:r w:rsidRPr="00F73A3F">
              <w:rPr>
                <w:spacing w:val="-6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одомашнивания</w:t>
            </w:r>
            <w:r w:rsidRPr="00F73A3F">
              <w:rPr>
                <w:spacing w:val="-3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животных.</w:t>
            </w:r>
          </w:p>
          <w:p w:rsidR="00242835" w:rsidRPr="00F73A3F" w:rsidRDefault="00242835" w:rsidP="00073EEB">
            <w:pPr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242835" w:rsidRPr="001D3783" w:rsidRDefault="00242835" w:rsidP="005A22BA">
            <w:pPr>
              <w:pStyle w:val="Heading2"/>
              <w:spacing w:before="0"/>
              <w:ind w:left="0"/>
              <w:rPr>
                <w:b w:val="0"/>
              </w:rPr>
            </w:pPr>
            <w:r w:rsidRPr="00F73A3F">
              <w:rPr>
                <w:b w:val="0"/>
                <w:sz w:val="24"/>
                <w:szCs w:val="24"/>
              </w:rPr>
              <w:t xml:space="preserve">    Проект</w:t>
            </w:r>
            <w:r w:rsidRPr="00F73A3F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на</w:t>
            </w:r>
            <w:r w:rsidRPr="00F73A3F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тему</w:t>
            </w:r>
            <w:r w:rsidRPr="00F73A3F">
              <w:rPr>
                <w:b w:val="0"/>
                <w:spacing w:val="8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«Мой</w:t>
            </w:r>
            <w:r w:rsidRPr="00F73A3F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домашний</w:t>
            </w:r>
            <w:r w:rsidRPr="00F73A3F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любимец».</w:t>
            </w:r>
            <w:r w:rsidRPr="00F73A3F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Рассказ</w:t>
            </w:r>
            <w:r w:rsidRPr="00F73A3F">
              <w:rPr>
                <w:b w:val="0"/>
                <w:spacing w:val="9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о</w:t>
            </w:r>
            <w:r w:rsidRPr="00F73A3F">
              <w:rPr>
                <w:b w:val="0"/>
                <w:spacing w:val="10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своих</w:t>
            </w:r>
            <w:r w:rsidRPr="00F73A3F">
              <w:rPr>
                <w:b w:val="0"/>
                <w:spacing w:val="11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домашних</w:t>
            </w:r>
            <w:r w:rsidRPr="00F73A3F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животных.</w:t>
            </w:r>
            <w:r w:rsidRPr="00F73A3F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F73A3F">
              <w:rPr>
                <w:b w:val="0"/>
                <w:sz w:val="24"/>
                <w:szCs w:val="24"/>
              </w:rPr>
              <w:t>Защита проекта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42835" w:rsidRDefault="00242835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42835" w:rsidRDefault="00242835">
            <w:pPr>
              <w:rPr>
                <w:b/>
              </w:rPr>
            </w:pPr>
          </w:p>
        </w:tc>
      </w:tr>
      <w:tr w:rsidR="00242835" w:rsidTr="00632264">
        <w:tc>
          <w:tcPr>
            <w:tcW w:w="11057" w:type="dxa"/>
            <w:gridSpan w:val="3"/>
          </w:tcPr>
          <w:p w:rsidR="00242835" w:rsidRPr="00242835" w:rsidRDefault="00242835">
            <w:pPr>
              <w:rPr>
                <w:b/>
                <w:sz w:val="28"/>
                <w:szCs w:val="28"/>
              </w:rPr>
            </w:pPr>
            <w:r w:rsidRPr="00242835">
              <w:rPr>
                <w:b/>
                <w:sz w:val="28"/>
                <w:szCs w:val="28"/>
              </w:rPr>
              <w:t>Раздел 4. Экосистема.</w:t>
            </w:r>
          </w:p>
        </w:tc>
      </w:tr>
      <w:tr w:rsidR="009718B3" w:rsidTr="00632264">
        <w:tc>
          <w:tcPr>
            <w:tcW w:w="6096" w:type="dxa"/>
          </w:tcPr>
          <w:p w:rsidR="009718B3" w:rsidRPr="005A22BA" w:rsidRDefault="009718B3" w:rsidP="005A22BA">
            <w:pPr>
              <w:spacing w:line="318" w:lineRule="exact"/>
              <w:rPr>
                <w:b/>
                <w:sz w:val="28"/>
                <w:szCs w:val="28"/>
              </w:rPr>
            </w:pPr>
            <w:r w:rsidRPr="005A22BA">
              <w:rPr>
                <w:b/>
                <w:sz w:val="28"/>
                <w:szCs w:val="28"/>
              </w:rPr>
              <w:t>Тема 4.1.</w:t>
            </w:r>
            <w:r>
              <w:rPr>
                <w:b/>
                <w:sz w:val="28"/>
                <w:szCs w:val="28"/>
              </w:rPr>
              <w:t xml:space="preserve"> Что такое экосистема.</w:t>
            </w:r>
          </w:p>
          <w:p w:rsidR="009718B3" w:rsidRPr="00F73A3F" w:rsidRDefault="009718B3" w:rsidP="008F228E">
            <w:pPr>
              <w:spacing w:line="318" w:lineRule="exact"/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718B3" w:rsidRPr="00F73A3F" w:rsidRDefault="009718B3" w:rsidP="005A22BA">
            <w:pPr>
              <w:pStyle w:val="af5"/>
              <w:ind w:left="0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73A3F">
              <w:rPr>
                <w:sz w:val="24"/>
                <w:szCs w:val="24"/>
              </w:rPr>
              <w:t>Понятие</w:t>
            </w:r>
            <w:r w:rsidRPr="00F73A3F">
              <w:rPr>
                <w:spacing w:val="40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экосистемы.</w:t>
            </w:r>
            <w:r w:rsidRPr="00F73A3F">
              <w:rPr>
                <w:spacing w:val="39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Основные</w:t>
            </w:r>
            <w:r w:rsidRPr="00F73A3F">
              <w:rPr>
                <w:spacing w:val="37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компоненты</w:t>
            </w:r>
            <w:r w:rsidRPr="00F73A3F">
              <w:rPr>
                <w:spacing w:val="40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экосистемы.</w:t>
            </w:r>
            <w:r w:rsidRPr="00F73A3F">
              <w:rPr>
                <w:spacing w:val="37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Механизмы</w:t>
            </w:r>
            <w:r>
              <w:rPr>
                <w:sz w:val="24"/>
                <w:szCs w:val="24"/>
              </w:rPr>
              <w:t xml:space="preserve"> </w:t>
            </w:r>
            <w:r w:rsidRPr="00F73A3F">
              <w:rPr>
                <w:spacing w:val="-67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функционирования</w:t>
            </w:r>
            <w:r w:rsidRPr="00F73A3F">
              <w:rPr>
                <w:spacing w:val="-1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экосистемы.</w:t>
            </w:r>
          </w:p>
          <w:p w:rsidR="009718B3" w:rsidRPr="00F73A3F" w:rsidRDefault="009718B3" w:rsidP="005A22BA">
            <w:pPr>
              <w:ind w:left="910"/>
              <w:rPr>
                <w:i/>
                <w:sz w:val="24"/>
                <w:szCs w:val="24"/>
              </w:rPr>
            </w:pPr>
            <w:r w:rsidRPr="00F73A3F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718B3" w:rsidRDefault="009718B3" w:rsidP="009351BF">
            <w:pPr>
              <w:pStyle w:val="af5"/>
              <w:spacing w:line="276" w:lineRule="auto"/>
              <w:ind w:left="0" w:right="212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F73A3F">
              <w:rPr>
                <w:sz w:val="24"/>
                <w:szCs w:val="24"/>
              </w:rPr>
              <w:t>Практикум</w:t>
            </w:r>
            <w:r w:rsidRPr="00F73A3F">
              <w:rPr>
                <w:spacing w:val="1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«Выявление</w:t>
            </w:r>
            <w:r w:rsidRPr="00F73A3F">
              <w:rPr>
                <w:spacing w:val="1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сходства</w:t>
            </w:r>
            <w:r w:rsidRPr="00F73A3F">
              <w:rPr>
                <w:spacing w:val="1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и</w:t>
            </w:r>
            <w:r w:rsidRPr="00F73A3F">
              <w:rPr>
                <w:spacing w:val="1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различий</w:t>
            </w:r>
            <w:r w:rsidRPr="00F73A3F">
              <w:rPr>
                <w:spacing w:val="1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природных</w:t>
            </w:r>
            <w:r w:rsidRPr="00F73A3F">
              <w:rPr>
                <w:spacing w:val="1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экосистем:</w:t>
            </w:r>
            <w:r w:rsidRPr="00F73A3F">
              <w:rPr>
                <w:spacing w:val="1"/>
                <w:sz w:val="24"/>
                <w:szCs w:val="24"/>
              </w:rPr>
              <w:t xml:space="preserve"> </w:t>
            </w:r>
            <w:r w:rsidRPr="00F73A3F">
              <w:rPr>
                <w:sz w:val="24"/>
                <w:szCs w:val="24"/>
              </w:rPr>
              <w:t>озера,</w:t>
            </w:r>
            <w:r>
              <w:t xml:space="preserve"> </w:t>
            </w:r>
            <w:r w:rsidRPr="00F73A3F">
              <w:rPr>
                <w:sz w:val="24"/>
                <w:szCs w:val="24"/>
              </w:rPr>
              <w:t>пещеры, леса, пустыни, тундры, океана, биосферы».</w:t>
            </w:r>
            <w:proofErr w:type="gramEnd"/>
            <w:r w:rsidRPr="00F73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тестов по теме.</w:t>
            </w:r>
          </w:p>
        </w:tc>
        <w:tc>
          <w:tcPr>
            <w:tcW w:w="2693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Default="009718B3" w:rsidP="000E222B">
            <w:pPr>
              <w:pStyle w:val="Heading2"/>
              <w:spacing w:before="125"/>
              <w:ind w:left="0"/>
            </w:pPr>
            <w:r>
              <w:t>Тема 4.2.</w:t>
            </w:r>
            <w:r>
              <w:rPr>
                <w:spacing w:val="-2"/>
              </w:rPr>
              <w:t xml:space="preserve"> </w:t>
            </w:r>
            <w:r>
              <w:t>Водная</w:t>
            </w:r>
            <w:r>
              <w:rPr>
                <w:spacing w:val="-5"/>
              </w:rPr>
              <w:t xml:space="preserve"> </w:t>
            </w:r>
            <w:r>
              <w:t>экосистема</w:t>
            </w:r>
          </w:p>
          <w:p w:rsidR="009718B3" w:rsidRPr="00282080" w:rsidRDefault="009718B3" w:rsidP="000E222B">
            <w:pPr>
              <w:spacing w:before="163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718B3" w:rsidRDefault="009718B3" w:rsidP="00282080">
            <w:pPr>
              <w:pStyle w:val="af5"/>
              <w:spacing w:before="50" w:line="276" w:lineRule="auto"/>
              <w:ind w:left="0" w:right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82080">
              <w:rPr>
                <w:sz w:val="24"/>
                <w:szCs w:val="24"/>
              </w:rPr>
              <w:t>Особенности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оды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ак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среды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битания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одны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ы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иды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одных экосистем. Основные типы водных экосистем. Естественные водны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ы: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есноводные,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морские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скусственны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одны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ы: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уды,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одохранилища,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аквариумы.</w:t>
            </w:r>
          </w:p>
          <w:p w:rsidR="005F6032" w:rsidRPr="00282080" w:rsidRDefault="005F6032" w:rsidP="00282080">
            <w:pPr>
              <w:pStyle w:val="af5"/>
              <w:spacing w:before="50" w:line="276" w:lineRule="auto"/>
              <w:ind w:left="0" w:right="207"/>
              <w:jc w:val="both"/>
              <w:rPr>
                <w:sz w:val="24"/>
                <w:szCs w:val="24"/>
              </w:rPr>
            </w:pPr>
          </w:p>
          <w:p w:rsidR="009718B3" w:rsidRPr="00282080" w:rsidRDefault="009718B3" w:rsidP="00E96AF5">
            <w:pPr>
              <w:spacing w:before="67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lastRenderedPageBreak/>
              <w:t>Практика.</w:t>
            </w:r>
          </w:p>
          <w:p w:rsidR="009718B3" w:rsidRDefault="009718B3" w:rsidP="00282080">
            <w:pPr>
              <w:pStyle w:val="af5"/>
              <w:spacing w:before="51" w:line="276" w:lineRule="auto"/>
              <w:ind w:left="0"/>
            </w:pPr>
            <w:r>
              <w:rPr>
                <w:sz w:val="24"/>
                <w:szCs w:val="24"/>
              </w:rPr>
              <w:t xml:space="preserve">  </w:t>
            </w:r>
            <w:r w:rsidRPr="00282080">
              <w:rPr>
                <w:sz w:val="24"/>
                <w:szCs w:val="24"/>
              </w:rPr>
              <w:t>Практическая</w:t>
            </w:r>
            <w:r w:rsidRPr="00282080">
              <w:rPr>
                <w:spacing w:val="6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абота</w:t>
            </w:r>
            <w:r w:rsidRPr="00282080">
              <w:rPr>
                <w:spacing w:val="6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«Определение</w:t>
            </w:r>
            <w:r w:rsidRPr="00282080">
              <w:rPr>
                <w:spacing w:val="6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лотности</w:t>
            </w:r>
            <w:r w:rsidRPr="00282080">
              <w:rPr>
                <w:spacing w:val="6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оды.</w:t>
            </w:r>
            <w:r w:rsidRPr="00282080">
              <w:rPr>
                <w:spacing w:val="6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Наблюдение</w:t>
            </w:r>
            <w:r w:rsidRPr="00282080">
              <w:rPr>
                <w:spacing w:val="6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а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битателями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аквариума»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аполнение</w:t>
            </w:r>
            <w:r w:rsidRPr="00282080">
              <w:rPr>
                <w:spacing w:val="-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невника</w:t>
            </w:r>
            <w:r w:rsidRPr="00282080">
              <w:rPr>
                <w:spacing w:val="-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наблюдений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Default="009718B3" w:rsidP="00E96AF5">
            <w:pPr>
              <w:pStyle w:val="Heading2"/>
              <w:spacing w:before="123"/>
            </w:pPr>
            <w:r>
              <w:lastRenderedPageBreak/>
              <w:t>Тема</w:t>
            </w:r>
            <w:r>
              <w:rPr>
                <w:spacing w:val="-1"/>
              </w:rPr>
              <w:t xml:space="preserve"> </w:t>
            </w:r>
            <w:r>
              <w:t>4.3.</w:t>
            </w:r>
            <w:r>
              <w:rPr>
                <w:spacing w:val="-3"/>
              </w:rPr>
              <w:t xml:space="preserve"> </w:t>
            </w:r>
            <w:r>
              <w:t>Лесная</w:t>
            </w:r>
            <w:r>
              <w:rPr>
                <w:spacing w:val="-4"/>
              </w:rPr>
              <w:t xml:space="preserve"> </w:t>
            </w:r>
            <w:r>
              <w:t>экосистема</w:t>
            </w:r>
          </w:p>
          <w:p w:rsidR="009718B3" w:rsidRPr="00282080" w:rsidRDefault="009718B3" w:rsidP="00E96AF5">
            <w:pPr>
              <w:spacing w:before="165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718B3" w:rsidRPr="00282080" w:rsidRDefault="009718B3" w:rsidP="00282080">
            <w:pPr>
              <w:pStyle w:val="af5"/>
              <w:spacing w:before="48" w:line="276" w:lineRule="auto"/>
              <w:ind w:left="0" w:right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82080">
              <w:rPr>
                <w:sz w:val="24"/>
                <w:szCs w:val="24"/>
              </w:rPr>
              <w:t>Лес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ак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среда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битания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а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леса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иды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лесных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.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а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смешанного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леса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а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хвойного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леса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а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широколиственного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леса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Устойчивость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лесных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авила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оведения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лесу.</w:t>
            </w:r>
          </w:p>
          <w:p w:rsidR="009718B3" w:rsidRDefault="009718B3" w:rsidP="00282080">
            <w:pPr>
              <w:spacing w:before="120"/>
              <w:ind w:left="910"/>
              <w:rPr>
                <w:i/>
                <w:sz w:val="24"/>
                <w:szCs w:val="24"/>
                <w:u w:val="single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718B3" w:rsidRDefault="009718B3" w:rsidP="00282080">
            <w:pPr>
              <w:spacing w:before="120"/>
            </w:pPr>
            <w:r w:rsidRPr="00282080">
              <w:rPr>
                <w:i/>
                <w:sz w:val="24"/>
                <w:szCs w:val="24"/>
              </w:rPr>
              <w:t xml:space="preserve">  </w:t>
            </w:r>
            <w:r w:rsidRPr="00282080">
              <w:rPr>
                <w:sz w:val="24"/>
                <w:szCs w:val="24"/>
              </w:rPr>
              <w:t xml:space="preserve">  Практическая</w:t>
            </w:r>
            <w:r w:rsidRPr="00282080">
              <w:rPr>
                <w:spacing w:val="5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абота</w:t>
            </w:r>
            <w:r w:rsidRPr="00282080">
              <w:rPr>
                <w:spacing w:val="12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«Сравнение</w:t>
            </w:r>
            <w:r w:rsidRPr="00282080">
              <w:rPr>
                <w:spacing w:val="12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хвойного</w:t>
            </w:r>
            <w:r w:rsidRPr="00282080">
              <w:rPr>
                <w:spacing w:val="12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</w:t>
            </w:r>
            <w:r w:rsidRPr="00282080">
              <w:rPr>
                <w:spacing w:val="12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лиственного</w:t>
            </w:r>
            <w:r w:rsidRPr="00282080">
              <w:rPr>
                <w:spacing w:val="12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ерева.</w:t>
            </w:r>
            <w:r>
              <w:rPr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тличительные</w:t>
            </w:r>
            <w:r w:rsidRPr="00282080">
              <w:rPr>
                <w:spacing w:val="-6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изнаки».</w:t>
            </w:r>
            <w:r w:rsidRPr="00282080">
              <w:rPr>
                <w:spacing w:val="-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аполнение</w:t>
            </w:r>
            <w:r w:rsidRPr="00282080">
              <w:rPr>
                <w:spacing w:val="-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невника</w:t>
            </w:r>
            <w:r w:rsidRPr="00282080">
              <w:rPr>
                <w:spacing w:val="-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наблюдений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Default="009718B3" w:rsidP="00E96AF5">
            <w:pPr>
              <w:pStyle w:val="Heading2"/>
              <w:spacing w:before="172"/>
              <w:ind w:left="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4.4.</w:t>
            </w:r>
            <w:r>
              <w:rPr>
                <w:spacing w:val="-4"/>
              </w:rPr>
              <w:t xml:space="preserve"> </w:t>
            </w:r>
            <w:r>
              <w:t>Экосистема</w:t>
            </w:r>
            <w:r>
              <w:rPr>
                <w:spacing w:val="-1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</w:t>
            </w:r>
          </w:p>
          <w:p w:rsidR="009718B3" w:rsidRDefault="009718B3" w:rsidP="00E96AF5">
            <w:pPr>
              <w:spacing w:before="163"/>
              <w:ind w:left="910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Теория.</w:t>
            </w:r>
          </w:p>
          <w:p w:rsidR="009718B3" w:rsidRPr="00282080" w:rsidRDefault="009718B3" w:rsidP="00282080">
            <w:pPr>
              <w:pStyle w:val="af5"/>
              <w:spacing w:line="278" w:lineRule="auto"/>
              <w:ind w:left="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82080">
              <w:rPr>
                <w:sz w:val="24"/>
                <w:szCs w:val="24"/>
              </w:rPr>
              <w:t>Экосистема</w:t>
            </w:r>
            <w:r w:rsidRPr="00282080">
              <w:rPr>
                <w:spacing w:val="1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одного</w:t>
            </w:r>
            <w:r w:rsidRPr="00282080">
              <w:rPr>
                <w:spacing w:val="1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рая.</w:t>
            </w:r>
            <w:r w:rsidRPr="00282080">
              <w:rPr>
                <w:spacing w:val="1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а</w:t>
            </w:r>
            <w:r w:rsidRPr="00282080">
              <w:rPr>
                <w:spacing w:val="8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человека.</w:t>
            </w:r>
            <w:r w:rsidRPr="00282080">
              <w:rPr>
                <w:spacing w:val="1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лияние</w:t>
            </w:r>
            <w:r w:rsidRPr="00282080">
              <w:rPr>
                <w:spacing w:val="9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еятельности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человека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на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у. Естественные</w:t>
            </w:r>
            <w:r w:rsidRPr="00282080">
              <w:rPr>
                <w:spacing w:val="-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скусственные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ы.</w:t>
            </w:r>
          </w:p>
          <w:p w:rsidR="009718B3" w:rsidRPr="00282080" w:rsidRDefault="009718B3" w:rsidP="00E96AF5">
            <w:pPr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718B3" w:rsidRDefault="009718B3" w:rsidP="00282080">
            <w:pPr>
              <w:pStyle w:val="af5"/>
              <w:spacing w:before="167" w:line="278" w:lineRule="auto"/>
              <w:ind w:left="0"/>
            </w:pPr>
            <w:r>
              <w:rPr>
                <w:sz w:val="24"/>
                <w:szCs w:val="24"/>
              </w:rPr>
              <w:t xml:space="preserve">   </w:t>
            </w:r>
            <w:r w:rsidRPr="00282080">
              <w:rPr>
                <w:sz w:val="24"/>
                <w:szCs w:val="24"/>
              </w:rPr>
              <w:t>Проектная</w:t>
            </w:r>
            <w:r w:rsidRPr="00282080">
              <w:rPr>
                <w:spacing w:val="29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абота</w:t>
            </w:r>
            <w:r w:rsidRPr="00282080">
              <w:rPr>
                <w:spacing w:val="28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«Экосистема</w:t>
            </w:r>
            <w:r w:rsidRPr="00282080">
              <w:rPr>
                <w:spacing w:val="28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2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оробке».</w:t>
            </w:r>
            <w:r w:rsidRPr="00282080">
              <w:rPr>
                <w:spacing w:val="2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ащита</w:t>
            </w:r>
            <w:r w:rsidRPr="00282080">
              <w:rPr>
                <w:spacing w:val="28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оекта.</w:t>
            </w:r>
            <w:r w:rsidRPr="00282080">
              <w:rPr>
                <w:spacing w:val="28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 xml:space="preserve">Выставка 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абот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E96AF5" w:rsidTr="00632264">
        <w:tc>
          <w:tcPr>
            <w:tcW w:w="6096" w:type="dxa"/>
          </w:tcPr>
          <w:p w:rsidR="00E96AF5" w:rsidRDefault="00E96AF5" w:rsidP="00E96AF5">
            <w:pPr>
              <w:pStyle w:val="Heading2"/>
              <w:spacing w:before="120"/>
              <w:ind w:left="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4.5.</w:t>
            </w:r>
            <w:r>
              <w:rPr>
                <w:spacing w:val="-3"/>
              </w:rPr>
              <w:t xml:space="preserve"> </w:t>
            </w:r>
            <w:r>
              <w:t>Экосистема</w:t>
            </w:r>
            <w:r>
              <w:rPr>
                <w:spacing w:val="-2"/>
              </w:rPr>
              <w:t xml:space="preserve"> </w:t>
            </w:r>
            <w:r>
              <w:t>жилища</w:t>
            </w:r>
          </w:p>
          <w:p w:rsidR="00E96AF5" w:rsidRPr="00282080" w:rsidRDefault="00E96AF5" w:rsidP="00E96AF5">
            <w:pPr>
              <w:spacing w:before="163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E96AF5" w:rsidRDefault="00E96AF5" w:rsidP="00E96AF5">
            <w:pPr>
              <w:pStyle w:val="af5"/>
              <w:spacing w:before="167" w:line="276" w:lineRule="auto"/>
              <w:ind w:right="205"/>
              <w:jc w:val="both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 xml:space="preserve">  Экосистема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жилища,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е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лияни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на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рганизм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доровь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человека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pacing w:val="-1"/>
                <w:sz w:val="24"/>
                <w:szCs w:val="24"/>
              </w:rPr>
              <w:t>Основа</w:t>
            </w:r>
            <w:r w:rsidRPr="00282080">
              <w:rPr>
                <w:spacing w:val="-15"/>
                <w:sz w:val="24"/>
                <w:szCs w:val="24"/>
              </w:rPr>
              <w:t xml:space="preserve"> </w:t>
            </w:r>
            <w:r w:rsidRPr="00282080">
              <w:rPr>
                <w:spacing w:val="-1"/>
                <w:sz w:val="24"/>
                <w:szCs w:val="24"/>
              </w:rPr>
              <w:t>экосистемы</w:t>
            </w:r>
            <w:r w:rsidRPr="00282080">
              <w:rPr>
                <w:spacing w:val="-16"/>
                <w:sz w:val="24"/>
                <w:szCs w:val="24"/>
              </w:rPr>
              <w:t xml:space="preserve"> </w:t>
            </w:r>
            <w:r w:rsidRPr="00282080">
              <w:rPr>
                <w:spacing w:val="-1"/>
                <w:sz w:val="24"/>
                <w:szCs w:val="24"/>
              </w:rPr>
              <w:t>квартиры:</w:t>
            </w:r>
            <w:r w:rsidRPr="00282080">
              <w:rPr>
                <w:spacing w:val="-12"/>
                <w:sz w:val="24"/>
                <w:szCs w:val="24"/>
              </w:rPr>
              <w:t xml:space="preserve"> </w:t>
            </w:r>
            <w:r w:rsidRPr="00282080">
              <w:rPr>
                <w:spacing w:val="-1"/>
                <w:sz w:val="24"/>
                <w:szCs w:val="24"/>
              </w:rPr>
              <w:t>продуценты</w:t>
            </w:r>
            <w:r w:rsidRPr="00282080">
              <w:rPr>
                <w:spacing w:val="-1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(комнатные</w:t>
            </w:r>
            <w:r w:rsidRPr="00282080">
              <w:rPr>
                <w:spacing w:val="-1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астения),</w:t>
            </w:r>
            <w:r w:rsidRPr="0028208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82080">
              <w:rPr>
                <w:sz w:val="24"/>
                <w:szCs w:val="24"/>
              </w:rPr>
              <w:t>консументы</w:t>
            </w:r>
            <w:proofErr w:type="spellEnd"/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(домашние</w:t>
            </w:r>
            <w:r w:rsidRPr="00282080">
              <w:rPr>
                <w:spacing w:val="-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животные),</w:t>
            </w:r>
            <w:r>
              <w:rPr>
                <w:spacing w:val="-1"/>
              </w:rPr>
              <w:t xml:space="preserve"> </w:t>
            </w:r>
            <w:proofErr w:type="spellStart"/>
            <w:r w:rsidRPr="00282080">
              <w:rPr>
                <w:sz w:val="24"/>
                <w:szCs w:val="24"/>
              </w:rPr>
              <w:t>редуценты</w:t>
            </w:r>
            <w:proofErr w:type="spellEnd"/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(сапрофитные клещи).</w:t>
            </w:r>
          </w:p>
          <w:p w:rsidR="00E96AF5" w:rsidRPr="00282080" w:rsidRDefault="00E96AF5" w:rsidP="00E96AF5">
            <w:pPr>
              <w:spacing w:before="121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E96AF5" w:rsidRPr="00282080" w:rsidRDefault="00E96AF5" w:rsidP="00E96AF5">
            <w:pPr>
              <w:pStyle w:val="af5"/>
              <w:spacing w:before="168"/>
              <w:rPr>
                <w:sz w:val="24"/>
                <w:szCs w:val="24"/>
              </w:rPr>
            </w:pPr>
            <w:r>
              <w:t xml:space="preserve">   </w:t>
            </w:r>
            <w:r w:rsidRPr="00282080">
              <w:rPr>
                <w:sz w:val="24"/>
                <w:szCs w:val="24"/>
              </w:rPr>
              <w:t>Практикум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«Квартира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ак маленькая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система».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актическая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абота</w:t>
            </w:r>
          </w:p>
          <w:p w:rsidR="005A22BA" w:rsidRDefault="00E96AF5" w:rsidP="005A22BA">
            <w:pPr>
              <w:pStyle w:val="af5"/>
              <w:spacing w:before="50" w:line="276" w:lineRule="auto"/>
              <w:ind w:right="209"/>
            </w:pPr>
            <w:r w:rsidRPr="00282080">
              <w:rPr>
                <w:sz w:val="24"/>
                <w:szCs w:val="24"/>
              </w:rPr>
              <w:t>«Наблюдение</w:t>
            </w:r>
            <w:r w:rsidRPr="00282080">
              <w:rPr>
                <w:spacing w:val="2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2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микроскоп</w:t>
            </w:r>
            <w:r w:rsidRPr="00282080">
              <w:rPr>
                <w:spacing w:val="2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а</w:t>
            </w:r>
            <w:r w:rsidRPr="00282080">
              <w:rPr>
                <w:spacing w:val="2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микроорганизмами</w:t>
            </w:r>
            <w:r w:rsidRPr="00282080">
              <w:rPr>
                <w:spacing w:val="2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2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обе</w:t>
            </w:r>
            <w:r w:rsidRPr="00282080">
              <w:rPr>
                <w:spacing w:val="2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омнатной</w:t>
            </w:r>
            <w:r w:rsidRPr="00282080">
              <w:rPr>
                <w:spacing w:val="2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ыли».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аполнение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невника наблюдени</w:t>
            </w:r>
            <w:r>
              <w:t>й.</w:t>
            </w:r>
          </w:p>
          <w:p w:rsidR="007411AE" w:rsidRDefault="007411AE" w:rsidP="005A22BA">
            <w:pPr>
              <w:pStyle w:val="af5"/>
              <w:spacing w:before="50" w:line="276" w:lineRule="auto"/>
              <w:ind w:right="209"/>
            </w:pPr>
          </w:p>
          <w:p w:rsidR="007411AE" w:rsidRDefault="007411AE" w:rsidP="005A22BA">
            <w:pPr>
              <w:pStyle w:val="af5"/>
              <w:spacing w:before="50" w:line="276" w:lineRule="auto"/>
              <w:ind w:right="209"/>
            </w:pPr>
          </w:p>
        </w:tc>
        <w:tc>
          <w:tcPr>
            <w:tcW w:w="2693" w:type="dxa"/>
            <w:tcBorders>
              <w:top w:val="nil"/>
            </w:tcBorders>
          </w:tcPr>
          <w:p w:rsidR="00E96AF5" w:rsidRDefault="00E96AF5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96AF5" w:rsidRDefault="00E96AF5">
            <w:pPr>
              <w:rPr>
                <w:b/>
              </w:rPr>
            </w:pPr>
          </w:p>
        </w:tc>
      </w:tr>
      <w:tr w:rsidR="00242835" w:rsidTr="00632264">
        <w:tc>
          <w:tcPr>
            <w:tcW w:w="11057" w:type="dxa"/>
            <w:gridSpan w:val="3"/>
          </w:tcPr>
          <w:p w:rsidR="00242835" w:rsidRPr="00242835" w:rsidRDefault="00242835">
            <w:pPr>
              <w:rPr>
                <w:b/>
                <w:sz w:val="28"/>
                <w:szCs w:val="28"/>
              </w:rPr>
            </w:pPr>
            <w:r w:rsidRPr="00242835">
              <w:rPr>
                <w:b/>
                <w:sz w:val="28"/>
                <w:szCs w:val="28"/>
              </w:rPr>
              <w:t>Раздел 5. «Сохраним планету»</w:t>
            </w:r>
          </w:p>
        </w:tc>
      </w:tr>
      <w:tr w:rsidR="009718B3" w:rsidTr="00632264">
        <w:tc>
          <w:tcPr>
            <w:tcW w:w="6096" w:type="dxa"/>
          </w:tcPr>
          <w:p w:rsidR="009718B3" w:rsidRPr="005A22BA" w:rsidRDefault="009718B3" w:rsidP="005A22BA">
            <w:pPr>
              <w:spacing w:line="314" w:lineRule="exact"/>
              <w:rPr>
                <w:b/>
                <w:sz w:val="28"/>
                <w:szCs w:val="28"/>
              </w:rPr>
            </w:pPr>
            <w:r w:rsidRPr="005A22BA">
              <w:rPr>
                <w:b/>
                <w:sz w:val="28"/>
                <w:szCs w:val="28"/>
              </w:rPr>
              <w:t xml:space="preserve">Тема 5.1. Глобальные экологические </w:t>
            </w:r>
            <w:r w:rsidRPr="005A22BA">
              <w:rPr>
                <w:b/>
                <w:sz w:val="28"/>
                <w:szCs w:val="28"/>
              </w:rPr>
              <w:lastRenderedPageBreak/>
              <w:t>проблемы.</w:t>
            </w:r>
          </w:p>
          <w:p w:rsidR="009718B3" w:rsidRPr="00282080" w:rsidRDefault="009718B3" w:rsidP="00417B23">
            <w:pPr>
              <w:spacing w:line="314" w:lineRule="exact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718B3" w:rsidRPr="00282080" w:rsidRDefault="009718B3" w:rsidP="00417B23">
            <w:pPr>
              <w:pStyle w:val="af5"/>
              <w:spacing w:before="48" w:line="276" w:lineRule="auto"/>
              <w:ind w:right="214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 xml:space="preserve">   Понятие</w:t>
            </w:r>
            <w:r w:rsidRPr="00282080">
              <w:rPr>
                <w:spacing w:val="39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</w:t>
            </w:r>
            <w:r w:rsidRPr="00282080">
              <w:rPr>
                <w:spacing w:val="4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иды</w:t>
            </w:r>
            <w:r w:rsidRPr="00282080">
              <w:rPr>
                <w:spacing w:val="40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облем</w:t>
            </w:r>
            <w:r w:rsidRPr="00282080">
              <w:rPr>
                <w:spacing w:val="39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кружающей</w:t>
            </w:r>
            <w:r w:rsidRPr="00282080">
              <w:rPr>
                <w:spacing w:val="39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среды.</w:t>
            </w:r>
            <w:r w:rsidRPr="00282080">
              <w:rPr>
                <w:spacing w:val="4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Современные</w:t>
            </w:r>
            <w:r w:rsidRPr="00282080">
              <w:rPr>
                <w:spacing w:val="4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мировые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логические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облемы.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ути</w:t>
            </w:r>
            <w:r w:rsidRPr="00282080">
              <w:rPr>
                <w:spacing w:val="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улучшения</w:t>
            </w:r>
            <w:r w:rsidRPr="00282080">
              <w:rPr>
                <w:spacing w:val="-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кружающей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среды.</w:t>
            </w:r>
          </w:p>
          <w:p w:rsidR="009718B3" w:rsidRPr="00282080" w:rsidRDefault="009718B3" w:rsidP="00417B23">
            <w:pPr>
              <w:spacing w:before="67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718B3" w:rsidRPr="00282080" w:rsidRDefault="009718B3" w:rsidP="00417B23">
            <w:pPr>
              <w:pStyle w:val="af5"/>
              <w:tabs>
                <w:tab w:val="left" w:pos="2356"/>
                <w:tab w:val="left" w:pos="4169"/>
                <w:tab w:val="left" w:pos="4778"/>
                <w:tab w:val="left" w:pos="5644"/>
                <w:tab w:val="left" w:pos="6875"/>
                <w:tab w:val="left" w:pos="8768"/>
              </w:tabs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 xml:space="preserve">  </w:t>
            </w:r>
            <w:r w:rsidR="00185159">
              <w:rPr>
                <w:sz w:val="24"/>
                <w:szCs w:val="24"/>
              </w:rPr>
              <w:t xml:space="preserve">  </w:t>
            </w:r>
            <w:r w:rsidRPr="00282080">
              <w:rPr>
                <w:sz w:val="24"/>
                <w:szCs w:val="24"/>
              </w:rPr>
              <w:t>Создание</w:t>
            </w:r>
            <w:r w:rsidRPr="00282080">
              <w:rPr>
                <w:sz w:val="24"/>
                <w:szCs w:val="24"/>
              </w:rPr>
              <w:tab/>
              <w:t>презентаций</w:t>
            </w:r>
            <w:r w:rsidRPr="00282080">
              <w:rPr>
                <w:sz w:val="24"/>
                <w:szCs w:val="24"/>
              </w:rPr>
              <w:tab/>
            </w:r>
            <w:proofErr w:type="gramStart"/>
            <w:r w:rsidRPr="00282080">
              <w:rPr>
                <w:sz w:val="24"/>
                <w:szCs w:val="24"/>
              </w:rPr>
              <w:t>по</w:t>
            </w:r>
            <w:proofErr w:type="gramEnd"/>
          </w:p>
          <w:p w:rsidR="009718B3" w:rsidRDefault="009718B3" w:rsidP="00417B23">
            <w:pPr>
              <w:pStyle w:val="af5"/>
              <w:tabs>
                <w:tab w:val="left" w:pos="2356"/>
                <w:tab w:val="left" w:pos="4169"/>
                <w:tab w:val="left" w:pos="4778"/>
                <w:tab w:val="left" w:pos="5644"/>
                <w:tab w:val="left" w:pos="6875"/>
                <w:tab w:val="left" w:pos="8768"/>
              </w:tabs>
            </w:pPr>
            <w:r w:rsidRPr="00282080">
              <w:rPr>
                <w:sz w:val="24"/>
                <w:szCs w:val="24"/>
              </w:rPr>
              <w:t>теме защиты окружающей среды</w:t>
            </w:r>
            <w:r>
              <w:t>.</w:t>
            </w:r>
          </w:p>
          <w:p w:rsidR="009718B3" w:rsidRPr="00185159" w:rsidRDefault="009718B3" w:rsidP="00903475">
            <w:pPr>
              <w:pStyle w:val="af5"/>
              <w:tabs>
                <w:tab w:val="left" w:pos="2356"/>
                <w:tab w:val="left" w:pos="4169"/>
                <w:tab w:val="left" w:pos="4778"/>
                <w:tab w:val="left" w:pos="5644"/>
                <w:tab w:val="left" w:pos="6875"/>
                <w:tab w:val="left" w:pos="8768"/>
              </w:tabs>
              <w:rPr>
                <w:sz w:val="24"/>
                <w:szCs w:val="24"/>
              </w:rPr>
            </w:pPr>
            <w:r w:rsidRPr="00185159">
              <w:rPr>
                <w:sz w:val="24"/>
                <w:szCs w:val="24"/>
              </w:rPr>
              <w:t>Демонстрация</w:t>
            </w:r>
            <w:r w:rsidRPr="00185159">
              <w:rPr>
                <w:spacing w:val="-5"/>
                <w:sz w:val="24"/>
                <w:szCs w:val="24"/>
              </w:rPr>
              <w:t xml:space="preserve"> </w:t>
            </w:r>
            <w:r w:rsidRPr="00185159">
              <w:rPr>
                <w:sz w:val="24"/>
                <w:szCs w:val="24"/>
              </w:rPr>
              <w:t>презентаций.</w:t>
            </w:r>
          </w:p>
        </w:tc>
        <w:tc>
          <w:tcPr>
            <w:tcW w:w="2693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Default="009718B3" w:rsidP="00491892">
            <w:pPr>
              <w:pStyle w:val="Heading2"/>
              <w:spacing w:before="173"/>
              <w:ind w:left="0"/>
            </w:pPr>
            <w:r>
              <w:lastRenderedPageBreak/>
              <w:t>Тема 5.2.</w:t>
            </w:r>
            <w:r>
              <w:rPr>
                <w:spacing w:val="-2"/>
              </w:rPr>
              <w:t xml:space="preserve"> </w:t>
            </w:r>
            <w:r>
              <w:t>Бумажный</w:t>
            </w:r>
            <w:r>
              <w:rPr>
                <w:spacing w:val="-2"/>
              </w:rPr>
              <w:t xml:space="preserve"> </w:t>
            </w:r>
            <w:r>
              <w:t>бум.</w:t>
            </w:r>
          </w:p>
          <w:p w:rsidR="009718B3" w:rsidRPr="00282080" w:rsidRDefault="009718B3" w:rsidP="00491892">
            <w:pPr>
              <w:spacing w:before="165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718B3" w:rsidRPr="00282080" w:rsidRDefault="009718B3" w:rsidP="00491892">
            <w:pPr>
              <w:pStyle w:val="af5"/>
              <w:tabs>
                <w:tab w:val="left" w:pos="2133"/>
                <w:tab w:val="left" w:pos="3413"/>
                <w:tab w:val="left" w:pos="4546"/>
                <w:tab w:val="left" w:pos="5527"/>
                <w:tab w:val="left" w:pos="6153"/>
                <w:tab w:val="left" w:pos="7973"/>
                <w:tab w:val="left" w:pos="9105"/>
              </w:tabs>
              <w:spacing w:line="276" w:lineRule="auto"/>
              <w:ind w:right="212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История  создания</w:t>
            </w:r>
            <w:r w:rsidRPr="00282080">
              <w:rPr>
                <w:sz w:val="24"/>
                <w:szCs w:val="24"/>
              </w:rPr>
              <w:tab/>
              <w:t>бумаги.</w:t>
            </w:r>
            <w:r w:rsidRPr="00282080">
              <w:rPr>
                <w:sz w:val="24"/>
                <w:szCs w:val="24"/>
              </w:rPr>
              <w:tab/>
            </w:r>
          </w:p>
          <w:p w:rsidR="009718B3" w:rsidRPr="00282080" w:rsidRDefault="009718B3" w:rsidP="00491892">
            <w:pPr>
              <w:pStyle w:val="af5"/>
              <w:tabs>
                <w:tab w:val="left" w:pos="2133"/>
                <w:tab w:val="left" w:pos="3413"/>
                <w:tab w:val="left" w:pos="4546"/>
                <w:tab w:val="left" w:pos="5527"/>
                <w:tab w:val="left" w:pos="6153"/>
                <w:tab w:val="left" w:pos="7973"/>
                <w:tab w:val="left" w:pos="9105"/>
              </w:tabs>
              <w:spacing w:line="276" w:lineRule="auto"/>
              <w:ind w:right="212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Сырье для  производства</w:t>
            </w:r>
            <w:r w:rsidRPr="00282080">
              <w:rPr>
                <w:sz w:val="24"/>
                <w:szCs w:val="24"/>
              </w:rPr>
              <w:tab/>
              <w:t>бумаги.</w:t>
            </w:r>
            <w:r w:rsidRPr="00282080">
              <w:rPr>
                <w:sz w:val="24"/>
                <w:szCs w:val="24"/>
              </w:rPr>
              <w:tab/>
            </w:r>
          </w:p>
          <w:p w:rsidR="009718B3" w:rsidRPr="00282080" w:rsidRDefault="009718B3" w:rsidP="00491892">
            <w:pPr>
              <w:pStyle w:val="af5"/>
              <w:tabs>
                <w:tab w:val="left" w:pos="2133"/>
                <w:tab w:val="left" w:pos="3413"/>
                <w:tab w:val="left" w:pos="4546"/>
                <w:tab w:val="left" w:pos="5527"/>
                <w:tab w:val="left" w:pos="6153"/>
                <w:tab w:val="left" w:pos="7973"/>
                <w:tab w:val="left" w:pos="9105"/>
              </w:tabs>
              <w:spacing w:line="276" w:lineRule="auto"/>
              <w:ind w:right="212"/>
              <w:rPr>
                <w:sz w:val="24"/>
                <w:szCs w:val="24"/>
              </w:rPr>
            </w:pPr>
            <w:r w:rsidRPr="00282080">
              <w:rPr>
                <w:spacing w:val="-1"/>
                <w:sz w:val="24"/>
                <w:szCs w:val="24"/>
              </w:rPr>
              <w:t>Как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зготавливают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бумагу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ак сохранить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еревья?</w:t>
            </w:r>
          </w:p>
          <w:p w:rsidR="009718B3" w:rsidRPr="00282080" w:rsidRDefault="009718B3" w:rsidP="00491892">
            <w:pPr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718B3" w:rsidRPr="00282080" w:rsidRDefault="009718B3" w:rsidP="00491892">
            <w:pPr>
              <w:pStyle w:val="af5"/>
              <w:spacing w:before="50"/>
              <w:jc w:val="both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 xml:space="preserve">     Практическая</w:t>
            </w:r>
            <w:r w:rsidRPr="00282080">
              <w:rPr>
                <w:spacing w:val="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абота</w:t>
            </w:r>
            <w:r w:rsidRPr="00282080">
              <w:rPr>
                <w:spacing w:val="7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«Переработка</w:t>
            </w:r>
            <w:r w:rsidRPr="00282080">
              <w:rPr>
                <w:spacing w:val="7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газетной</w:t>
            </w:r>
            <w:r w:rsidRPr="00282080">
              <w:rPr>
                <w:spacing w:val="7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</w:t>
            </w:r>
            <w:r w:rsidRPr="00282080">
              <w:rPr>
                <w:spacing w:val="7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упаковочной</w:t>
            </w:r>
            <w:r w:rsidRPr="00282080">
              <w:rPr>
                <w:spacing w:val="7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бумаги.</w:t>
            </w:r>
          </w:p>
          <w:p w:rsidR="009718B3" w:rsidRDefault="009718B3" w:rsidP="007411AE">
            <w:pPr>
              <w:pStyle w:val="af5"/>
              <w:spacing w:before="48"/>
              <w:jc w:val="both"/>
            </w:pPr>
            <w:r w:rsidRPr="00282080">
              <w:rPr>
                <w:sz w:val="24"/>
                <w:szCs w:val="24"/>
              </w:rPr>
              <w:t>Создание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новой</w:t>
            </w:r>
            <w:r w:rsidRPr="00282080">
              <w:rPr>
                <w:spacing w:val="-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бумаги и</w:t>
            </w:r>
            <w:r w:rsidRPr="00282080">
              <w:rPr>
                <w:spacing w:val="-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зделий</w:t>
            </w:r>
            <w:r w:rsidRPr="00282080">
              <w:rPr>
                <w:spacing w:val="-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з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неё».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ыставка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абот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F868E4">
        <w:tc>
          <w:tcPr>
            <w:tcW w:w="6096" w:type="dxa"/>
          </w:tcPr>
          <w:p w:rsidR="009718B3" w:rsidRDefault="009718B3" w:rsidP="00A1078A">
            <w:pPr>
              <w:pStyle w:val="Heading2"/>
              <w:spacing w:before="173"/>
              <w:ind w:left="0"/>
            </w:pPr>
            <w:r>
              <w:t xml:space="preserve">  Тема</w:t>
            </w:r>
            <w:r>
              <w:rPr>
                <w:spacing w:val="-2"/>
              </w:rPr>
              <w:t xml:space="preserve"> </w:t>
            </w:r>
            <w:r>
              <w:t>5.3.</w:t>
            </w:r>
            <w:r>
              <w:rPr>
                <w:spacing w:val="-3"/>
              </w:rPr>
              <w:t xml:space="preserve"> </w:t>
            </w:r>
            <w:r>
              <w:t>Обратная</w:t>
            </w:r>
            <w:r>
              <w:rPr>
                <w:spacing w:val="-5"/>
              </w:rPr>
              <w:t xml:space="preserve"> </w:t>
            </w:r>
            <w:r>
              <w:t>сторона</w:t>
            </w:r>
            <w:r>
              <w:rPr>
                <w:spacing w:val="-1"/>
              </w:rPr>
              <w:t xml:space="preserve"> </w:t>
            </w:r>
            <w:r>
              <w:t>упаковки.</w:t>
            </w:r>
          </w:p>
          <w:p w:rsidR="009718B3" w:rsidRPr="00282080" w:rsidRDefault="009718B3" w:rsidP="00A1078A">
            <w:pPr>
              <w:spacing w:before="165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718B3" w:rsidRPr="00282080" w:rsidRDefault="009718B3" w:rsidP="00073EEB">
            <w:pPr>
              <w:pStyle w:val="af5"/>
              <w:spacing w:before="48"/>
              <w:ind w:right="209"/>
              <w:jc w:val="both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 xml:space="preserve">  Металлическая упаковка. Пластиковая упаковка. </w:t>
            </w:r>
            <w:proofErr w:type="spellStart"/>
            <w:r w:rsidRPr="00282080">
              <w:rPr>
                <w:sz w:val="24"/>
                <w:szCs w:val="24"/>
              </w:rPr>
              <w:t>Саморазлагающаяся</w:t>
            </w:r>
            <w:proofErr w:type="spellEnd"/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упаковка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акой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ред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логии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наносят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упаковочны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материалы?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евращение</w:t>
            </w:r>
            <w:r w:rsidRPr="00282080">
              <w:rPr>
                <w:spacing w:val="-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тходов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оходы.</w:t>
            </w:r>
          </w:p>
          <w:p w:rsidR="009718B3" w:rsidRPr="00282080" w:rsidRDefault="009718B3" w:rsidP="00073EEB">
            <w:pPr>
              <w:spacing w:before="120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718B3" w:rsidRDefault="009718B3" w:rsidP="00073EEB">
            <w:pPr>
              <w:pStyle w:val="af5"/>
              <w:spacing w:before="48"/>
            </w:pPr>
            <w:r w:rsidRPr="00282080">
              <w:rPr>
                <w:sz w:val="24"/>
                <w:szCs w:val="24"/>
              </w:rPr>
              <w:t xml:space="preserve">   Практикум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«Вторая</w:t>
            </w:r>
            <w:r w:rsidRPr="00282080">
              <w:rPr>
                <w:spacing w:val="-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жизнь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упаковки».</w:t>
            </w:r>
            <w:r>
              <w:rPr>
                <w:spacing w:val="-3"/>
              </w:rPr>
              <w:t xml:space="preserve"> </w:t>
            </w:r>
            <w:r w:rsidRPr="00282080">
              <w:rPr>
                <w:sz w:val="24"/>
                <w:szCs w:val="24"/>
              </w:rPr>
              <w:t>Решение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тестов</w:t>
            </w:r>
            <w:r w:rsidRPr="00282080">
              <w:rPr>
                <w:spacing w:val="-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о теме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Default="009718B3" w:rsidP="00A1078A">
            <w:pPr>
              <w:pStyle w:val="Heading2"/>
              <w:spacing w:before="172"/>
              <w:ind w:left="0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5.4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Экодом</w:t>
            </w:r>
            <w:proofErr w:type="spellEnd"/>
          </w:p>
          <w:p w:rsidR="009718B3" w:rsidRPr="00282080" w:rsidRDefault="009718B3" w:rsidP="00A1078A">
            <w:pPr>
              <w:spacing w:before="166"/>
              <w:ind w:left="910"/>
              <w:rPr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</w:t>
            </w:r>
            <w:r w:rsidRPr="00282080">
              <w:rPr>
                <w:sz w:val="24"/>
                <w:szCs w:val="24"/>
              </w:rPr>
              <w:t>.</w:t>
            </w:r>
          </w:p>
          <w:p w:rsidR="009718B3" w:rsidRPr="00282080" w:rsidRDefault="009718B3" w:rsidP="00073EEB">
            <w:pPr>
              <w:pStyle w:val="af5"/>
              <w:spacing w:before="47"/>
              <w:ind w:right="207"/>
              <w:jc w:val="both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 xml:space="preserve">  </w:t>
            </w:r>
            <w:proofErr w:type="spellStart"/>
            <w:r w:rsidRPr="00282080">
              <w:rPr>
                <w:sz w:val="24"/>
                <w:szCs w:val="24"/>
              </w:rPr>
              <w:t>Экодом</w:t>
            </w:r>
            <w:proofErr w:type="spellEnd"/>
            <w:r w:rsidRPr="00282080">
              <w:rPr>
                <w:sz w:val="24"/>
                <w:szCs w:val="24"/>
              </w:rPr>
              <w:t>: что это такое?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Характеристика экологически чистого дома.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есурсосберегающие,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малоотходные,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доровы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неагрессивны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о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тношению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к</w:t>
            </w:r>
            <w:r w:rsidRPr="00282080">
              <w:rPr>
                <w:spacing w:val="-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ироде технологии.</w:t>
            </w:r>
          </w:p>
          <w:p w:rsidR="009718B3" w:rsidRPr="00282080" w:rsidRDefault="009718B3" w:rsidP="00A1078A">
            <w:pPr>
              <w:spacing w:before="121"/>
              <w:ind w:left="910"/>
              <w:rPr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</w:t>
            </w:r>
            <w:r w:rsidRPr="00282080">
              <w:rPr>
                <w:sz w:val="24"/>
                <w:szCs w:val="24"/>
              </w:rPr>
              <w:t>.</w:t>
            </w:r>
          </w:p>
          <w:p w:rsidR="009718B3" w:rsidRDefault="009718B3" w:rsidP="00185159">
            <w:pPr>
              <w:pStyle w:val="af5"/>
              <w:spacing w:before="47" w:line="276" w:lineRule="auto"/>
            </w:pPr>
            <w:r w:rsidRPr="00282080">
              <w:rPr>
                <w:spacing w:val="-1"/>
                <w:sz w:val="24"/>
                <w:szCs w:val="24"/>
              </w:rPr>
              <w:t xml:space="preserve">   Практическая</w:t>
            </w:r>
            <w:r w:rsidRPr="00282080">
              <w:rPr>
                <w:spacing w:val="-17"/>
                <w:sz w:val="24"/>
                <w:szCs w:val="24"/>
              </w:rPr>
              <w:t xml:space="preserve"> </w:t>
            </w:r>
            <w:r w:rsidRPr="00282080">
              <w:rPr>
                <w:spacing w:val="-1"/>
                <w:sz w:val="24"/>
                <w:szCs w:val="24"/>
              </w:rPr>
              <w:t>работа</w:t>
            </w:r>
            <w:r w:rsidRPr="00282080">
              <w:rPr>
                <w:spacing w:val="-15"/>
                <w:sz w:val="24"/>
                <w:szCs w:val="24"/>
              </w:rPr>
              <w:t xml:space="preserve"> </w:t>
            </w:r>
            <w:r w:rsidRPr="00282080">
              <w:rPr>
                <w:spacing w:val="-1"/>
                <w:sz w:val="24"/>
                <w:szCs w:val="24"/>
              </w:rPr>
              <w:t>«Создание</w:t>
            </w:r>
            <w:r w:rsidRPr="00282080">
              <w:rPr>
                <w:spacing w:val="-1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макета</w:t>
            </w:r>
            <w:r w:rsidRPr="00282080">
              <w:rPr>
                <w:spacing w:val="-1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ологического</w:t>
            </w:r>
            <w:r w:rsidRPr="00282080">
              <w:rPr>
                <w:spacing w:val="-1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ома».</w:t>
            </w:r>
            <w:r>
              <w:rPr>
                <w:spacing w:val="-16"/>
              </w:rPr>
              <w:t xml:space="preserve"> </w:t>
            </w:r>
            <w:r w:rsidRPr="00282080">
              <w:rPr>
                <w:sz w:val="24"/>
                <w:szCs w:val="24"/>
              </w:rPr>
              <w:t>Выставка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макетов.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Default="009718B3" w:rsidP="00A1078A">
            <w:pPr>
              <w:pStyle w:val="Heading2"/>
              <w:ind w:left="0"/>
            </w:pPr>
            <w:r>
              <w:t>Тема 5.5 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узей.</w:t>
            </w:r>
          </w:p>
          <w:p w:rsidR="009718B3" w:rsidRPr="00282080" w:rsidRDefault="009718B3" w:rsidP="00A1078A">
            <w:pPr>
              <w:pStyle w:val="Heading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  </w:t>
            </w:r>
            <w:r w:rsidRPr="00282080">
              <w:rPr>
                <w:b w:val="0"/>
                <w:sz w:val="24"/>
                <w:szCs w:val="24"/>
              </w:rPr>
              <w:t>Экскурсия</w:t>
            </w:r>
            <w:r w:rsidRPr="00282080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282080">
              <w:rPr>
                <w:b w:val="0"/>
                <w:sz w:val="24"/>
                <w:szCs w:val="24"/>
              </w:rPr>
              <w:t>в музей</w:t>
            </w:r>
            <w:r w:rsidRPr="00282080">
              <w:rPr>
                <w:b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242835" w:rsidTr="00632264">
        <w:tc>
          <w:tcPr>
            <w:tcW w:w="11057" w:type="dxa"/>
            <w:gridSpan w:val="3"/>
          </w:tcPr>
          <w:p w:rsidR="00242835" w:rsidRPr="00242835" w:rsidRDefault="00242835">
            <w:pPr>
              <w:rPr>
                <w:b/>
                <w:sz w:val="28"/>
                <w:szCs w:val="28"/>
              </w:rPr>
            </w:pPr>
            <w:r w:rsidRPr="00242835">
              <w:rPr>
                <w:b/>
                <w:sz w:val="28"/>
                <w:szCs w:val="28"/>
              </w:rPr>
              <w:t>Раздел 6. Безопасная жизнедеятельность.</w:t>
            </w:r>
          </w:p>
        </w:tc>
      </w:tr>
      <w:tr w:rsidR="009718B3" w:rsidTr="00632264">
        <w:tc>
          <w:tcPr>
            <w:tcW w:w="6096" w:type="dxa"/>
          </w:tcPr>
          <w:p w:rsidR="009718B3" w:rsidRDefault="009718B3" w:rsidP="00073EEB">
            <w:pPr>
              <w:pStyle w:val="Heading2"/>
              <w:spacing w:before="173" w:line="367" w:lineRule="auto"/>
              <w:ind w:left="0" w:right="1935"/>
            </w:pPr>
            <w:r>
              <w:lastRenderedPageBreak/>
              <w:t>Тема 6.1.</w:t>
            </w:r>
            <w:r>
              <w:rPr>
                <w:spacing w:val="-1"/>
              </w:rPr>
              <w:t xml:space="preserve"> </w:t>
            </w:r>
            <w:r>
              <w:t>Мое здоровье.</w:t>
            </w:r>
          </w:p>
          <w:p w:rsidR="009718B3" w:rsidRPr="00282080" w:rsidRDefault="009718B3" w:rsidP="00073EEB">
            <w:pPr>
              <w:spacing w:line="314" w:lineRule="exact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718B3" w:rsidRPr="00282080" w:rsidRDefault="009718B3" w:rsidP="00073EEB">
            <w:pPr>
              <w:pStyle w:val="af5"/>
              <w:spacing w:before="48"/>
              <w:ind w:right="188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 xml:space="preserve">  Как беречь свое здоровье? Рассказ о строении человека. Первая помощь</w:t>
            </w:r>
            <w:r w:rsidRPr="00282080">
              <w:rPr>
                <w:spacing w:val="-68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и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бморожении,</w:t>
            </w:r>
            <w:r w:rsidRPr="00282080">
              <w:rPr>
                <w:spacing w:val="-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жогах,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солнечном ударе,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ушибах</w:t>
            </w:r>
            <w:r w:rsidRPr="00282080">
              <w:rPr>
                <w:spacing w:val="-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 ссадинах.</w:t>
            </w:r>
          </w:p>
          <w:p w:rsidR="009718B3" w:rsidRPr="00282080" w:rsidRDefault="009718B3" w:rsidP="00073EEB">
            <w:pPr>
              <w:spacing w:before="67"/>
              <w:ind w:left="910"/>
              <w:rPr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</w:t>
            </w:r>
            <w:r w:rsidRPr="00282080">
              <w:rPr>
                <w:sz w:val="24"/>
                <w:szCs w:val="24"/>
              </w:rPr>
              <w:t>.</w:t>
            </w:r>
          </w:p>
          <w:p w:rsidR="009718B3" w:rsidRPr="00282080" w:rsidRDefault="009718B3" w:rsidP="00073EEB">
            <w:pPr>
              <w:pStyle w:val="af5"/>
              <w:tabs>
                <w:tab w:val="left" w:pos="2485"/>
                <w:tab w:val="left" w:pos="4008"/>
                <w:tab w:val="left" w:pos="5332"/>
                <w:tab w:val="left" w:pos="6855"/>
                <w:tab w:val="left" w:pos="8759"/>
              </w:tabs>
              <w:spacing w:before="51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Практикум  «Создание паспорта</w:t>
            </w:r>
          </w:p>
          <w:p w:rsidR="009718B3" w:rsidRPr="00282080" w:rsidRDefault="009718B3" w:rsidP="00073EEB">
            <w:pPr>
              <w:pStyle w:val="af5"/>
              <w:tabs>
                <w:tab w:val="left" w:pos="2485"/>
                <w:tab w:val="left" w:pos="4008"/>
                <w:tab w:val="left" w:pos="5332"/>
                <w:tab w:val="left" w:pos="6855"/>
                <w:tab w:val="left" w:pos="8759"/>
              </w:tabs>
              <w:spacing w:before="51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здоровья».</w:t>
            </w:r>
            <w:r w:rsidRPr="00282080">
              <w:rPr>
                <w:sz w:val="24"/>
                <w:szCs w:val="24"/>
              </w:rPr>
              <w:tab/>
              <w:t>Практическая</w:t>
            </w:r>
          </w:p>
          <w:p w:rsidR="009718B3" w:rsidRDefault="009718B3" w:rsidP="00073EEB">
            <w:pPr>
              <w:pStyle w:val="af5"/>
              <w:tabs>
                <w:tab w:val="left" w:pos="2485"/>
                <w:tab w:val="left" w:pos="4008"/>
                <w:tab w:val="left" w:pos="5332"/>
                <w:tab w:val="left" w:pos="6855"/>
                <w:tab w:val="left" w:pos="8759"/>
              </w:tabs>
              <w:spacing w:before="51"/>
            </w:pPr>
            <w:r w:rsidRPr="00282080">
              <w:rPr>
                <w:sz w:val="24"/>
                <w:szCs w:val="24"/>
              </w:rPr>
              <w:t>работа «Учимся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елать</w:t>
            </w:r>
            <w:r w:rsidRPr="00282080">
              <w:rPr>
                <w:spacing w:val="-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еревязку».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ешение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тестов</w:t>
            </w:r>
            <w:r w:rsidRPr="00282080">
              <w:rPr>
                <w:spacing w:val="-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о теме.</w:t>
            </w:r>
          </w:p>
        </w:tc>
        <w:tc>
          <w:tcPr>
            <w:tcW w:w="2693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F868E4">
        <w:tc>
          <w:tcPr>
            <w:tcW w:w="6096" w:type="dxa"/>
          </w:tcPr>
          <w:p w:rsidR="009718B3" w:rsidRDefault="009718B3" w:rsidP="00073EEB">
            <w:pPr>
              <w:pStyle w:val="Heading2"/>
              <w:spacing w:before="173"/>
              <w:ind w:left="0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6.2.</w:t>
            </w:r>
            <w:r>
              <w:rPr>
                <w:spacing w:val="-3"/>
              </w:rPr>
              <w:t xml:space="preserve"> </w:t>
            </w:r>
            <w:r>
              <w:t>Собираем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ход</w:t>
            </w:r>
          </w:p>
          <w:p w:rsidR="009718B3" w:rsidRPr="00282080" w:rsidRDefault="009718B3" w:rsidP="00073EEB">
            <w:pPr>
              <w:spacing w:before="165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718B3" w:rsidRDefault="009718B3" w:rsidP="00903475">
            <w:pPr>
              <w:pStyle w:val="af5"/>
              <w:tabs>
                <w:tab w:val="left" w:pos="1560"/>
                <w:tab w:val="left" w:pos="2537"/>
                <w:tab w:val="left" w:pos="3375"/>
                <w:tab w:val="left" w:pos="3863"/>
                <w:tab w:val="left" w:pos="4925"/>
                <w:tab w:val="left" w:pos="5403"/>
                <w:tab w:val="left" w:pos="6719"/>
                <w:tab w:val="left" w:pos="7933"/>
              </w:tabs>
              <w:spacing w:before="47" w:line="276" w:lineRule="auto"/>
              <w:ind w:righ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надо знать об отдыхе на природе. </w:t>
            </w:r>
          </w:p>
          <w:p w:rsidR="009718B3" w:rsidRPr="00282080" w:rsidRDefault="009718B3" w:rsidP="00903475">
            <w:pPr>
              <w:pStyle w:val="af5"/>
              <w:tabs>
                <w:tab w:val="left" w:pos="1560"/>
                <w:tab w:val="left" w:pos="2537"/>
                <w:tab w:val="left" w:pos="3375"/>
                <w:tab w:val="left" w:pos="3863"/>
                <w:tab w:val="left" w:pos="4925"/>
                <w:tab w:val="left" w:pos="5403"/>
                <w:tab w:val="left" w:pos="6719"/>
                <w:tab w:val="left" w:pos="7933"/>
              </w:tabs>
              <w:spacing w:before="47" w:line="276" w:lineRule="auto"/>
              <w:ind w:right="215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Правила</w:t>
            </w:r>
            <w:r w:rsidRPr="00282080">
              <w:rPr>
                <w:sz w:val="24"/>
                <w:szCs w:val="24"/>
              </w:rPr>
              <w:tab/>
            </w:r>
            <w:r w:rsidRPr="00282080">
              <w:rPr>
                <w:spacing w:val="-1"/>
                <w:sz w:val="24"/>
                <w:szCs w:val="24"/>
              </w:rPr>
              <w:t>экологически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грамотного и</w:t>
            </w:r>
            <w:r w:rsidRPr="00282080">
              <w:rPr>
                <w:spacing w:val="-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безопасного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оведения</w:t>
            </w:r>
            <w:r w:rsidRPr="00282080">
              <w:rPr>
                <w:spacing w:val="-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ироде.</w:t>
            </w:r>
          </w:p>
          <w:p w:rsidR="009718B3" w:rsidRPr="00282080" w:rsidRDefault="009718B3" w:rsidP="00073EEB">
            <w:pPr>
              <w:spacing w:before="119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718B3" w:rsidRDefault="009718B3" w:rsidP="00903475">
            <w:pPr>
              <w:pStyle w:val="af5"/>
              <w:spacing w:before="50" w:line="276" w:lineRule="auto"/>
            </w:pPr>
            <w:r w:rsidRPr="00282080">
              <w:rPr>
                <w:sz w:val="24"/>
                <w:szCs w:val="24"/>
              </w:rPr>
              <w:t xml:space="preserve">   Практикум</w:t>
            </w:r>
            <w:r w:rsidRPr="00282080">
              <w:rPr>
                <w:spacing w:val="3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«Собираем</w:t>
            </w:r>
            <w:r w:rsidRPr="00282080">
              <w:rPr>
                <w:spacing w:val="3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юкзак</w:t>
            </w:r>
            <w:r w:rsidRPr="00282080">
              <w:rPr>
                <w:spacing w:val="3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туриста».</w:t>
            </w:r>
            <w:r w:rsidRPr="00282080">
              <w:rPr>
                <w:spacing w:val="3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скурсия</w:t>
            </w:r>
            <w:r w:rsidRPr="00282080">
              <w:rPr>
                <w:spacing w:val="3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40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лес.</w:t>
            </w:r>
            <w:r w:rsidRPr="00282080">
              <w:rPr>
                <w:spacing w:val="3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Заполнение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невника</w:t>
            </w:r>
            <w:r>
              <w:rPr>
                <w:spacing w:val="-1"/>
              </w:rPr>
              <w:t xml:space="preserve"> </w:t>
            </w:r>
            <w:r>
              <w:t>наблюдений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Default="009718B3" w:rsidP="00903475">
            <w:pPr>
              <w:pStyle w:val="Heading2"/>
              <w:ind w:left="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6.3.</w:t>
            </w:r>
            <w:r>
              <w:rPr>
                <w:spacing w:val="-3"/>
              </w:rPr>
              <w:t xml:space="preserve"> </w:t>
            </w:r>
            <w:r>
              <w:t>Безопас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оме</w:t>
            </w:r>
          </w:p>
          <w:p w:rsidR="009718B3" w:rsidRPr="00282080" w:rsidRDefault="009718B3" w:rsidP="00903475">
            <w:pPr>
              <w:spacing w:before="165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Теория.</w:t>
            </w:r>
          </w:p>
          <w:p w:rsidR="009718B3" w:rsidRPr="00282080" w:rsidRDefault="009718B3" w:rsidP="00903475">
            <w:pPr>
              <w:pStyle w:val="af5"/>
              <w:spacing w:before="48" w:line="276" w:lineRule="auto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 xml:space="preserve">   Безопасность</w:t>
            </w:r>
            <w:r w:rsidRPr="00282080">
              <w:rPr>
                <w:spacing w:val="28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30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доме.</w:t>
            </w:r>
            <w:r w:rsidRPr="00282080">
              <w:rPr>
                <w:spacing w:val="30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авила</w:t>
            </w:r>
            <w:r w:rsidRPr="00282080">
              <w:rPr>
                <w:spacing w:val="30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безопасного</w:t>
            </w:r>
            <w:r w:rsidRPr="00282080">
              <w:rPr>
                <w:spacing w:val="3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бращения</w:t>
            </w:r>
            <w:r w:rsidRPr="00282080">
              <w:rPr>
                <w:spacing w:val="3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с</w:t>
            </w:r>
            <w:r w:rsidRPr="00282080">
              <w:rPr>
                <w:spacing w:val="3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газом,</w:t>
            </w:r>
            <w:r w:rsidRPr="00282080">
              <w:rPr>
                <w:spacing w:val="30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огнем,</w:t>
            </w:r>
            <w:r w:rsidRPr="00282080">
              <w:rPr>
                <w:spacing w:val="-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лектричеством,</w:t>
            </w:r>
            <w:r w:rsidRPr="00282080">
              <w:rPr>
                <w:spacing w:val="-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одой.</w:t>
            </w:r>
          </w:p>
          <w:p w:rsidR="009718B3" w:rsidRPr="00282080" w:rsidRDefault="009718B3" w:rsidP="00903475">
            <w:pPr>
              <w:spacing w:before="119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718B3" w:rsidRDefault="009718B3" w:rsidP="007411AE">
            <w:pPr>
              <w:pStyle w:val="af5"/>
              <w:spacing w:before="50" w:line="276" w:lineRule="auto"/>
            </w:pPr>
            <w:r w:rsidRPr="00282080">
              <w:rPr>
                <w:sz w:val="24"/>
                <w:szCs w:val="24"/>
              </w:rPr>
              <w:t xml:space="preserve">    Практикум</w:t>
            </w:r>
            <w:r w:rsidRPr="00282080">
              <w:rPr>
                <w:spacing w:val="-16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«Действия</w:t>
            </w:r>
            <w:r w:rsidRPr="00282080">
              <w:rPr>
                <w:spacing w:val="-1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в</w:t>
            </w:r>
            <w:r w:rsidRPr="00282080">
              <w:rPr>
                <w:spacing w:val="-16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экстремальных</w:t>
            </w:r>
            <w:r w:rsidRPr="00282080">
              <w:rPr>
                <w:spacing w:val="-16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ситуациях:</w:t>
            </w:r>
            <w:r w:rsidRPr="00282080">
              <w:rPr>
                <w:spacing w:val="-1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и</w:t>
            </w:r>
            <w:r w:rsidRPr="00282080">
              <w:rPr>
                <w:spacing w:val="-14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авариях,</w:t>
            </w:r>
            <w:r w:rsidRPr="00282080">
              <w:rPr>
                <w:spacing w:val="-15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ожаре</w:t>
            </w:r>
            <w:r>
              <w:t>,</w:t>
            </w:r>
            <w:r>
              <w:rPr>
                <w:spacing w:val="-67"/>
              </w:rPr>
              <w:t xml:space="preserve">  </w:t>
            </w:r>
            <w:r w:rsidRPr="00282080">
              <w:rPr>
                <w:sz w:val="24"/>
                <w:szCs w:val="24"/>
              </w:rPr>
              <w:t>бедствии».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Решение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тестов</w:t>
            </w:r>
            <w:r w:rsidRPr="00282080">
              <w:rPr>
                <w:spacing w:val="-2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о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теме.</w:t>
            </w: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  <w:tr w:rsidR="009718B3" w:rsidTr="00632264">
        <w:tc>
          <w:tcPr>
            <w:tcW w:w="6096" w:type="dxa"/>
          </w:tcPr>
          <w:p w:rsidR="009718B3" w:rsidRDefault="009718B3" w:rsidP="00903475">
            <w:pPr>
              <w:pStyle w:val="Heading2"/>
              <w:ind w:left="0"/>
            </w:pPr>
            <w:r>
              <w:t>Раздел</w:t>
            </w:r>
            <w:r>
              <w:rPr>
                <w:spacing w:val="-4"/>
              </w:rPr>
              <w:t xml:space="preserve"> </w:t>
            </w:r>
            <w:r>
              <w:t>7.</w:t>
            </w:r>
            <w:r>
              <w:rPr>
                <w:spacing w:val="-1"/>
              </w:rPr>
              <w:t xml:space="preserve"> </w:t>
            </w:r>
            <w:r>
              <w:t>Итоговое</w:t>
            </w:r>
            <w:r>
              <w:rPr>
                <w:spacing w:val="-1"/>
              </w:rPr>
              <w:t xml:space="preserve"> </w:t>
            </w:r>
            <w:r>
              <w:t>занятие (2 часа)</w:t>
            </w:r>
          </w:p>
          <w:p w:rsidR="009718B3" w:rsidRPr="00282080" w:rsidRDefault="009718B3" w:rsidP="00903475">
            <w:pPr>
              <w:spacing w:before="165"/>
              <w:ind w:left="910"/>
              <w:rPr>
                <w:i/>
                <w:sz w:val="24"/>
                <w:szCs w:val="24"/>
              </w:rPr>
            </w:pPr>
            <w:r w:rsidRPr="00282080">
              <w:rPr>
                <w:i/>
                <w:sz w:val="24"/>
                <w:szCs w:val="24"/>
                <w:u w:val="single"/>
              </w:rPr>
              <w:t>Практика.</w:t>
            </w:r>
          </w:p>
          <w:p w:rsidR="009718B3" w:rsidRPr="00282080" w:rsidRDefault="009718B3" w:rsidP="00903475">
            <w:pPr>
              <w:pStyle w:val="af5"/>
              <w:spacing w:before="47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 xml:space="preserve">   Подведение</w:t>
            </w:r>
            <w:r w:rsidRPr="00282080">
              <w:rPr>
                <w:spacing w:val="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тогов.</w:t>
            </w:r>
            <w:r w:rsidRPr="00282080">
              <w:rPr>
                <w:spacing w:val="67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Тестирование</w:t>
            </w:r>
            <w:r w:rsidRPr="00282080">
              <w:rPr>
                <w:spacing w:val="7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о</w:t>
            </w:r>
            <w:r w:rsidRPr="00282080">
              <w:rPr>
                <w:spacing w:val="7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изученным</w:t>
            </w:r>
            <w:r w:rsidRPr="00282080">
              <w:rPr>
                <w:spacing w:val="70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темам</w:t>
            </w:r>
            <w:r w:rsidRPr="00282080">
              <w:rPr>
                <w:spacing w:val="71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ограммы.</w:t>
            </w:r>
          </w:p>
          <w:p w:rsidR="009718B3" w:rsidRPr="00282080" w:rsidRDefault="009718B3" w:rsidP="00903475">
            <w:pPr>
              <w:pStyle w:val="af5"/>
              <w:spacing w:before="48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Защита</w:t>
            </w:r>
            <w:r w:rsidRPr="00282080">
              <w:rPr>
                <w:spacing w:val="-3"/>
                <w:sz w:val="24"/>
                <w:szCs w:val="24"/>
              </w:rPr>
              <w:t xml:space="preserve"> </w:t>
            </w:r>
            <w:r w:rsidRPr="00282080">
              <w:rPr>
                <w:sz w:val="24"/>
                <w:szCs w:val="24"/>
              </w:rPr>
              <w:t>проектов.</w:t>
            </w:r>
          </w:p>
          <w:p w:rsidR="009718B3" w:rsidRPr="00282080" w:rsidRDefault="009718B3" w:rsidP="00903475">
            <w:pPr>
              <w:rPr>
                <w:sz w:val="24"/>
                <w:szCs w:val="24"/>
              </w:rPr>
            </w:pPr>
          </w:p>
          <w:p w:rsidR="009718B3" w:rsidRDefault="009718B3" w:rsidP="00073EEB">
            <w:pPr>
              <w:pStyle w:val="Heading2"/>
              <w:spacing w:before="173"/>
              <w:ind w:left="0"/>
            </w:pPr>
          </w:p>
        </w:tc>
        <w:tc>
          <w:tcPr>
            <w:tcW w:w="2693" w:type="dxa"/>
            <w:vMerge/>
          </w:tcPr>
          <w:p w:rsidR="009718B3" w:rsidRDefault="009718B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718B3" w:rsidRDefault="009718B3">
            <w:pPr>
              <w:rPr>
                <w:b/>
              </w:rPr>
            </w:pPr>
          </w:p>
        </w:tc>
      </w:tr>
    </w:tbl>
    <w:p w:rsidR="00BD5795" w:rsidRDefault="00BD5795">
      <w:pPr>
        <w:rPr>
          <w:b/>
        </w:rPr>
      </w:pPr>
    </w:p>
    <w:p w:rsidR="00BD5795" w:rsidRDefault="00BD5795">
      <w:pPr>
        <w:rPr>
          <w:b/>
        </w:rPr>
      </w:pPr>
    </w:p>
    <w:p w:rsidR="00BD5795" w:rsidRDefault="00BD5795">
      <w:pPr>
        <w:rPr>
          <w:b/>
        </w:rPr>
      </w:pPr>
    </w:p>
    <w:p w:rsidR="007221E4" w:rsidRDefault="007221E4">
      <w:pPr>
        <w:rPr>
          <w:b/>
        </w:rPr>
      </w:pPr>
    </w:p>
    <w:p w:rsidR="007221E4" w:rsidRDefault="007221E4">
      <w:pPr>
        <w:rPr>
          <w:b/>
        </w:rPr>
      </w:pPr>
    </w:p>
    <w:p w:rsidR="007221E4" w:rsidRDefault="007221E4">
      <w:pPr>
        <w:rPr>
          <w:b/>
        </w:rPr>
      </w:pPr>
    </w:p>
    <w:p w:rsidR="00903475" w:rsidRDefault="00903475">
      <w:pPr>
        <w:rPr>
          <w:b/>
        </w:rPr>
      </w:pPr>
    </w:p>
    <w:p w:rsidR="0061495E" w:rsidRDefault="0061495E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711349" w:rsidRPr="0007490F" w:rsidRDefault="007C450A" w:rsidP="0071134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Календар</w:t>
      </w:r>
      <w:r w:rsidR="00711349" w:rsidRPr="0007490F">
        <w:rPr>
          <w:rFonts w:eastAsia="Calibri"/>
          <w:b/>
          <w:color w:val="000000"/>
          <w:sz w:val="28"/>
          <w:szCs w:val="28"/>
        </w:rPr>
        <w:t>но-тематическое</w:t>
      </w:r>
      <w:r w:rsidR="00282080">
        <w:rPr>
          <w:rFonts w:eastAsia="Calibri"/>
          <w:b/>
          <w:color w:val="000000"/>
          <w:sz w:val="28"/>
          <w:szCs w:val="28"/>
        </w:rPr>
        <w:t xml:space="preserve"> планирование.</w:t>
      </w:r>
    </w:p>
    <w:p w:rsidR="00711349" w:rsidRPr="0007490F" w:rsidRDefault="00711349" w:rsidP="0071134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Style w:val="11"/>
        <w:tblW w:w="0" w:type="auto"/>
        <w:tblInd w:w="-459" w:type="dxa"/>
        <w:tblLayout w:type="fixed"/>
        <w:tblLook w:val="04A0"/>
      </w:tblPr>
      <w:tblGrid>
        <w:gridCol w:w="861"/>
        <w:gridCol w:w="1407"/>
        <w:gridCol w:w="4820"/>
        <w:gridCol w:w="3344"/>
      </w:tblGrid>
      <w:tr w:rsidR="00711349" w:rsidRPr="0007490F" w:rsidTr="007411AE">
        <w:trPr>
          <w:trHeight w:val="495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07490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490F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07490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7" w:type="dxa"/>
            <w:vAlign w:val="center"/>
          </w:tcPr>
          <w:p w:rsidR="00711349" w:rsidRPr="007411AE" w:rsidRDefault="00711349" w:rsidP="00D10E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1AE">
              <w:rPr>
                <w:sz w:val="28"/>
                <w:szCs w:val="28"/>
              </w:rPr>
              <w:t>Дата</w:t>
            </w:r>
          </w:p>
        </w:tc>
        <w:tc>
          <w:tcPr>
            <w:tcW w:w="4820" w:type="dxa"/>
            <w:vAlign w:val="center"/>
          </w:tcPr>
          <w:p w:rsidR="00711349" w:rsidRPr="0007490F" w:rsidRDefault="00632264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ы занятий.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Используемые</w:t>
            </w:r>
          </w:p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есурсы</w:t>
            </w:r>
          </w:p>
          <w:p w:rsidR="007411AE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7490F">
              <w:rPr>
                <w:color w:val="000000"/>
                <w:sz w:val="28"/>
                <w:szCs w:val="28"/>
              </w:rPr>
              <w:t>(оборудование,</w:t>
            </w:r>
            <w:proofErr w:type="gramEnd"/>
          </w:p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 xml:space="preserve">электронные </w:t>
            </w:r>
          </w:p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есурсы и т.д.)</w:t>
            </w:r>
          </w:p>
        </w:tc>
      </w:tr>
      <w:tr w:rsidR="00711349" w:rsidRPr="0007490F" w:rsidTr="007411AE">
        <w:trPr>
          <w:trHeight w:val="264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я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тит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т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наш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Та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Цветочно-декора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6B78B4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Апте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913A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ое задание. Оформление альбома с природными лекарствами.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Эволюция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аимень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еты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инентов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Ю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еринар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ш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цы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система?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В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система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Ле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система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Эко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6B78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Эко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лища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913A57" w:rsidRDefault="00913A57" w:rsidP="00913A57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Глоб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логические</w:t>
            </w:r>
          </w:p>
          <w:p w:rsidR="00711349" w:rsidRPr="0007490F" w:rsidRDefault="00913A57" w:rsidP="00913A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облемы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углый стол «Обсудим глобальные проблемы экологии»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умажный бум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ка. Творческое задание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тная сторона упаковки.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ое задание «Сбор мусора у школы»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Экодом</w:t>
            </w:r>
            <w:proofErr w:type="spellEnd"/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913A57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ставка творческих работ «От экологии зависит наша жизнь»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6B78B4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6B78B4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М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6B78B4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обираем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6B78B4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6B78B4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ое занятие. Тестирование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11349" w:rsidRPr="0007490F" w:rsidTr="007411AE">
        <w:trPr>
          <w:trHeight w:val="247"/>
        </w:trPr>
        <w:tc>
          <w:tcPr>
            <w:tcW w:w="861" w:type="dxa"/>
            <w:vAlign w:val="center"/>
          </w:tcPr>
          <w:p w:rsidR="00711349" w:rsidRDefault="00711349" w:rsidP="00D10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07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711349" w:rsidRPr="0007490F" w:rsidRDefault="006B78B4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ое занятие. Защита проектов</w:t>
            </w:r>
          </w:p>
        </w:tc>
        <w:tc>
          <w:tcPr>
            <w:tcW w:w="3344" w:type="dxa"/>
            <w:vAlign w:val="center"/>
          </w:tcPr>
          <w:p w:rsidR="00711349" w:rsidRPr="0007490F" w:rsidRDefault="00711349" w:rsidP="00D10E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11349" w:rsidRPr="0007490F" w:rsidRDefault="00711349" w:rsidP="0071134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7490F">
        <w:rPr>
          <w:rFonts w:eastAsia="Calibri"/>
          <w:color w:val="000000"/>
          <w:sz w:val="28"/>
          <w:szCs w:val="28"/>
        </w:rPr>
        <w:tab/>
      </w:r>
      <w:r w:rsidRPr="0007490F">
        <w:rPr>
          <w:rFonts w:eastAsia="Calibri"/>
          <w:color w:val="000000"/>
          <w:sz w:val="28"/>
          <w:szCs w:val="28"/>
        </w:rPr>
        <w:tab/>
      </w:r>
      <w:r w:rsidRPr="0007490F">
        <w:rPr>
          <w:rFonts w:eastAsia="Calibri"/>
          <w:color w:val="000000"/>
          <w:sz w:val="28"/>
          <w:szCs w:val="28"/>
        </w:rPr>
        <w:tab/>
      </w:r>
    </w:p>
    <w:p w:rsidR="00711349" w:rsidRDefault="00711349" w:rsidP="00913A57">
      <w:pPr>
        <w:pStyle w:val="Heading1"/>
        <w:spacing w:before="173"/>
        <w:ind w:left="0"/>
        <w:jc w:val="center"/>
      </w:pP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МАТЕРИАЛЫ</w:t>
      </w:r>
      <w:r w:rsidR="00185159">
        <w:t>.</w:t>
      </w:r>
    </w:p>
    <w:p w:rsidR="00711349" w:rsidRDefault="00711349" w:rsidP="00711349">
      <w:pPr>
        <w:pStyle w:val="af5"/>
        <w:spacing w:before="165" w:line="276" w:lineRule="auto"/>
        <w:ind w:firstLine="707"/>
      </w:pPr>
      <w:r>
        <w:t>Для</w:t>
      </w:r>
      <w:r>
        <w:rPr>
          <w:spacing w:val="15"/>
        </w:rPr>
        <w:t xml:space="preserve"> </w:t>
      </w:r>
      <w:r>
        <w:t>отслеживания</w:t>
      </w:r>
      <w:r>
        <w:rPr>
          <w:spacing w:val="13"/>
        </w:rPr>
        <w:t xml:space="preserve"> </w:t>
      </w:r>
      <w:r>
        <w:t>результативности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отяжении</w:t>
      </w:r>
      <w:r>
        <w:rPr>
          <w:spacing w:val="15"/>
        </w:rPr>
        <w:t xml:space="preserve"> </w:t>
      </w:r>
      <w:r>
        <w:t>всего</w:t>
      </w:r>
      <w:r>
        <w:rPr>
          <w:spacing w:val="15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существляются:</w:t>
      </w:r>
    </w:p>
    <w:p w:rsidR="00711349" w:rsidRDefault="00711349" w:rsidP="00711349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119" w:line="276" w:lineRule="auto"/>
        <w:ind w:right="213" w:firstLine="707"/>
        <w:contextualSpacing w:val="0"/>
        <w:rPr>
          <w:sz w:val="28"/>
        </w:rPr>
      </w:pPr>
      <w:r>
        <w:rPr>
          <w:sz w:val="28"/>
        </w:rPr>
        <w:t>начальный</w:t>
      </w:r>
      <w:r>
        <w:rPr>
          <w:spacing w:val="28"/>
          <w:sz w:val="28"/>
        </w:rPr>
        <w:t xml:space="preserve"> </w:t>
      </w:r>
      <w:r>
        <w:rPr>
          <w:sz w:val="28"/>
        </w:rPr>
        <w:t>(входной)</w:t>
      </w:r>
      <w:r>
        <w:rPr>
          <w:spacing w:val="2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целью</w:t>
      </w:r>
      <w:r>
        <w:rPr>
          <w:spacing w:val="26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азвит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11349" w:rsidRDefault="00711349" w:rsidP="00711349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121" w:line="276" w:lineRule="auto"/>
        <w:ind w:right="213" w:firstLine="707"/>
        <w:contextualSpacing w:val="0"/>
        <w:rPr>
          <w:sz w:val="28"/>
        </w:rPr>
      </w:pPr>
      <w:r>
        <w:rPr>
          <w:sz w:val="28"/>
        </w:rPr>
        <w:t>текущий</w:t>
      </w:r>
      <w:r>
        <w:rPr>
          <w:spacing w:val="4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целью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39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711349" w:rsidRDefault="00711349" w:rsidP="00711349">
      <w:pPr>
        <w:pStyle w:val="ac"/>
        <w:widowControl w:val="0"/>
        <w:numPr>
          <w:ilvl w:val="0"/>
          <w:numId w:val="1"/>
        </w:numPr>
        <w:tabs>
          <w:tab w:val="left" w:pos="1617"/>
          <w:tab w:val="left" w:pos="1618"/>
        </w:tabs>
        <w:autoSpaceDE w:val="0"/>
        <w:autoSpaceDN w:val="0"/>
        <w:spacing w:before="119" w:line="278" w:lineRule="auto"/>
        <w:ind w:right="207" w:firstLine="707"/>
        <w:contextualSpacing w:val="0"/>
        <w:rPr>
          <w:sz w:val="28"/>
        </w:rPr>
      </w:pPr>
      <w:r>
        <w:rPr>
          <w:sz w:val="28"/>
        </w:rPr>
        <w:t>итоговый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39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целью</w:t>
      </w:r>
      <w:r>
        <w:rPr>
          <w:spacing w:val="39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их творческих способностей.</w:t>
      </w:r>
    </w:p>
    <w:p w:rsidR="00711349" w:rsidRDefault="00711349" w:rsidP="00711349">
      <w:pPr>
        <w:pStyle w:val="af5"/>
        <w:spacing w:before="114" w:line="276" w:lineRule="auto"/>
        <w:ind w:firstLine="707"/>
      </w:pPr>
      <w:r>
        <w:t>Итогом</w:t>
      </w:r>
      <w:r>
        <w:rPr>
          <w:spacing w:val="52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ограмме</w:t>
      </w:r>
      <w:r>
        <w:rPr>
          <w:spacing w:val="55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самостоятельное</w:t>
      </w:r>
      <w:r>
        <w:rPr>
          <w:spacing w:val="53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проекта.</w:t>
      </w:r>
    </w:p>
    <w:p w:rsidR="009179C0" w:rsidRDefault="009179C0" w:rsidP="009179C0">
      <w:pPr>
        <w:pStyle w:val="Heading2"/>
        <w:spacing w:before="72"/>
      </w:pPr>
    </w:p>
    <w:sectPr w:rsidR="009179C0" w:rsidSect="001D3783">
      <w:pgSz w:w="11910" w:h="16840"/>
      <w:pgMar w:top="1038" w:right="641" w:bottom="1202" w:left="1134" w:header="0" w:footer="100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7D75"/>
    <w:multiLevelType w:val="hybridMultilevel"/>
    <w:tmpl w:val="9856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3FCA"/>
    <w:multiLevelType w:val="hybridMultilevel"/>
    <w:tmpl w:val="BD922FD8"/>
    <w:lvl w:ilvl="0" w:tplc="F2929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95881"/>
    <w:multiLevelType w:val="hybridMultilevel"/>
    <w:tmpl w:val="2B8E30AC"/>
    <w:lvl w:ilvl="0" w:tplc="7FF0867C">
      <w:numFmt w:val="bullet"/>
      <w:lvlText w:val="■"/>
      <w:lvlJc w:val="left"/>
      <w:pPr>
        <w:ind w:left="2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A9A3EB2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8F808F1C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B1E8AE5A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2124B330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B1D231BE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AB927CCC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383CA5AE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8FD46374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3">
    <w:nsid w:val="58A20187"/>
    <w:multiLevelType w:val="hybridMultilevel"/>
    <w:tmpl w:val="AEEE91AE"/>
    <w:lvl w:ilvl="0" w:tplc="5DF05584">
      <w:numFmt w:val="bullet"/>
      <w:lvlText w:val="•"/>
      <w:lvlJc w:val="left"/>
      <w:pPr>
        <w:ind w:left="2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81E7A36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0136D1F6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6C98867E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276A5008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A1CEF0DE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10C481FC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0A221CA2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B7220616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4">
    <w:nsid w:val="5F6C09F1"/>
    <w:multiLevelType w:val="hybridMultilevel"/>
    <w:tmpl w:val="27AC703C"/>
    <w:lvl w:ilvl="0" w:tplc="4C7A48D2">
      <w:numFmt w:val="bullet"/>
      <w:lvlText w:val="-"/>
      <w:lvlJc w:val="left"/>
      <w:pPr>
        <w:ind w:left="2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B1C5E12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65BA257E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C7023BE8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B99C1184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41EC4508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9A3EC44E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7F9AA14A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2BBC5294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179C0"/>
    <w:rsid w:val="000105F4"/>
    <w:rsid w:val="00073EEB"/>
    <w:rsid w:val="000D3476"/>
    <w:rsid w:val="000E222B"/>
    <w:rsid w:val="00185159"/>
    <w:rsid w:val="00185846"/>
    <w:rsid w:val="00186A5F"/>
    <w:rsid w:val="00186F29"/>
    <w:rsid w:val="001D3783"/>
    <w:rsid w:val="001F01D1"/>
    <w:rsid w:val="00242835"/>
    <w:rsid w:val="0026008D"/>
    <w:rsid w:val="00282080"/>
    <w:rsid w:val="003C69F2"/>
    <w:rsid w:val="003D4FB1"/>
    <w:rsid w:val="003F0501"/>
    <w:rsid w:val="00417761"/>
    <w:rsid w:val="00417B23"/>
    <w:rsid w:val="00491892"/>
    <w:rsid w:val="004D5637"/>
    <w:rsid w:val="005227CA"/>
    <w:rsid w:val="005529D7"/>
    <w:rsid w:val="005A22BA"/>
    <w:rsid w:val="005C6482"/>
    <w:rsid w:val="005D0C4E"/>
    <w:rsid w:val="005D5B56"/>
    <w:rsid w:val="005F6032"/>
    <w:rsid w:val="0061495E"/>
    <w:rsid w:val="00632264"/>
    <w:rsid w:val="006652AB"/>
    <w:rsid w:val="006B78B4"/>
    <w:rsid w:val="0071074E"/>
    <w:rsid w:val="00711349"/>
    <w:rsid w:val="007221E4"/>
    <w:rsid w:val="007411AE"/>
    <w:rsid w:val="007A1A8B"/>
    <w:rsid w:val="007C450A"/>
    <w:rsid w:val="007D477D"/>
    <w:rsid w:val="00800189"/>
    <w:rsid w:val="008609A8"/>
    <w:rsid w:val="008F228E"/>
    <w:rsid w:val="00903475"/>
    <w:rsid w:val="00913A57"/>
    <w:rsid w:val="009179C0"/>
    <w:rsid w:val="009351BF"/>
    <w:rsid w:val="00963046"/>
    <w:rsid w:val="00967951"/>
    <w:rsid w:val="009718B3"/>
    <w:rsid w:val="00A1078A"/>
    <w:rsid w:val="00A27AF6"/>
    <w:rsid w:val="00BD5795"/>
    <w:rsid w:val="00BE1061"/>
    <w:rsid w:val="00C0753F"/>
    <w:rsid w:val="00C941BE"/>
    <w:rsid w:val="00D10E4E"/>
    <w:rsid w:val="00D9797D"/>
    <w:rsid w:val="00DE0F26"/>
    <w:rsid w:val="00E96AF5"/>
    <w:rsid w:val="00F6503B"/>
    <w:rsid w:val="00F73A3F"/>
    <w:rsid w:val="00F868E4"/>
    <w:rsid w:val="00FD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C6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9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9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9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9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9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9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6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69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69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C69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C69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C69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C69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C69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69F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69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6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C69F2"/>
    <w:rPr>
      <w:b/>
      <w:bCs/>
    </w:rPr>
  </w:style>
  <w:style w:type="character" w:styleId="a9">
    <w:name w:val="Emphasis"/>
    <w:basedOn w:val="a0"/>
    <w:uiPriority w:val="20"/>
    <w:qFormat/>
    <w:rsid w:val="003C69F2"/>
    <w:rPr>
      <w:i/>
      <w:iCs/>
    </w:rPr>
  </w:style>
  <w:style w:type="paragraph" w:styleId="aa">
    <w:name w:val="No Spacing"/>
    <w:link w:val="ab"/>
    <w:uiPriority w:val="1"/>
    <w:qFormat/>
    <w:rsid w:val="003C69F2"/>
    <w:pPr>
      <w:spacing w:after="0" w:line="240" w:lineRule="auto"/>
    </w:pPr>
  </w:style>
  <w:style w:type="paragraph" w:styleId="ac">
    <w:name w:val="List Paragraph"/>
    <w:basedOn w:val="a"/>
    <w:uiPriority w:val="1"/>
    <w:qFormat/>
    <w:rsid w:val="003C69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69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69F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C69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69F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C69F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C69F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C69F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C69F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C69F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69F2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179C0"/>
  </w:style>
  <w:style w:type="paragraph" w:styleId="af5">
    <w:name w:val="Body Text"/>
    <w:basedOn w:val="a"/>
    <w:link w:val="af6"/>
    <w:uiPriority w:val="1"/>
    <w:qFormat/>
    <w:rsid w:val="009179C0"/>
    <w:pPr>
      <w:widowControl w:val="0"/>
      <w:autoSpaceDE w:val="0"/>
      <w:autoSpaceDN w:val="0"/>
      <w:ind w:left="202"/>
    </w:pPr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9179C0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Heading2">
    <w:name w:val="Heading 2"/>
    <w:basedOn w:val="a"/>
    <w:uiPriority w:val="1"/>
    <w:qFormat/>
    <w:rsid w:val="009179C0"/>
    <w:pPr>
      <w:widowControl w:val="0"/>
      <w:autoSpaceDE w:val="0"/>
      <w:autoSpaceDN w:val="0"/>
      <w:spacing w:before="124"/>
      <w:ind w:left="910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179C0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9C0"/>
    <w:pPr>
      <w:widowControl w:val="0"/>
      <w:autoSpaceDE w:val="0"/>
      <w:autoSpaceDN w:val="0"/>
      <w:spacing w:line="315" w:lineRule="exact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711349"/>
    <w:pPr>
      <w:widowControl w:val="0"/>
      <w:autoSpaceDE w:val="0"/>
      <w:autoSpaceDN w:val="0"/>
      <w:spacing w:before="72"/>
      <w:ind w:left="1493"/>
      <w:outlineLvl w:val="1"/>
    </w:pPr>
    <w:rPr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uiPriority w:val="59"/>
    <w:rsid w:val="0071134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65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822C-340A-49F0-A591-E399DCF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Пользователь</cp:lastModifiedBy>
  <cp:revision>38</cp:revision>
  <dcterms:created xsi:type="dcterms:W3CDTF">2021-09-04T13:08:00Z</dcterms:created>
  <dcterms:modified xsi:type="dcterms:W3CDTF">2021-09-17T11:12:00Z</dcterms:modified>
</cp:coreProperties>
</file>